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F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</w:p>
    <w:p w:rsidR="006B40A1" w:rsidRDefault="006B40A1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B40A1" w:rsidRDefault="006B40A1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B40A1" w:rsidRDefault="006B40A1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B40A1" w:rsidRDefault="006B40A1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B40A1" w:rsidRPr="008614CF" w:rsidRDefault="006B40A1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8614CF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8614CF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056F5" w:rsidRDefault="004056F5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146D2" w:rsidRPr="008614CF" w:rsidRDefault="00F146D2" w:rsidP="006B40A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614CF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8614CF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8614CF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8614C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EF469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381487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36"/>
          <w:szCs w:val="28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AF1F10" w:rsidRPr="008614CF" w:rsidRDefault="00245A32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0206EA" w:rsidRPr="008614CF">
        <w:rPr>
          <w:rFonts w:ascii="PT Astra Serif" w:hAnsi="PT Astra Serif"/>
          <w:sz w:val="28"/>
          <w:szCs w:val="28"/>
          <w:lang w:eastAsia="ar-SA"/>
        </w:rPr>
        <w:t>абзац третий строки «Подпрограммы государственной программ</w:t>
      </w:r>
      <w:r w:rsidR="00396EBE" w:rsidRPr="008614CF">
        <w:rPr>
          <w:rFonts w:ascii="PT Astra Serif" w:hAnsi="PT Astra Serif"/>
          <w:sz w:val="28"/>
          <w:szCs w:val="28"/>
          <w:lang w:eastAsia="ar-SA"/>
        </w:rPr>
        <w:t>ы»</w:t>
      </w:r>
      <w:r w:rsidR="000206EA" w:rsidRPr="008614CF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0206EA" w:rsidRPr="008614CF" w:rsidRDefault="000206EA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Развитие мелиорации земель сельскохозя</w:t>
      </w:r>
      <w:r w:rsidR="00C91F6C" w:rsidRPr="008614CF">
        <w:rPr>
          <w:rFonts w:ascii="PT Astra Serif" w:hAnsi="PT Astra Serif"/>
          <w:sz w:val="28"/>
          <w:szCs w:val="28"/>
          <w:lang w:eastAsia="ar-SA"/>
        </w:rPr>
        <w:t>йственного назначения</w:t>
      </w:r>
      <w:r w:rsidR="00C91F6C" w:rsidRPr="008614CF">
        <w:rPr>
          <w:rFonts w:ascii="PT Astra Serif" w:hAnsi="PT Astra Serif"/>
          <w:sz w:val="28"/>
          <w:szCs w:val="28"/>
          <w:lang w:eastAsia="ar-SA"/>
        </w:rPr>
        <w:br/>
        <w:t>и эффективное вовлечение</w:t>
      </w:r>
      <w:r w:rsidR="00396EBE" w:rsidRPr="008614CF">
        <w:rPr>
          <w:rFonts w:ascii="PT Astra Serif" w:hAnsi="PT Astra Serif"/>
          <w:sz w:val="28"/>
          <w:szCs w:val="28"/>
          <w:lang w:eastAsia="ar-SA"/>
        </w:rPr>
        <w:t xml:space="preserve"> в оборот земель сельскохозяйственного назначения</w:t>
      </w:r>
      <w:r w:rsidR="00666EA4" w:rsidRPr="008614CF">
        <w:rPr>
          <w:rFonts w:ascii="PT Astra Serif" w:hAnsi="PT Astra Serif"/>
          <w:sz w:val="28"/>
          <w:szCs w:val="28"/>
          <w:lang w:eastAsia="ar-SA"/>
        </w:rPr>
        <w:t>»;</w:t>
      </w:r>
      <w:r w:rsidR="00666D63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42118" w:rsidRPr="008614CF" w:rsidRDefault="00442118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2) в абзаце </w:t>
      </w:r>
      <w:r w:rsidR="00943CD5" w:rsidRPr="008614CF">
        <w:rPr>
          <w:rFonts w:ascii="PT Astra Serif" w:hAnsi="PT Astra Serif"/>
          <w:sz w:val="28"/>
          <w:szCs w:val="28"/>
          <w:lang w:eastAsia="ar-SA"/>
        </w:rPr>
        <w:t>втором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строки «</w:t>
      </w:r>
      <w:r w:rsidR="00943CD5" w:rsidRPr="008614CF">
        <w:rPr>
          <w:rFonts w:ascii="PT Astra Serif" w:hAnsi="PT Astra Serif"/>
          <w:sz w:val="28"/>
          <w:szCs w:val="28"/>
          <w:lang w:eastAsia="ar-SA"/>
        </w:rPr>
        <w:t>Проекты, реализуемые в составе государственной программы</w:t>
      </w:r>
      <w:r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943CD5" w:rsidRPr="008614CF">
        <w:rPr>
          <w:rFonts w:ascii="PT Astra Serif" w:hAnsi="PT Astra Serif"/>
          <w:sz w:val="28"/>
          <w:szCs w:val="28"/>
          <w:lang w:eastAsia="ar-SA"/>
        </w:rPr>
        <w:t xml:space="preserve"> слова «агропромышленного комплекса</w:t>
      </w:r>
      <w:r w:rsidR="00F878AD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словом </w:t>
      </w:r>
      <w:r w:rsidR="00943CD5" w:rsidRPr="008614CF">
        <w:rPr>
          <w:rFonts w:ascii="PT Astra Serif" w:hAnsi="PT Astra Serif"/>
          <w:sz w:val="28"/>
          <w:szCs w:val="28"/>
          <w:lang w:eastAsia="ar-SA"/>
        </w:rPr>
        <w:t>«АПК»;</w:t>
      </w:r>
    </w:p>
    <w:p w:rsidR="00263347" w:rsidRPr="008614CF" w:rsidRDefault="00442118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3)</w:t>
      </w:r>
      <w:r w:rsidR="003447A2" w:rsidRPr="008614CF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47A2" w:rsidRPr="008614CF">
        <w:rPr>
          <w:rFonts w:ascii="PT Astra Serif" w:hAnsi="PT Astra Serif"/>
          <w:sz w:val="28"/>
          <w:szCs w:val="28"/>
          <w:lang w:eastAsia="ar-SA"/>
        </w:rPr>
        <w:t>строке</w:t>
      </w:r>
      <w:r w:rsidR="00263347" w:rsidRPr="008614CF">
        <w:rPr>
          <w:rFonts w:ascii="PT Astra Serif" w:hAnsi="PT Astra Serif"/>
          <w:sz w:val="28"/>
          <w:szCs w:val="28"/>
          <w:lang w:eastAsia="ar-SA"/>
        </w:rPr>
        <w:t xml:space="preserve"> «Цели и задачи государственной программы»:</w:t>
      </w:r>
    </w:p>
    <w:p w:rsidR="007F3BE9" w:rsidRPr="008614CF" w:rsidRDefault="003447A2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доп</w:t>
      </w:r>
      <w:r w:rsidR="00BF5EC4" w:rsidRPr="008614CF">
        <w:rPr>
          <w:rFonts w:ascii="PT Astra Serif" w:hAnsi="PT Astra Serif"/>
          <w:sz w:val="28"/>
          <w:szCs w:val="28"/>
          <w:lang w:eastAsia="ar-SA"/>
        </w:rPr>
        <w:t>олнить новыми абзацами седьмым и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восьмым следующего содержания:</w:t>
      </w:r>
    </w:p>
    <w:p w:rsidR="007F3BE9" w:rsidRPr="008614CF" w:rsidRDefault="003447A2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7F3BE9" w:rsidRPr="008614CF">
        <w:rPr>
          <w:rFonts w:ascii="PT Astra Serif" w:hAnsi="PT Astra Serif"/>
          <w:bCs/>
          <w:iCs/>
          <w:sz w:val="28"/>
          <w:szCs w:val="28"/>
          <w:lang w:eastAsia="ar-SA"/>
        </w:rPr>
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</w:r>
    </w:p>
    <w:p w:rsidR="003447A2" w:rsidRPr="008614CF" w:rsidRDefault="007F3BE9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bCs/>
          <w:iCs/>
          <w:sz w:val="28"/>
          <w:szCs w:val="28"/>
          <w:lang w:eastAsia="ar-SA"/>
        </w:rPr>
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</w:t>
      </w:r>
      <w:r w:rsidRPr="008614CF">
        <w:rPr>
          <w:rFonts w:ascii="PT Astra Serif" w:hAnsi="PT Astra Serif"/>
          <w:bCs/>
          <w:iCs/>
          <w:sz w:val="28"/>
          <w:szCs w:val="28"/>
          <w:lang w:eastAsia="ar-SA"/>
        </w:rPr>
        <w:softHyphen/>
        <w:t>цах, соответствующих требованиям законодательства Российской Федерации;</w:t>
      </w:r>
      <w:r w:rsidR="003447A2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1676F5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7F3BE9" w:rsidRPr="008614CF" w:rsidRDefault="007F3BE9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40B7A" w:rsidRPr="008614CF">
        <w:rPr>
          <w:rFonts w:ascii="PT Astra Serif" w:hAnsi="PT Astra Serif"/>
          <w:sz w:val="28"/>
          <w:szCs w:val="28"/>
          <w:lang w:eastAsia="ar-SA"/>
        </w:rPr>
        <w:t>абзацы седьм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640B7A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131C9" w:rsidRPr="008614CF">
        <w:rPr>
          <w:rFonts w:ascii="PT Astra Serif" w:hAnsi="PT Astra Serif"/>
          <w:sz w:val="28"/>
          <w:szCs w:val="28"/>
          <w:lang w:eastAsia="ar-SA"/>
        </w:rPr>
        <w:t>четырнадцатый</w:t>
      </w:r>
      <w:r w:rsidR="00640B7A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считать соответственно </w:t>
      </w:r>
      <w:r w:rsidR="00DB643C" w:rsidRPr="008614CF">
        <w:rPr>
          <w:rFonts w:ascii="PT Astra Serif" w:hAnsi="PT Astra Serif"/>
          <w:sz w:val="28"/>
          <w:szCs w:val="28"/>
          <w:lang w:eastAsia="ar-SA"/>
        </w:rPr>
        <w:t>абзацами девятым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640B7A" w:rsidRPr="008614CF">
        <w:rPr>
          <w:rFonts w:ascii="PT Astra Serif" w:hAnsi="PT Astra Serif"/>
          <w:sz w:val="28"/>
          <w:szCs w:val="28"/>
          <w:lang w:eastAsia="ar-SA"/>
        </w:rPr>
        <w:t xml:space="preserve"> шестнадцатым</w:t>
      </w:r>
      <w:r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3447A2" w:rsidRPr="008614CF" w:rsidRDefault="001002C6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887491" w:rsidRPr="008614CF">
        <w:rPr>
          <w:rFonts w:ascii="PT Astra Serif" w:hAnsi="PT Astra Serif"/>
          <w:sz w:val="28"/>
          <w:szCs w:val="28"/>
          <w:lang w:eastAsia="ar-SA"/>
        </w:rPr>
        <w:t>в строке «Целевые индикаторы государственной программы»:</w:t>
      </w:r>
    </w:p>
    <w:p w:rsidR="00191E4A" w:rsidRPr="008614CF" w:rsidRDefault="00926837" w:rsidP="0038148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2B3569" w:rsidRPr="008614CF">
        <w:rPr>
          <w:rFonts w:ascii="PT Astra Serif" w:hAnsi="PT Astra Serif"/>
          <w:sz w:val="28"/>
          <w:szCs w:val="28"/>
          <w:lang w:eastAsia="ar-SA"/>
        </w:rPr>
        <w:t>абзац пятнадцатый</w:t>
      </w:r>
      <w:r w:rsidR="00032897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t xml:space="preserve">дополнить словами </w:t>
      </w:r>
      <w:r w:rsidR="009851B4" w:rsidRPr="008614CF">
        <w:rPr>
          <w:rFonts w:ascii="PT Astra Serif" w:hAnsi="PT Astra Serif"/>
          <w:sz w:val="28"/>
          <w:szCs w:val="28"/>
          <w:lang w:eastAsia="ar-SA"/>
        </w:rPr>
        <w:t>«, обеспечивающих прирост объёма производства сельскохозяйственной продукц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t>ии в отчётном году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br/>
      </w:r>
      <w:r w:rsidR="00F878AD" w:rsidRPr="008614CF">
        <w:rPr>
          <w:rFonts w:ascii="PT Astra Serif" w:hAnsi="PT Astra Serif"/>
          <w:sz w:val="28"/>
          <w:szCs w:val="28"/>
          <w:lang w:eastAsia="ar-SA"/>
        </w:rPr>
        <w:t xml:space="preserve">по отношению </w:t>
      </w:r>
      <w:r w:rsidR="009851B4" w:rsidRPr="008614CF">
        <w:rPr>
          <w:rFonts w:ascii="PT Astra Serif" w:hAnsi="PT Astra Serif"/>
          <w:sz w:val="28"/>
          <w:szCs w:val="28"/>
          <w:lang w:eastAsia="ar-SA"/>
        </w:rPr>
        <w:t>к предыдущему году не менее чем на 8 процентов»</w:t>
      </w:r>
      <w:r w:rsidR="00003920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003920" w:rsidRPr="008614CF" w:rsidRDefault="002B3569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б) абзац</w:t>
      </w:r>
      <w:r w:rsidR="00032897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шестнадцатый</w:t>
      </w:r>
      <w:r w:rsidR="00003920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дополнить словами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9543D" w:rsidRPr="008614CF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t>енной продукции в отчётном году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br/>
      </w:r>
      <w:r w:rsidR="0039543D" w:rsidRPr="008614CF">
        <w:rPr>
          <w:rFonts w:ascii="PT Astra Serif" w:hAnsi="PT Astra Serif"/>
          <w:sz w:val="28"/>
          <w:szCs w:val="28"/>
          <w:lang w:eastAsia="ar-SA"/>
        </w:rPr>
        <w:t xml:space="preserve">по отношению 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t xml:space="preserve">к предыдущему году не менее чем </w:t>
      </w:r>
      <w:r w:rsidR="0039543D" w:rsidRPr="008614CF">
        <w:rPr>
          <w:rFonts w:ascii="PT Astra Serif" w:hAnsi="PT Astra Serif"/>
          <w:sz w:val="28"/>
          <w:szCs w:val="28"/>
          <w:lang w:eastAsia="ar-SA"/>
        </w:rPr>
        <w:t>на 8 процентов»;</w:t>
      </w:r>
    </w:p>
    <w:p w:rsidR="00C36B77" w:rsidRPr="008614CF" w:rsidRDefault="00032897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39543D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36B77" w:rsidRPr="008614CF">
        <w:rPr>
          <w:rFonts w:ascii="PT Astra Serif" w:hAnsi="PT Astra Serif"/>
          <w:sz w:val="28"/>
          <w:szCs w:val="28"/>
          <w:lang w:eastAsia="ar-SA"/>
        </w:rPr>
        <w:t>абзац</w:t>
      </w:r>
      <w:r w:rsidR="00A30CBE" w:rsidRPr="008614CF">
        <w:rPr>
          <w:rFonts w:ascii="PT Astra Serif" w:hAnsi="PT Astra Serif"/>
          <w:sz w:val="28"/>
          <w:szCs w:val="28"/>
          <w:lang w:eastAsia="ar-SA"/>
        </w:rPr>
        <w:t>ы</w:t>
      </w:r>
      <w:r w:rsidR="005B7977" w:rsidRPr="008614CF">
        <w:rPr>
          <w:rFonts w:ascii="PT Astra Serif" w:hAnsi="PT Astra Serif"/>
          <w:sz w:val="28"/>
          <w:szCs w:val="28"/>
          <w:lang w:eastAsia="ar-SA"/>
        </w:rPr>
        <w:t xml:space="preserve"> двадцать восьмой</w:t>
      </w:r>
      <w:r w:rsidR="00A30CBE" w:rsidRPr="008614CF">
        <w:rPr>
          <w:rFonts w:ascii="PT Astra Serif" w:hAnsi="PT Astra Serif"/>
          <w:sz w:val="28"/>
          <w:szCs w:val="28"/>
          <w:lang w:eastAsia="ar-SA"/>
        </w:rPr>
        <w:t xml:space="preserve"> – тридцать </w:t>
      </w:r>
      <w:r w:rsidR="005B7977" w:rsidRPr="008614CF">
        <w:rPr>
          <w:rFonts w:ascii="PT Astra Serif" w:hAnsi="PT Astra Serif"/>
          <w:sz w:val="28"/>
          <w:szCs w:val="28"/>
          <w:lang w:eastAsia="ar-SA"/>
        </w:rPr>
        <w:t>первый</w:t>
      </w:r>
      <w:r w:rsidR="00C36B77" w:rsidRPr="008614CF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264E5D" w:rsidRPr="008614CF" w:rsidRDefault="001676F5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протяжё</w:t>
      </w:r>
      <w:r w:rsidR="00C36B77" w:rsidRPr="008614CF">
        <w:rPr>
          <w:rFonts w:ascii="PT Astra Serif" w:hAnsi="PT Astra Serif"/>
          <w:sz w:val="28"/>
          <w:szCs w:val="28"/>
          <w:lang w:eastAsia="ar-SA"/>
        </w:rPr>
        <w:t>нность на сельски</w:t>
      </w:r>
      <w:r w:rsidR="00264E5D" w:rsidRPr="008614CF">
        <w:rPr>
          <w:rFonts w:ascii="PT Astra Serif" w:hAnsi="PT Astra Serif"/>
          <w:sz w:val="28"/>
          <w:szCs w:val="28"/>
          <w:lang w:eastAsia="ar-SA"/>
        </w:rPr>
        <w:t>х территориях вновь построенных</w:t>
      </w:r>
      <w:r w:rsidR="00264E5D" w:rsidRPr="008614CF">
        <w:rPr>
          <w:rFonts w:ascii="PT Astra Serif" w:hAnsi="PT Astra Serif"/>
          <w:sz w:val="28"/>
          <w:szCs w:val="28"/>
          <w:lang w:eastAsia="ar-SA"/>
        </w:rPr>
        <w:br/>
        <w:t>и приведё</w:t>
      </w:r>
      <w:r w:rsidR="00C36B77" w:rsidRPr="008614CF">
        <w:rPr>
          <w:rFonts w:ascii="PT Astra Serif" w:hAnsi="PT Astra Serif"/>
          <w:sz w:val="28"/>
          <w:szCs w:val="28"/>
          <w:lang w:eastAsia="ar-SA"/>
        </w:rPr>
        <w:t>нных в соответствие с нормативными требованиями автомобильных</w:t>
      </w:r>
      <w:r w:rsidR="00264E5D" w:rsidRPr="008614CF">
        <w:rPr>
          <w:rFonts w:ascii="PT Astra Serif" w:hAnsi="PT Astra Serif"/>
          <w:sz w:val="28"/>
          <w:szCs w:val="28"/>
          <w:lang w:eastAsia="ar-SA"/>
        </w:rPr>
        <w:t xml:space="preserve"> дорог общего пользования, введё</w:t>
      </w:r>
      <w:r w:rsidR="00C36B77" w:rsidRPr="008614CF">
        <w:rPr>
          <w:rFonts w:ascii="PT Astra Serif" w:hAnsi="PT Astra Serif"/>
          <w:sz w:val="28"/>
          <w:szCs w:val="28"/>
          <w:lang w:eastAsia="ar-SA"/>
        </w:rPr>
        <w:t xml:space="preserve">нных (переданных) в эксплуатацию, при </w:t>
      </w:r>
      <w:proofErr w:type="spellStart"/>
      <w:r w:rsidR="00C36B77" w:rsidRPr="008614CF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="00C36B77" w:rsidRPr="008614CF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</w:t>
      </w:r>
      <w:r w:rsidR="00EA4C6C" w:rsidRPr="008614CF">
        <w:rPr>
          <w:rFonts w:ascii="PT Astra Serif" w:hAnsi="PT Astra Serif"/>
          <w:sz w:val="28"/>
          <w:szCs w:val="28"/>
          <w:lang w:eastAsia="ar-SA"/>
        </w:rPr>
        <w:t xml:space="preserve">федерального </w:t>
      </w:r>
      <w:r w:rsidR="00C36B77" w:rsidRPr="008614CF">
        <w:rPr>
          <w:rFonts w:ascii="PT Astra Serif" w:hAnsi="PT Astra Serif"/>
          <w:sz w:val="28"/>
          <w:szCs w:val="28"/>
          <w:lang w:eastAsia="ar-SA"/>
        </w:rPr>
        <w:t>проекта</w:t>
      </w:r>
      <w:r w:rsidR="00264E5D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A30CBE" w:rsidRPr="008614CF" w:rsidRDefault="00D676F4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численность обучающихся в образовательных организациях Министерства сельского хозяйства Рос</w:t>
      </w:r>
      <w:r w:rsidR="00921DD8" w:rsidRPr="008614CF">
        <w:rPr>
          <w:rFonts w:ascii="PT Astra Serif" w:hAnsi="PT Astra Serif"/>
          <w:sz w:val="28"/>
          <w:szCs w:val="28"/>
          <w:lang w:eastAsia="ar-SA"/>
        </w:rPr>
        <w:t>сийской Федерации и обучающихся</w:t>
      </w:r>
      <w:r w:rsidR="00921DD8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>в иных образо</w:t>
      </w:r>
      <w:r w:rsidR="00921DD8" w:rsidRPr="008614CF">
        <w:rPr>
          <w:rFonts w:ascii="PT Astra Serif" w:hAnsi="PT Astra Serif"/>
          <w:sz w:val="28"/>
          <w:szCs w:val="28"/>
          <w:lang w:eastAsia="ar-SA"/>
        </w:rPr>
        <w:t>вательных организациях, привлечё</w:t>
      </w:r>
      <w:r w:rsidRPr="008614CF">
        <w:rPr>
          <w:rFonts w:ascii="PT Astra Serif" w:hAnsi="PT Astra Serif"/>
          <w:sz w:val="28"/>
          <w:szCs w:val="28"/>
          <w:lang w:eastAsia="ar-SA"/>
        </w:rPr>
        <w:t>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</w:t>
      </w:r>
      <w:r w:rsidR="00921DD8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170F85" w:rsidRPr="008614CF" w:rsidRDefault="00921DD8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921DD8" w:rsidRPr="008614CF" w:rsidRDefault="00170F85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8614CF">
        <w:rPr>
          <w:rFonts w:ascii="PT Astra Serif" w:hAnsi="PT Astra Serif"/>
          <w:sz w:val="28"/>
          <w:szCs w:val="28"/>
          <w:lang w:eastAsia="ar-SA"/>
        </w:rPr>
        <w:t>;</w:t>
      </w:r>
      <w:r w:rsidR="00921DD8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D66BA" w:rsidRPr="008614CF" w:rsidRDefault="005B7977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245B31" w:rsidRPr="008614CF">
        <w:rPr>
          <w:rFonts w:ascii="PT Astra Serif" w:hAnsi="PT Astra Serif"/>
          <w:sz w:val="28"/>
          <w:szCs w:val="28"/>
          <w:lang w:eastAsia="ar-SA"/>
        </w:rPr>
        <w:t xml:space="preserve">в абзаце </w:t>
      </w:r>
      <w:r w:rsidR="00245B31" w:rsidRPr="008614CF">
        <w:rPr>
          <w:rFonts w:ascii="PT Astra Serif" w:hAnsi="PT Astra Serif"/>
          <w:bCs/>
          <w:sz w:val="28"/>
          <w:szCs w:val="28"/>
          <w:lang w:eastAsia="ar-SA"/>
        </w:rPr>
        <w:t>сороковом</w:t>
      </w:r>
      <w:r w:rsidR="00AD66BA" w:rsidRPr="008614CF">
        <w:rPr>
          <w:rFonts w:ascii="PT Astra Serif" w:hAnsi="PT Astra Serif"/>
          <w:sz w:val="28"/>
          <w:szCs w:val="28"/>
          <w:lang w:eastAsia="ar-SA"/>
        </w:rPr>
        <w:t xml:space="preserve"> слова «осуществлено известкование кислой почвы» заменить словами «</w:t>
      </w:r>
      <w:r w:rsidR="00245B31" w:rsidRPr="008614CF">
        <w:rPr>
          <w:rFonts w:ascii="PT Astra Serif" w:hAnsi="PT Astra Serif"/>
          <w:sz w:val="28"/>
          <w:szCs w:val="28"/>
          <w:lang w:eastAsia="ar-SA"/>
        </w:rPr>
        <w:t>реализованы мероприятия в области известкования кислых почв</w:t>
      </w:r>
      <w:r w:rsidR="00AD66BA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245B31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F878AD" w:rsidRPr="008614CF" w:rsidRDefault="00AD66BA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5B7977" w:rsidRPr="008614CF">
        <w:rPr>
          <w:rFonts w:ascii="PT Astra Serif" w:hAnsi="PT Astra Serif"/>
          <w:sz w:val="28"/>
          <w:szCs w:val="28"/>
          <w:lang w:eastAsia="ar-SA"/>
        </w:rPr>
        <w:t>дополнить абзацами пятьд</w:t>
      </w:r>
      <w:r w:rsidR="00CC5706" w:rsidRPr="008614CF">
        <w:rPr>
          <w:rFonts w:ascii="PT Astra Serif" w:hAnsi="PT Astra Serif"/>
          <w:sz w:val="28"/>
          <w:szCs w:val="28"/>
          <w:lang w:eastAsia="ar-SA"/>
        </w:rPr>
        <w:t>е</w:t>
      </w:r>
      <w:r w:rsidR="00C157CB" w:rsidRPr="008614CF">
        <w:rPr>
          <w:rFonts w:ascii="PT Astra Serif" w:hAnsi="PT Astra Serif"/>
          <w:sz w:val="28"/>
          <w:szCs w:val="28"/>
          <w:lang w:eastAsia="ar-SA"/>
        </w:rPr>
        <w:t>сят третьим –  пятьдесят восьмым</w:t>
      </w:r>
      <w:r w:rsidR="00F878AD" w:rsidRPr="008614CF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5B7977" w:rsidRPr="008614CF" w:rsidRDefault="00F878AD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численность маточного товарного поголовья овец и коз (в том числе ярок и козочек от года и старше), за исключением племенных животных,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;</w:t>
      </w:r>
    </w:p>
    <w:p w:rsidR="00CC5706" w:rsidRPr="008614CF" w:rsidRDefault="00CC5706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 w:rsidR="009D2F5C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E31228" w:rsidRPr="008614CF" w:rsidRDefault="005B7977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 реализованных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пр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t xml:space="preserve">оектов комплексного </w:t>
      </w:r>
      <w:r w:rsidRPr="008614CF">
        <w:rPr>
          <w:rFonts w:ascii="PT Astra Serif" w:hAnsi="PT Astra Serif"/>
          <w:sz w:val="28"/>
          <w:szCs w:val="28"/>
          <w:lang w:eastAsia="ar-SA"/>
        </w:rPr>
        <w:t>развития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t xml:space="preserve"> сельских </w:t>
      </w:r>
      <w:r w:rsidRPr="008614CF">
        <w:rPr>
          <w:rFonts w:ascii="PT Astra Serif" w:hAnsi="PT Astra Serif"/>
          <w:sz w:val="28"/>
          <w:szCs w:val="28"/>
          <w:lang w:eastAsia="ar-SA"/>
        </w:rPr>
        <w:t>территорий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t xml:space="preserve"> в рамках проекта «Современный облик сельских территорий»;</w:t>
      </w:r>
    </w:p>
    <w:p w:rsidR="00C50854" w:rsidRPr="008614CF" w:rsidRDefault="005B7977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t>личество созданных рабочих мест (заполненных штатных единиц),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="00E31228" w:rsidRPr="008614CF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C157CB" w:rsidRPr="008614CF" w:rsidRDefault="00C50854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 компактную жилищную застройку</w:t>
      </w:r>
      <w:r w:rsidR="00C157CB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191E4A" w:rsidRPr="008614CF" w:rsidRDefault="004763EC" w:rsidP="0038148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овлечение в оборот выбывших сельскохозяйственных угодий за счёт проведения </w:t>
      </w:r>
      <w:proofErr w:type="spellStart"/>
      <w:r w:rsidRPr="008614CF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8614CF">
        <w:rPr>
          <w:rFonts w:ascii="PT Astra Serif" w:hAnsi="PT Astra Serif"/>
          <w:sz w:val="28"/>
          <w:szCs w:val="28"/>
          <w:lang w:eastAsia="ar-SA"/>
        </w:rPr>
        <w:t xml:space="preserve"> мероприятий</w:t>
      </w:r>
      <w:r w:rsidR="00BD75C0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50854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8614CF" w:rsidRDefault="00952D19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5</w:t>
      </w:r>
      <w:r w:rsidR="00D54FF4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E4D67" w:rsidRPr="008614CF" w:rsidRDefault="00245A32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а) в абзаце первом цифры «</w:t>
      </w:r>
      <w:r w:rsidR="00C269FB" w:rsidRPr="008614CF">
        <w:rPr>
          <w:rFonts w:ascii="PT Astra Serif" w:hAnsi="PT Astra Serif"/>
          <w:sz w:val="28"/>
          <w:szCs w:val="28"/>
          <w:lang w:eastAsia="ar-SA"/>
        </w:rPr>
        <w:t>17688341,2206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8614CF">
        <w:rPr>
          <w:rFonts w:ascii="PT Astra Serif" w:hAnsi="PT Astra Serif"/>
          <w:sz w:val="28"/>
          <w:szCs w:val="28"/>
          <w:lang w:eastAsia="ar-SA"/>
        </w:rPr>
        <w:t>19553830,58307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8614CF" w:rsidRDefault="00771DDB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е четвёртом цифры «4313695,58951» заменить цифрами «</w:t>
      </w:r>
      <w:r w:rsidR="00DE4D67"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35678,89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8614CF" w:rsidRDefault="00462AF6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</w:t>
      </w:r>
      <w:r w:rsidR="00DE4D67" w:rsidRPr="008614CF">
        <w:rPr>
          <w:rFonts w:ascii="PT Astra Serif" w:hAnsi="PT Astra Serif"/>
          <w:sz w:val="28"/>
          <w:szCs w:val="28"/>
          <w:lang w:eastAsia="ar-SA"/>
        </w:rPr>
        <w:t xml:space="preserve"> в абзаце пятом цифры «</w:t>
      </w:r>
      <w:r w:rsidR="00DE4D67" w:rsidRPr="008614CF">
        <w:rPr>
          <w:rFonts w:ascii="PT Astra Serif" w:hAnsi="PT Astra Serif"/>
          <w:sz w:val="28"/>
          <w:szCs w:val="28"/>
        </w:rPr>
        <w:t>1904719,07351</w:t>
      </w:r>
      <w:r w:rsidR="00DE4D6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61DD"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41562,6</w:t>
      </w:r>
      <w:r w:rsidR="00DE4D6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62AF6" w:rsidRPr="008614CF" w:rsidRDefault="00462AF6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</w:t>
      </w:r>
      <w:r w:rsidR="00DE4D67" w:rsidRPr="008614CF">
        <w:rPr>
          <w:rFonts w:ascii="PT Astra Serif" w:hAnsi="PT Astra Serif"/>
          <w:sz w:val="28"/>
          <w:szCs w:val="28"/>
          <w:lang w:eastAsia="ar-SA"/>
        </w:rPr>
        <w:t xml:space="preserve"> в абзаце шестом цифры «</w:t>
      </w:r>
      <w:r w:rsidR="00DE4D67" w:rsidRPr="008614CF">
        <w:rPr>
          <w:rFonts w:ascii="PT Astra Serif" w:hAnsi="PT Astra Serif"/>
          <w:sz w:val="28"/>
          <w:szCs w:val="28"/>
        </w:rPr>
        <w:t>2181348,67351</w:t>
      </w:r>
      <w:r w:rsidR="00DE4D6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8614CF">
        <w:rPr>
          <w:rFonts w:ascii="PT Astra Serif" w:hAnsi="PT Astra Serif"/>
          <w:sz w:val="28"/>
          <w:szCs w:val="28"/>
          <w:lang w:eastAsia="ar-SA"/>
        </w:rPr>
        <w:t>2688011,2</w:t>
      </w:r>
      <w:r w:rsidR="00DE4D6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8614CF" w:rsidRDefault="007405C1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</w:t>
      </w:r>
      <w:r w:rsidR="001B5BB9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962194" w:rsidRPr="008614CF">
        <w:rPr>
          <w:rFonts w:ascii="PT Astra Serif" w:hAnsi="PT Astra Serif"/>
          <w:sz w:val="28"/>
          <w:szCs w:val="28"/>
        </w:rPr>
        <w:t>12579548,0536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8614CF">
        <w:rPr>
          <w:rFonts w:ascii="PT Astra Serif" w:hAnsi="PT Astra Serif"/>
          <w:sz w:val="28"/>
          <w:szCs w:val="28"/>
          <w:lang w:eastAsia="ar-SA"/>
        </w:rPr>
        <w:t>12714093,2366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8614CF" w:rsidRDefault="007405C1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в абзаце одиннадцатом цифры «</w:t>
      </w:r>
      <w:r w:rsidR="00962194" w:rsidRPr="008614CF">
        <w:rPr>
          <w:rFonts w:ascii="PT Astra Serif" w:hAnsi="PT Astra Serif"/>
          <w:sz w:val="28"/>
          <w:szCs w:val="28"/>
        </w:rPr>
        <w:t>3254584,916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62194" w:rsidRPr="008614CF">
        <w:rPr>
          <w:rFonts w:ascii="PT Astra Serif" w:hAnsi="PT Astra Serif"/>
          <w:sz w:val="28"/>
          <w:szCs w:val="28"/>
          <w:lang w:eastAsia="ar-SA"/>
        </w:rPr>
        <w:t>3389130,09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8614CF" w:rsidRDefault="00962194" w:rsidP="009621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5108793,16692» заменить цифрами «</w:t>
      </w:r>
      <w:r w:rsidR="004C6DDC" w:rsidRPr="008614CF">
        <w:rPr>
          <w:rFonts w:ascii="PT Astra Serif" w:hAnsi="PT Astra Serif"/>
          <w:sz w:val="28"/>
          <w:szCs w:val="28"/>
          <w:lang w:eastAsia="ar-SA"/>
        </w:rPr>
        <w:t>6839737,3463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962194" w:rsidRPr="008614CF" w:rsidRDefault="00962194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семнадцатом цифры «1059110,67351» заменить цифрами «1646548,8»;</w:t>
      </w:r>
    </w:p>
    <w:p w:rsidR="00962194" w:rsidRPr="008614CF" w:rsidRDefault="00962194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) в абзаце восемнадцатом цифры «</w:t>
      </w:r>
      <w:r w:rsidRPr="008614CF">
        <w:rPr>
          <w:rFonts w:ascii="PT Astra Serif" w:hAnsi="PT Astra Serif"/>
          <w:sz w:val="28"/>
          <w:szCs w:val="28"/>
        </w:rPr>
        <w:t>885202,67351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6DDC" w:rsidRPr="008614CF">
        <w:rPr>
          <w:rFonts w:ascii="PT Astra Serif" w:hAnsi="PT Astra Serif"/>
          <w:sz w:val="28"/>
          <w:szCs w:val="28"/>
          <w:lang w:eastAsia="ar-SA"/>
        </w:rPr>
        <w:t>1522046,2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8614CF" w:rsidRDefault="00962194" w:rsidP="00952D1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) в абзаце девятнадцатом цифры «</w:t>
      </w:r>
      <w:r w:rsidRPr="008614CF">
        <w:rPr>
          <w:rFonts w:ascii="PT Astra Serif" w:hAnsi="PT Astra Serif"/>
          <w:sz w:val="28"/>
          <w:szCs w:val="28"/>
        </w:rPr>
        <w:t>1161832,27351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6DDC" w:rsidRPr="008614CF">
        <w:rPr>
          <w:rFonts w:ascii="PT Astra Serif" w:hAnsi="PT Astra Serif"/>
          <w:sz w:val="28"/>
          <w:szCs w:val="28"/>
          <w:lang w:eastAsia="ar-SA"/>
        </w:rPr>
        <w:t>1668494,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952D19" w:rsidRPr="008614CF" w:rsidRDefault="00952D19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6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502B4C" w:rsidRPr="008614CF" w:rsidRDefault="00502B4C" w:rsidP="00502B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заце первом цифры «1005449,85296» заменить цифрами «</w:t>
      </w:r>
      <w:r w:rsidR="004C6DDC" w:rsidRPr="008614CF">
        <w:rPr>
          <w:rFonts w:ascii="PT Astra Serif" w:hAnsi="PT Astra Serif"/>
          <w:sz w:val="28"/>
          <w:szCs w:val="28"/>
          <w:lang w:eastAsia="ar-SA"/>
        </w:rPr>
        <w:t>2569900,2781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8614CF" w:rsidRDefault="00213CD6" w:rsidP="00213C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е четвёртом цифры «227063,5107» заменить цифрами «</w:t>
      </w:r>
      <w:r w:rsidR="004C6DDC" w:rsidRPr="008614CF">
        <w:rPr>
          <w:rFonts w:ascii="PT Astra Serif" w:hAnsi="PT Astra Serif"/>
          <w:sz w:val="28"/>
          <w:szCs w:val="28"/>
          <w:lang w:eastAsia="ar-SA"/>
        </w:rPr>
        <w:t>612913,71681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8614CF" w:rsidRDefault="001B6CA4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</w:t>
      </w:r>
      <w:r w:rsidR="00975702" w:rsidRPr="008614CF">
        <w:rPr>
          <w:rFonts w:ascii="PT Astra Serif" w:hAnsi="PT Astra Serif"/>
          <w:sz w:val="28"/>
          <w:szCs w:val="28"/>
          <w:lang w:eastAsia="ar-SA"/>
        </w:rPr>
        <w:t xml:space="preserve"> в абзаце пятом цифры «</w:t>
      </w:r>
      <w:r w:rsidR="00975702" w:rsidRPr="008614CF">
        <w:rPr>
          <w:rFonts w:ascii="PT Astra Serif" w:hAnsi="PT Astra Serif"/>
          <w:sz w:val="28"/>
          <w:szCs w:val="28"/>
        </w:rPr>
        <w:t>272374,954</w:t>
      </w:r>
      <w:r w:rsidR="00975702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8614CF">
        <w:rPr>
          <w:rFonts w:ascii="PT Astra Serif" w:hAnsi="PT Astra Serif"/>
          <w:sz w:val="28"/>
          <w:szCs w:val="28"/>
          <w:lang w:eastAsia="ar-SA"/>
        </w:rPr>
        <w:t>799474,75423</w:t>
      </w:r>
      <w:r w:rsidR="00975702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8614CF" w:rsidRDefault="00975702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8614CF">
        <w:rPr>
          <w:rFonts w:ascii="PT Astra Serif" w:hAnsi="PT Astra Serif"/>
          <w:sz w:val="28"/>
          <w:szCs w:val="28"/>
        </w:rPr>
        <w:t>358079,49007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1009579,90895»;</w:t>
      </w:r>
    </w:p>
    <w:p w:rsidR="000068FD" w:rsidRPr="008614CF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 в абзаце восьмом цифры «40818,25296» заменить цифрами «</w:t>
      </w:r>
      <w:r w:rsidR="001B6CA4" w:rsidRPr="008614CF">
        <w:rPr>
          <w:rFonts w:ascii="PT Astra Serif" w:hAnsi="PT Astra Serif"/>
          <w:sz w:val="28"/>
          <w:szCs w:val="28"/>
          <w:lang w:eastAsia="ar-SA"/>
        </w:rPr>
        <w:t>87751,7781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в абзаце одиннадцатом цифры «8267,4107» заменить цифрами «19842,91681»;</w:t>
      </w:r>
    </w:p>
    <w:p w:rsidR="000068FD" w:rsidRPr="008614CF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Pr="008614CF">
        <w:rPr>
          <w:rFonts w:ascii="PT Astra Serif" w:hAnsi="PT Astra Serif"/>
          <w:sz w:val="28"/>
          <w:szCs w:val="28"/>
        </w:rPr>
        <w:t>9626,754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3493" w:rsidRPr="008614CF">
        <w:rPr>
          <w:rFonts w:ascii="PT Astra Serif" w:hAnsi="PT Astra Serif"/>
          <w:sz w:val="28"/>
          <w:szCs w:val="28"/>
          <w:lang w:eastAsia="ar-SA"/>
        </w:rPr>
        <w:t>25439,7542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8614CF">
        <w:rPr>
          <w:rFonts w:ascii="PT Astra Serif" w:hAnsi="PT Astra Serif"/>
          <w:sz w:val="28"/>
          <w:szCs w:val="28"/>
        </w:rPr>
        <w:t>12197,89007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31742,90895»;</w:t>
      </w:r>
    </w:p>
    <w:p w:rsidR="000068FD" w:rsidRPr="008614CF" w:rsidRDefault="000068FD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964631,6» заменить цифрами «</w:t>
      </w:r>
      <w:r w:rsidR="006D3493" w:rsidRPr="008614CF">
        <w:rPr>
          <w:rFonts w:ascii="PT Astra Serif" w:hAnsi="PT Astra Serif"/>
          <w:sz w:val="28"/>
          <w:szCs w:val="28"/>
          <w:lang w:eastAsia="ar-SA"/>
        </w:rPr>
        <w:t>2482148,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) в абзаце семнадцатом цифры «218796,1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 заменить цифрами «593070,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Pr="008614CF">
        <w:rPr>
          <w:rFonts w:ascii="PT Astra Serif" w:hAnsi="PT Astra Serif"/>
          <w:sz w:val="28"/>
          <w:szCs w:val="28"/>
        </w:rPr>
        <w:t>262748,2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3493" w:rsidRPr="008614CF">
        <w:rPr>
          <w:rFonts w:ascii="PT Astra Serif" w:hAnsi="PT Astra Serif"/>
          <w:sz w:val="28"/>
          <w:szCs w:val="28"/>
          <w:lang w:eastAsia="ar-SA"/>
        </w:rPr>
        <w:t>774035,0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8614CF" w:rsidRDefault="000068FD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м) в абзаце девятнадцатом цифры «</w:t>
      </w:r>
      <w:r w:rsidR="00CF1555" w:rsidRPr="008614CF">
        <w:rPr>
          <w:rFonts w:ascii="PT Astra Serif" w:hAnsi="PT Astra Serif"/>
          <w:sz w:val="28"/>
          <w:szCs w:val="28"/>
        </w:rPr>
        <w:t>345881,6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977837,0</w:t>
      </w:r>
      <w:r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D869E7" w:rsidRPr="008614CF" w:rsidRDefault="000F2D21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паспорте</w:t>
      </w:r>
      <w:r w:rsidR="00CA4907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CF1555" w:rsidRPr="008614CF" w:rsidRDefault="00D869E7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CF1555" w:rsidRPr="008614CF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CF1555" w:rsidRPr="008614CF" w:rsidRDefault="00D27850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</w:t>
      </w:r>
      <w:r w:rsidR="00CE15F4" w:rsidRPr="008614CF">
        <w:rPr>
          <w:rFonts w:ascii="PT Astra Serif" w:hAnsi="PT Astra Serif"/>
          <w:sz w:val="28"/>
          <w:szCs w:val="28"/>
          <w:lang w:eastAsia="ar-SA"/>
        </w:rPr>
        <w:t xml:space="preserve"> абзац шестнадцатый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E15F4" w:rsidRPr="008614CF">
        <w:rPr>
          <w:rFonts w:ascii="PT Astra Serif" w:hAnsi="PT Astra Serif"/>
          <w:sz w:val="28"/>
          <w:szCs w:val="28"/>
          <w:lang w:eastAsia="ar-SA"/>
        </w:rPr>
        <w:t>дополнит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t xml:space="preserve">ь словами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«, обеспечивающих прирост объёма производства сельскохозяйственной продукц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t>ии в отчётном году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по отношению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к предыдущему году не менее чем на 8 процентов»;</w:t>
      </w:r>
    </w:p>
    <w:p w:rsidR="00CF1555" w:rsidRPr="008614CF" w:rsidRDefault="00D0449E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абзац семнадцатый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t xml:space="preserve">дополнить словами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t>енной продукции в отчётном году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br/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по отношению </w:t>
      </w:r>
      <w:r w:rsidR="00447545" w:rsidRPr="008614CF">
        <w:rPr>
          <w:rFonts w:ascii="PT Astra Serif" w:hAnsi="PT Astra Serif"/>
          <w:sz w:val="28"/>
          <w:szCs w:val="28"/>
          <w:lang w:eastAsia="ar-SA"/>
        </w:rPr>
        <w:t xml:space="preserve">к предыдущему году не менее чем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на 8 процентов»;</w:t>
      </w:r>
    </w:p>
    <w:p w:rsidR="00CF1555" w:rsidRPr="008614CF" w:rsidRDefault="009D2F5C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дополнить абзацами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тридцать первым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и тридцать вторым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9D2F5C" w:rsidRPr="008614CF" w:rsidRDefault="00CF1555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численность маточного товарного поголовья овец и коз (в том числе ярок и козочек от года и старше), за исключением племенных животных,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9D2F5C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CF1555" w:rsidRPr="008614CF" w:rsidRDefault="009D2F5C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 w:rsidR="00BD75C0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254594" w:rsidRPr="008614CF" w:rsidRDefault="00254594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) в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br/>
        <w:t>по эта</w:t>
      </w:r>
      <w:r w:rsidRPr="008614CF">
        <w:rPr>
          <w:rFonts w:ascii="PT Astra Serif" w:hAnsi="PT Astra Serif"/>
          <w:sz w:val="28"/>
          <w:szCs w:val="28"/>
          <w:lang w:eastAsia="ar-SA"/>
        </w:rPr>
        <w:t>пам и годам реализации»:</w:t>
      </w:r>
    </w:p>
    <w:p w:rsidR="00AD3390" w:rsidRPr="008614CF" w:rsidRDefault="00254594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014AC7" w:rsidRPr="008614CF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AD3390" w:rsidRPr="008614CF">
        <w:rPr>
          <w:rFonts w:ascii="PT Astra Serif" w:hAnsi="PT Astra Serif"/>
          <w:sz w:val="28"/>
          <w:szCs w:val="28"/>
          <w:lang w:eastAsia="ar-SA"/>
        </w:rPr>
        <w:t>13925300,61654</w:t>
      </w:r>
      <w:r w:rsidR="00014AC7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AD3390" w:rsidRPr="008614CF">
        <w:rPr>
          <w:rFonts w:ascii="PT Astra Serif" w:hAnsi="PT Astra Serif"/>
          <w:sz w:val="28"/>
          <w:szCs w:val="28"/>
          <w:lang w:eastAsia="ar-SA"/>
        </w:rPr>
        <w:t xml:space="preserve"> заменить цифрами «</w:t>
      </w:r>
      <w:r w:rsidR="006610FC" w:rsidRPr="008614CF">
        <w:rPr>
          <w:rFonts w:ascii="PT Astra Serif" w:hAnsi="PT Astra Serif"/>
          <w:sz w:val="28"/>
          <w:szCs w:val="28"/>
          <w:lang w:eastAsia="ar-SA"/>
        </w:rPr>
        <w:t>14242239,42299</w:t>
      </w:r>
      <w:r w:rsidR="00AD3390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A4907" w:rsidRPr="008614CF" w:rsidRDefault="00254594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</w:t>
      </w:r>
      <w:r w:rsidR="00EA3864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D3390" w:rsidRPr="008614CF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 w:rsidR="009C44CD" w:rsidRPr="008614CF">
        <w:rPr>
          <w:rFonts w:ascii="PT Astra Serif" w:hAnsi="PT Astra Serif"/>
          <w:sz w:val="28"/>
          <w:szCs w:val="28"/>
          <w:lang w:eastAsia="ar-SA"/>
        </w:rPr>
        <w:t>3334382,875</w:t>
      </w:r>
      <w:r w:rsidR="00AD3390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9C44CD" w:rsidRPr="008614CF">
        <w:rPr>
          <w:rFonts w:ascii="PT Astra Serif" w:hAnsi="PT Astra Serif"/>
          <w:sz w:val="28"/>
          <w:szCs w:val="28"/>
          <w:lang w:eastAsia="ar-SA"/>
        </w:rPr>
        <w:t xml:space="preserve"> заменить цифрами «</w:t>
      </w:r>
      <w:r w:rsidRPr="008614CF">
        <w:rPr>
          <w:rFonts w:ascii="PT Astra Serif" w:hAnsi="PT Astra Serif"/>
          <w:sz w:val="28"/>
          <w:szCs w:val="28"/>
          <w:lang w:eastAsia="ar-SA"/>
        </w:rPr>
        <w:t>3617317,26278</w:t>
      </w:r>
      <w:r w:rsidR="009C44C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F1555" w:rsidRPr="008614CF" w:rsidRDefault="00254594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Pr="008614CF">
        <w:rPr>
          <w:rFonts w:ascii="PT Astra Serif" w:hAnsi="PT Astra Serif"/>
          <w:sz w:val="28"/>
          <w:szCs w:val="28"/>
        </w:rPr>
        <w:t>1248988,25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8614CF">
        <w:rPr>
          <w:rFonts w:ascii="PT Astra Serif" w:hAnsi="PT Astra Serif"/>
          <w:sz w:val="28"/>
          <w:szCs w:val="28"/>
          <w:lang w:eastAsia="ar-SA"/>
        </w:rPr>
        <w:t>1385067,84366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F1555" w:rsidRPr="008614CF" w:rsidRDefault="00254594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) в абзаце шестом цифры «</w:t>
      </w:r>
      <w:r w:rsidRPr="008614CF">
        <w:rPr>
          <w:rFonts w:ascii="PT Astra Serif" w:hAnsi="PT Astra Serif"/>
          <w:sz w:val="28"/>
          <w:szCs w:val="28"/>
        </w:rPr>
        <w:t>1405458,25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8614CF">
        <w:rPr>
          <w:rFonts w:ascii="PT Astra Serif" w:hAnsi="PT Astra Serif"/>
          <w:sz w:val="28"/>
          <w:szCs w:val="28"/>
          <w:lang w:eastAsia="ar-SA"/>
        </w:rPr>
        <w:t>1303383,07501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 в абзаце восьмом цифры «11266256,61654» заменить цифрами «</w:t>
      </w:r>
      <w:r w:rsidR="00673F16" w:rsidRPr="008614CF">
        <w:rPr>
          <w:rFonts w:ascii="PT Astra Serif" w:hAnsi="PT Astra Serif"/>
          <w:sz w:val="28"/>
          <w:szCs w:val="28"/>
          <w:lang w:eastAsia="ar-SA"/>
        </w:rPr>
        <w:t>11383159,6229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в абзаце одиннадцатом цифры «2880076,575» заменить цифрами «3011765,46278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Pr="008614CF">
        <w:rPr>
          <w:rFonts w:ascii="PT Astra Serif" w:hAnsi="PT Astra Serif"/>
          <w:sz w:val="28"/>
          <w:szCs w:val="28"/>
        </w:rPr>
        <w:t>794731,0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8614CF">
        <w:rPr>
          <w:rFonts w:ascii="PT Astra Serif" w:hAnsi="PT Astra Serif"/>
          <w:sz w:val="28"/>
          <w:szCs w:val="28"/>
          <w:lang w:eastAsia="ar-SA"/>
        </w:rPr>
        <w:t>789106,843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8614CF">
        <w:rPr>
          <w:rFonts w:ascii="PT Astra Serif" w:hAnsi="PT Astra Serif"/>
          <w:sz w:val="28"/>
          <w:szCs w:val="28"/>
        </w:rPr>
        <w:t>805899,6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8614CF">
        <w:rPr>
          <w:rFonts w:ascii="PT Astra Serif" w:hAnsi="PT Astra Serif"/>
          <w:sz w:val="28"/>
          <w:szCs w:val="28"/>
          <w:lang w:eastAsia="ar-SA"/>
        </w:rPr>
        <w:t>796737,97501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2659044,0» заменить цифрами «</w:t>
      </w:r>
      <w:r w:rsidR="003E3DFE" w:rsidRPr="008614CF">
        <w:rPr>
          <w:rFonts w:ascii="PT Astra Serif" w:hAnsi="PT Astra Serif"/>
          <w:sz w:val="28"/>
          <w:szCs w:val="28"/>
          <w:lang w:eastAsia="ar-SA"/>
        </w:rPr>
        <w:t>2859079,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) в абзаце семнадцатом цифры «454306,3»</w:t>
      </w:r>
      <w:r w:rsidR="00BD75C0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заменить цифрами «605551,8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Pr="008614CF">
        <w:rPr>
          <w:rFonts w:ascii="PT Astra Serif" w:hAnsi="PT Astra Serif"/>
          <w:sz w:val="28"/>
          <w:szCs w:val="28"/>
        </w:rPr>
        <w:t>454257,2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595961,0»;</w:t>
      </w:r>
    </w:p>
    <w:p w:rsidR="0087497B" w:rsidRPr="008614CF" w:rsidRDefault="0087497B" w:rsidP="006B4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м) в абзаце девятнадцатом цифры «</w:t>
      </w:r>
      <w:r w:rsidRPr="008614CF">
        <w:rPr>
          <w:rFonts w:ascii="PT Astra Serif" w:hAnsi="PT Astra Serif"/>
          <w:sz w:val="28"/>
          <w:szCs w:val="28"/>
        </w:rPr>
        <w:t>599558,6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3DFE" w:rsidRPr="008614CF">
        <w:rPr>
          <w:rFonts w:ascii="PT Astra Serif" w:hAnsi="PT Astra Serif"/>
          <w:sz w:val="28"/>
          <w:szCs w:val="28"/>
          <w:lang w:eastAsia="ar-SA"/>
        </w:rPr>
        <w:t>506645,1</w:t>
      </w:r>
      <w:r w:rsidRPr="008614CF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8614CF" w:rsidRDefault="00746EC9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 xml:space="preserve">3. В 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t>паспорт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8124BE" w:rsidRPr="008614CF" w:rsidRDefault="00746EC9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t xml:space="preserve"> в строке «</w:t>
      </w:r>
      <w:r w:rsidR="008124BE" w:rsidRPr="008614CF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8124BE" w:rsidRPr="008614CF" w:rsidRDefault="003E32C0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абзацы пятый – восьмой 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8124BE" w:rsidRPr="008614CF" w:rsidRDefault="003E32C0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протяжё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t>нность на сельских территориях вновь построенных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br/>
        <w:t xml:space="preserve">и приведённых в соответствие с нормативными требованиями автомобильных дорог общего пользования, введённых (переданных) в эксплуатацию, при </w:t>
      </w:r>
      <w:proofErr w:type="spellStart"/>
      <w:r w:rsidR="008124BE" w:rsidRPr="008614CF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="008124BE" w:rsidRPr="008614CF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</w:t>
      </w:r>
      <w:r w:rsidR="00280532" w:rsidRPr="008614CF">
        <w:rPr>
          <w:rFonts w:ascii="PT Astra Serif" w:hAnsi="PT Astra Serif"/>
          <w:sz w:val="28"/>
          <w:szCs w:val="28"/>
          <w:lang w:eastAsia="ar-SA"/>
        </w:rPr>
        <w:t>федерального</w:t>
      </w:r>
      <w:r w:rsidR="008124BE" w:rsidRPr="008614CF">
        <w:rPr>
          <w:rFonts w:ascii="PT Astra Serif" w:hAnsi="PT Astra Serif"/>
          <w:sz w:val="28"/>
          <w:szCs w:val="28"/>
          <w:lang w:eastAsia="ar-SA"/>
        </w:rPr>
        <w:t xml:space="preserve"> проекта;</w:t>
      </w:r>
    </w:p>
    <w:p w:rsidR="008124BE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численность обучающихся в образовательных организациях Министерства сельского хозяйства Российской Федерации и обучающихся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;</w:t>
      </w:r>
    </w:p>
    <w:p w:rsidR="008124BE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8124BE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8614CF">
        <w:rPr>
          <w:rFonts w:ascii="PT Astra Serif" w:hAnsi="PT Astra Serif"/>
          <w:sz w:val="28"/>
          <w:szCs w:val="28"/>
          <w:lang w:eastAsia="ar-SA"/>
        </w:rPr>
        <w:t>;»;</w:t>
      </w:r>
    </w:p>
    <w:p w:rsidR="008124BE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дополнить абзаца</w:t>
      </w:r>
      <w:r w:rsidR="00BD75C0" w:rsidRPr="008614CF">
        <w:rPr>
          <w:rFonts w:ascii="PT Astra Serif" w:hAnsi="PT Astra Serif"/>
          <w:sz w:val="28"/>
          <w:szCs w:val="28"/>
          <w:lang w:eastAsia="ar-SA"/>
        </w:rPr>
        <w:t xml:space="preserve">ми семнадцатым – </w:t>
      </w:r>
      <w:r w:rsidRPr="008614CF">
        <w:rPr>
          <w:rFonts w:ascii="PT Astra Serif" w:hAnsi="PT Astra Serif"/>
          <w:sz w:val="28"/>
          <w:szCs w:val="28"/>
          <w:lang w:eastAsia="ar-SA"/>
        </w:rPr>
        <w:t>девятнадцатым следующего содержания:</w:t>
      </w:r>
    </w:p>
    <w:p w:rsidR="008124BE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количество реализованных проектов комплексного развития сельских территорий в рамках проекта «Современный облик сельских территорий»;</w:t>
      </w:r>
    </w:p>
    <w:p w:rsidR="00C50854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),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8124BE" w:rsidRPr="008614CF" w:rsidRDefault="00C50854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 компактную жилищную застройку</w:t>
      </w:r>
      <w:r w:rsidR="005A42E3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8124BE" w:rsidRPr="008614CF" w:rsidRDefault="008124B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) в</w:t>
      </w:r>
      <w:r w:rsidR="00746EC9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6E1BAD" w:rsidRPr="008614CF">
        <w:rPr>
          <w:rFonts w:ascii="PT Astra Serif" w:hAnsi="PT Astra Serif"/>
          <w:sz w:val="28"/>
          <w:szCs w:val="28"/>
          <w:lang w:eastAsia="ar-SA"/>
        </w:rPr>
        <w:t>:</w:t>
      </w:r>
    </w:p>
    <w:p w:rsidR="00AF39D7" w:rsidRPr="008614CF" w:rsidRDefault="00AF39D7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заце первом цифры «1729841,62833» заменить цифрами «</w:t>
      </w:r>
      <w:r w:rsidR="009A2247" w:rsidRPr="008614CF">
        <w:rPr>
          <w:rFonts w:ascii="PT Astra Serif" w:hAnsi="PT Astra Serif"/>
          <w:sz w:val="28"/>
          <w:szCs w:val="28"/>
          <w:lang w:eastAsia="ar-SA"/>
        </w:rPr>
        <w:t>1800423,8613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Pr="008614CF" w:rsidRDefault="00AF39D7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) в абзаце четвёртом цифры «504223,04487» заменить цифрами «</w:t>
      </w:r>
      <w:r w:rsidRPr="008614CF">
        <w:rPr>
          <w:rFonts w:ascii="PT Astra Serif" w:hAnsi="PT Astra Serif"/>
          <w:sz w:val="28"/>
          <w:szCs w:val="28"/>
          <w:lang w:eastAsia="ar-SA"/>
        </w:rPr>
        <w:t>590892,37787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D063C" w:rsidRPr="008614CF" w:rsidRDefault="00AF39D7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D063C" w:rsidRPr="008614CF">
        <w:rPr>
          <w:rFonts w:ascii="PT Astra Serif" w:hAnsi="PT Astra Serif"/>
          <w:sz w:val="28"/>
          <w:szCs w:val="28"/>
          <w:lang w:eastAsia="ar-SA"/>
        </w:rPr>
        <w:t>в абзаце шестом цифры «205498,15206» заменить цифрами «189411,05206»;</w:t>
      </w:r>
    </w:p>
    <w:p w:rsidR="0079019A" w:rsidRPr="008614CF" w:rsidRDefault="00DE1093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>425492,78194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431042,31494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879CF" w:rsidRPr="008614CF" w:rsidRDefault="00DE1093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C87D23" w:rsidRPr="008614CF">
        <w:rPr>
          <w:rFonts w:ascii="PT Astra Serif" w:hAnsi="PT Astra Serif"/>
          <w:sz w:val="28"/>
          <w:szCs w:val="28"/>
          <w:lang w:eastAsia="ar-SA"/>
        </w:rPr>
        <w:t>181449,64487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186999,17787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87D23" w:rsidRPr="008614CF" w:rsidRDefault="00DE1093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</w:t>
      </w:r>
      <w:r w:rsidR="00C87D23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1304348,84639» заменить цифрами «</w:t>
      </w:r>
      <w:r w:rsidR="005A3CB5" w:rsidRPr="008614CF">
        <w:rPr>
          <w:rFonts w:ascii="PT Astra Serif" w:hAnsi="PT Astra Serif"/>
          <w:sz w:val="28"/>
          <w:szCs w:val="28"/>
          <w:lang w:eastAsia="ar-SA"/>
        </w:rPr>
        <w:t>1369381,54639</w:t>
      </w:r>
      <w:r w:rsidR="00C87D23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05606" w:rsidRPr="008614CF" w:rsidRDefault="005A3CB5" w:rsidP="005865B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</w:t>
      </w:r>
      <w:r w:rsidR="00C87D23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47022E" w:rsidRPr="008614CF">
        <w:rPr>
          <w:rFonts w:ascii="PT Astra Serif" w:hAnsi="PT Astra Serif"/>
          <w:sz w:val="28"/>
          <w:szCs w:val="28"/>
          <w:lang w:eastAsia="ar-SA"/>
        </w:rPr>
        <w:t>322773,4</w:t>
      </w:r>
      <w:r w:rsidR="00C87D23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87D23" w:rsidRPr="008614CF">
        <w:rPr>
          <w:rFonts w:ascii="PT Astra Serif" w:hAnsi="PT Astra Serif"/>
          <w:sz w:val="28"/>
          <w:szCs w:val="28"/>
          <w:lang w:eastAsia="ar-SA"/>
        </w:rPr>
        <w:t>заменить цифрами «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403893,2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A3CB5" w:rsidRPr="008614CF" w:rsidRDefault="005A3CB5" w:rsidP="005865B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з) в абзаце девятнадцатом цифры «168698,8» заменить цифрами «152611,7».</w:t>
      </w:r>
    </w:p>
    <w:p w:rsidR="005865BF" w:rsidRPr="008614CF" w:rsidRDefault="004416C8" w:rsidP="00F115F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паспорте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мелиорации земель сельскохозяйственного назначения»:</w:t>
      </w:r>
    </w:p>
    <w:p w:rsidR="00A1583F" w:rsidRPr="008614CF" w:rsidRDefault="005865BF" w:rsidP="00A1583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00080" w:rsidRPr="008614CF">
        <w:rPr>
          <w:rFonts w:ascii="PT Astra Serif" w:hAnsi="PT Astra Serif"/>
          <w:sz w:val="28"/>
          <w:szCs w:val="28"/>
          <w:lang w:eastAsia="ar-SA"/>
        </w:rPr>
        <w:t xml:space="preserve">наименование </w:t>
      </w:r>
      <w:r w:rsidR="00A1583F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A1583F" w:rsidRPr="008614CF" w:rsidRDefault="00A1583F" w:rsidP="008F297A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>Подпрограмма «</w:t>
      </w:r>
      <w:r w:rsidR="008F297A" w:rsidRPr="008614CF">
        <w:rPr>
          <w:rFonts w:ascii="PT Astra Serif" w:hAnsi="PT Astra Serif"/>
          <w:b/>
          <w:sz w:val="28"/>
          <w:szCs w:val="28"/>
          <w:lang w:eastAsia="ar-SA"/>
        </w:rPr>
        <w:t>Развитие мелиорации земель сельскохозя</w:t>
      </w:r>
      <w:r w:rsidR="0065185A" w:rsidRPr="008614CF">
        <w:rPr>
          <w:rFonts w:ascii="PT Astra Serif" w:hAnsi="PT Astra Serif"/>
          <w:b/>
          <w:sz w:val="28"/>
          <w:szCs w:val="28"/>
          <w:lang w:eastAsia="ar-SA"/>
        </w:rPr>
        <w:t xml:space="preserve">йственного назначения </w:t>
      </w:r>
      <w:r w:rsidR="008F297A" w:rsidRPr="008614CF">
        <w:rPr>
          <w:rFonts w:ascii="PT Astra Serif" w:hAnsi="PT Astra Serif"/>
          <w:b/>
          <w:sz w:val="28"/>
          <w:szCs w:val="28"/>
          <w:lang w:eastAsia="ar-SA"/>
        </w:rPr>
        <w:t>и эффективное вовлечение в оборот земель сельскохозяйственного назначения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00080" w:rsidRPr="008614CF" w:rsidRDefault="0022657B" w:rsidP="00C0008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) строку «Наименование подпрограммы»</w:t>
      </w:r>
      <w:r w:rsidR="00555101" w:rsidRPr="008614CF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Style w:val="aff1"/>
        <w:tblW w:w="2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352"/>
        <w:gridCol w:w="359"/>
        <w:gridCol w:w="6852"/>
        <w:gridCol w:w="12332"/>
      </w:tblGrid>
      <w:tr w:rsidR="001C09DE" w:rsidRPr="008614CF" w:rsidTr="00C65365">
        <w:tc>
          <w:tcPr>
            <w:tcW w:w="326" w:type="dxa"/>
            <w:shd w:val="clear" w:color="auto" w:fill="auto"/>
          </w:tcPr>
          <w:p w:rsidR="001C09DE" w:rsidRPr="008614CF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1C09DE" w:rsidRPr="008614CF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359" w:type="dxa"/>
          </w:tcPr>
          <w:p w:rsidR="001C09DE" w:rsidRPr="008614CF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1C09DE" w:rsidRPr="008614CF" w:rsidRDefault="001C09DE" w:rsidP="005A42E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  <w:r w:rsidR="008D2877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4D5F9C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далее</w:t>
            </w:r>
            <w:r w:rsidR="005A42E3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5A42E3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4D5F9C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="004D5F9C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одпрограмма)</w:t>
            </w:r>
            <w:r w:rsidR="00381487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  <w:r w:rsidR="004D5F9C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2332" w:type="dxa"/>
          </w:tcPr>
          <w:p w:rsidR="001C09DE" w:rsidRPr="008614CF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185BE0" w:rsidRPr="008614CF" w:rsidRDefault="009822D3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185BE0" w:rsidRPr="008614CF">
        <w:rPr>
          <w:rFonts w:ascii="PT Astra Serif" w:hAnsi="PT Astra Serif"/>
          <w:sz w:val="28"/>
          <w:szCs w:val="28"/>
          <w:lang w:eastAsia="ar-SA"/>
        </w:rPr>
        <w:t>в строке «Проекты, реализуемые в составе подпрограммы» слов</w:t>
      </w:r>
      <w:r w:rsidR="0032153C" w:rsidRPr="008614CF">
        <w:rPr>
          <w:rFonts w:ascii="PT Astra Serif" w:hAnsi="PT Astra Serif"/>
          <w:sz w:val="28"/>
          <w:szCs w:val="28"/>
          <w:lang w:eastAsia="ar-SA"/>
        </w:rPr>
        <w:t>а «агропромышленного комплекса</w:t>
      </w:r>
      <w:r w:rsidR="00185BE0" w:rsidRPr="008614CF">
        <w:rPr>
          <w:rFonts w:ascii="PT Astra Serif" w:hAnsi="PT Astra Serif"/>
          <w:sz w:val="28"/>
          <w:szCs w:val="28"/>
          <w:lang w:eastAsia="ar-SA"/>
        </w:rPr>
        <w:t>» заменить словом «АПК»;</w:t>
      </w:r>
    </w:p>
    <w:p w:rsidR="00BE7857" w:rsidRPr="008614CF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4) в строке</w:t>
      </w:r>
      <w:r w:rsidR="009822D3" w:rsidRPr="008614CF">
        <w:rPr>
          <w:rFonts w:ascii="PT Astra Serif" w:hAnsi="PT Astra Serif"/>
          <w:sz w:val="28"/>
          <w:szCs w:val="28"/>
          <w:lang w:eastAsia="ar-SA"/>
        </w:rPr>
        <w:t xml:space="preserve"> «Цели и задачи подпрограммы»</w:t>
      </w:r>
      <w:r w:rsidR="00555101" w:rsidRPr="008614CF">
        <w:rPr>
          <w:rFonts w:ascii="PT Astra Serif" w:hAnsi="PT Astra Serif"/>
          <w:sz w:val="28"/>
          <w:szCs w:val="28"/>
          <w:lang w:eastAsia="ar-SA"/>
        </w:rPr>
        <w:t>:</w:t>
      </w:r>
    </w:p>
    <w:p w:rsidR="00185BE0" w:rsidRPr="008614CF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доп</w:t>
      </w:r>
      <w:r w:rsidR="0077230E" w:rsidRPr="008614CF">
        <w:rPr>
          <w:rFonts w:ascii="PT Astra Serif" w:hAnsi="PT Astra Serif"/>
          <w:sz w:val="28"/>
          <w:szCs w:val="28"/>
          <w:lang w:eastAsia="ar-SA"/>
        </w:rPr>
        <w:t>олнить новыми абзацами третьим и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четвёртым следующего содержания:</w:t>
      </w:r>
    </w:p>
    <w:p w:rsidR="00185BE0" w:rsidRPr="008614CF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Pr="008614CF">
        <w:rPr>
          <w:rFonts w:ascii="PT Astra Serif" w:hAnsi="PT Astra Serif"/>
          <w:bCs/>
          <w:iCs/>
          <w:sz w:val="28"/>
          <w:szCs w:val="28"/>
          <w:lang w:eastAsia="ar-SA"/>
        </w:rPr>
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</w:r>
    </w:p>
    <w:p w:rsidR="00185BE0" w:rsidRPr="008614CF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bCs/>
          <w:iCs/>
          <w:sz w:val="28"/>
          <w:szCs w:val="28"/>
          <w:lang w:eastAsia="ar-SA"/>
        </w:rPr>
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</w:t>
      </w:r>
      <w:r w:rsidRPr="008614CF">
        <w:rPr>
          <w:rFonts w:ascii="PT Astra Serif" w:hAnsi="PT Astra Serif"/>
          <w:bCs/>
          <w:iCs/>
          <w:sz w:val="28"/>
          <w:szCs w:val="28"/>
          <w:lang w:eastAsia="ar-SA"/>
        </w:rPr>
        <w:softHyphen/>
        <w:t>цах, соответствующих требованиям законодательства Российской Федерации;</w:t>
      </w:r>
      <w:r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5A42E3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185BE0" w:rsidRPr="008614CF" w:rsidRDefault="00043444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абзацы третий и</w:t>
      </w:r>
      <w:r w:rsidR="00185BE0" w:rsidRPr="008614CF">
        <w:rPr>
          <w:rFonts w:ascii="PT Astra Serif" w:hAnsi="PT Astra Serif"/>
          <w:sz w:val="28"/>
          <w:szCs w:val="28"/>
          <w:lang w:eastAsia="ar-SA"/>
        </w:rPr>
        <w:t xml:space="preserve"> четвёртый считать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A42E3" w:rsidRPr="008614CF">
        <w:rPr>
          <w:rFonts w:ascii="PT Astra Serif" w:hAnsi="PT Astra Serif"/>
          <w:sz w:val="28"/>
          <w:szCs w:val="28"/>
          <w:lang w:eastAsia="ar-SA"/>
        </w:rPr>
        <w:t>соответственно абзацами пятым</w:t>
      </w:r>
      <w:r w:rsidR="005A42E3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>и</w:t>
      </w:r>
      <w:r w:rsidR="00185BE0" w:rsidRPr="008614CF">
        <w:rPr>
          <w:rFonts w:ascii="PT Astra Serif" w:hAnsi="PT Astra Serif"/>
          <w:sz w:val="28"/>
          <w:szCs w:val="28"/>
          <w:lang w:eastAsia="ar-SA"/>
        </w:rPr>
        <w:t xml:space="preserve"> шестым;</w:t>
      </w:r>
    </w:p>
    <w:p w:rsidR="003C7016" w:rsidRPr="008614CF" w:rsidRDefault="00185BE0" w:rsidP="003C701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5</w:t>
      </w:r>
      <w:r w:rsidR="009E41C0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C7016" w:rsidRPr="008614CF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3C7016" w:rsidRPr="008614CF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3C7016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3C7016" w:rsidRPr="008614CF" w:rsidRDefault="009C74D6" w:rsidP="003C701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3C7016" w:rsidRPr="008614CF">
        <w:rPr>
          <w:rFonts w:ascii="PT Astra Serif" w:hAnsi="PT Astra Serif"/>
          <w:sz w:val="28"/>
          <w:szCs w:val="28"/>
          <w:lang w:eastAsia="ar-SA"/>
        </w:rPr>
        <w:t>в абзаце первом слова «осуществлено известкование кислой почвы» заменить словами «реализованы мероприятия в области известкования кислых почв»;</w:t>
      </w:r>
    </w:p>
    <w:p w:rsidR="0096481E" w:rsidRPr="008614CF" w:rsidRDefault="009C74D6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ED5BC2" w:rsidRPr="008614CF">
        <w:rPr>
          <w:rFonts w:ascii="PT Astra Serif" w:hAnsi="PT Astra Serif"/>
          <w:sz w:val="28"/>
          <w:szCs w:val="28"/>
          <w:lang w:eastAsia="ar-SA"/>
        </w:rPr>
        <w:t>дополнить абзацем четвёртым следующего содержания:</w:t>
      </w:r>
    </w:p>
    <w:p w:rsidR="00ED5BC2" w:rsidRPr="008614CF" w:rsidRDefault="00ED5BC2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«вовлечение в оборот выбывших сельскохозяйственных угодий за счёт проведения </w:t>
      </w:r>
      <w:proofErr w:type="spellStart"/>
      <w:r w:rsidRPr="008614CF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8614CF">
        <w:rPr>
          <w:rFonts w:ascii="PT Astra Serif" w:hAnsi="PT Astra Serif"/>
          <w:sz w:val="28"/>
          <w:szCs w:val="28"/>
          <w:lang w:eastAsia="ar-SA"/>
        </w:rPr>
        <w:t xml:space="preserve"> мероприятий»;</w:t>
      </w:r>
    </w:p>
    <w:p w:rsidR="005865BF" w:rsidRPr="008614CF" w:rsidRDefault="0096481E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5865BF" w:rsidRPr="008614CF" w:rsidRDefault="005865BF" w:rsidP="001B56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1B569B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933657,3877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185BE0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2403796,8319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8531A" w:rsidRPr="008614CF" w:rsidRDefault="005865BF" w:rsidP="000358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0358F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248168,69304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185BE0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592719,41585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85BE0" w:rsidRPr="008614CF" w:rsidRDefault="00185BE0" w:rsidP="00185BE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в) в абзаце пятом цифры «</w:t>
      </w:r>
      <w:r w:rsidRPr="008614CF">
        <w:rPr>
          <w:rFonts w:ascii="PT Astra Serif" w:hAnsi="PT Astra Serif"/>
          <w:sz w:val="28"/>
          <w:szCs w:val="28"/>
        </w:rPr>
        <w:t>253384,2542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754148,18069»;</w:t>
      </w:r>
    </w:p>
    <w:p w:rsidR="00185BE0" w:rsidRPr="008614CF" w:rsidRDefault="00185BE0" w:rsidP="00185BE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8614CF">
        <w:rPr>
          <w:rFonts w:ascii="PT Astra Serif" w:hAnsi="PT Astra Serif"/>
          <w:sz w:val="28"/>
          <w:szCs w:val="28"/>
        </w:rPr>
        <w:t>285987,3135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910812,10853»;</w:t>
      </w:r>
    </w:p>
    <w:p w:rsidR="00680466" w:rsidRPr="008614CF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 в абзаце восьмом цифры «307859,76717» заменить цифрами «</w:t>
      </w:r>
      <w:r w:rsidR="00426B83" w:rsidRPr="008614CF">
        <w:rPr>
          <w:rFonts w:ascii="PT Astra Serif" w:hAnsi="PT Astra Serif"/>
          <w:sz w:val="28"/>
          <w:szCs w:val="28"/>
          <w:lang w:eastAsia="ar-SA"/>
        </w:rPr>
        <w:t>319717,531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8614CF" w:rsidRDefault="00680466" w:rsidP="0068046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в абзаце одиннадцатом цифры «82848,71953» заменить цифрами «</w:t>
      </w:r>
      <w:r w:rsidR="00426B83" w:rsidRPr="008614CF">
        <w:rPr>
          <w:rFonts w:ascii="PT Astra Serif" w:hAnsi="PT Astra Serif"/>
          <w:sz w:val="28"/>
          <w:szCs w:val="28"/>
          <w:lang w:eastAsia="ar-SA"/>
        </w:rPr>
        <w:t>79920,6158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8614CF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="00426B83" w:rsidRPr="008614CF">
        <w:rPr>
          <w:rFonts w:ascii="PT Astra Serif" w:hAnsi="PT Astra Serif"/>
          <w:sz w:val="28"/>
          <w:szCs w:val="28"/>
        </w:rPr>
        <w:t>64130,98077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6B83" w:rsidRPr="008614CF">
        <w:rPr>
          <w:rFonts w:ascii="PT Astra Serif" w:hAnsi="PT Astra Serif"/>
          <w:sz w:val="28"/>
          <w:szCs w:val="28"/>
          <w:lang w:eastAsia="ar-SA"/>
        </w:rPr>
        <w:t>69755,1806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8614CF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="00426B83" w:rsidRPr="008614CF">
        <w:rPr>
          <w:rFonts w:ascii="PT Astra Serif" w:hAnsi="PT Astra Serif"/>
          <w:sz w:val="28"/>
          <w:szCs w:val="28"/>
        </w:rPr>
        <w:t>62364,44004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6B83" w:rsidRPr="008614CF">
        <w:rPr>
          <w:rFonts w:ascii="PT Astra Serif" w:hAnsi="PT Astra Serif"/>
          <w:sz w:val="28"/>
          <w:szCs w:val="28"/>
          <w:lang w:eastAsia="ar-SA"/>
        </w:rPr>
        <w:t>71526,1085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8614CF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625797,62053» заменить цифрами «</w:t>
      </w:r>
      <w:r w:rsidR="0087611E" w:rsidRPr="008614CF">
        <w:rPr>
          <w:rFonts w:ascii="PT Astra Serif" w:hAnsi="PT Astra Serif"/>
          <w:sz w:val="28"/>
          <w:szCs w:val="28"/>
          <w:lang w:eastAsia="ar-SA"/>
        </w:rPr>
        <w:t>2084079,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8614CF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) в абзаце семнадцатом цифры «165319,97351» заменить цифрами «</w:t>
      </w:r>
      <w:r w:rsidR="0087611E" w:rsidRPr="008614CF">
        <w:rPr>
          <w:rFonts w:ascii="PT Astra Serif" w:hAnsi="PT Astra Serif"/>
          <w:sz w:val="28"/>
          <w:szCs w:val="28"/>
          <w:lang w:eastAsia="ar-SA"/>
        </w:rPr>
        <w:t>512798,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8614CF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="0087611E" w:rsidRPr="008614CF">
        <w:rPr>
          <w:rFonts w:ascii="PT Astra Serif" w:hAnsi="PT Astra Serif"/>
          <w:sz w:val="28"/>
          <w:szCs w:val="28"/>
        </w:rPr>
        <w:t>189253,27351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7611E" w:rsidRPr="008614CF">
        <w:rPr>
          <w:rFonts w:ascii="PT Astra Serif" w:hAnsi="PT Astra Serif"/>
          <w:sz w:val="28"/>
          <w:szCs w:val="28"/>
          <w:lang w:eastAsia="ar-SA"/>
        </w:rPr>
        <w:t>684393,0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8614CF" w:rsidRDefault="00426B83" w:rsidP="00E93B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м) в абзаце </w:t>
      </w:r>
      <w:r w:rsidR="00E8373B" w:rsidRPr="008614CF">
        <w:rPr>
          <w:rFonts w:ascii="PT Astra Serif" w:hAnsi="PT Astra Serif"/>
          <w:sz w:val="28"/>
          <w:szCs w:val="28"/>
          <w:lang w:eastAsia="ar-SA"/>
        </w:rPr>
        <w:t>двадцать втором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87611E" w:rsidRPr="008614CF">
        <w:rPr>
          <w:rFonts w:ascii="PT Astra Serif" w:hAnsi="PT Astra Serif"/>
          <w:sz w:val="28"/>
          <w:szCs w:val="28"/>
        </w:rPr>
        <w:t>223622,87351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7611E" w:rsidRPr="008614CF">
        <w:rPr>
          <w:rFonts w:ascii="PT Astra Serif" w:hAnsi="PT Astra Serif"/>
          <w:sz w:val="28"/>
          <w:szCs w:val="28"/>
          <w:lang w:eastAsia="ar-SA"/>
        </w:rPr>
        <w:t>839286,0</w:t>
      </w:r>
      <w:r w:rsidR="00E54590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8614CF" w:rsidRDefault="0096481E" w:rsidP="005865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7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проектов, реализуемых в состав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5865BF" w:rsidRPr="008614CF" w:rsidRDefault="005865BF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182B55" w:rsidRPr="008614CF">
        <w:rPr>
          <w:rFonts w:ascii="PT Astra Serif" w:hAnsi="PT Astra Serif"/>
          <w:sz w:val="28"/>
          <w:szCs w:val="28"/>
          <w:lang w:eastAsia="ar-SA"/>
        </w:rPr>
        <w:t>461092,6804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25EF" w:rsidRPr="008614CF">
        <w:rPr>
          <w:rFonts w:ascii="PT Astra Serif" w:hAnsi="PT Astra Serif"/>
          <w:sz w:val="28"/>
          <w:szCs w:val="28"/>
          <w:lang w:eastAsia="ar-SA"/>
        </w:rPr>
        <w:t>2017714,2268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8614CF" w:rsidRDefault="005865BF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182B55" w:rsidRPr="008614CF">
        <w:rPr>
          <w:rFonts w:ascii="PT Astra Serif" w:hAnsi="PT Astra Serif"/>
          <w:sz w:val="28"/>
          <w:szCs w:val="28"/>
          <w:lang w:eastAsia="ar-SA"/>
        </w:rPr>
        <w:t>105242,37114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8614CF">
        <w:rPr>
          <w:rFonts w:ascii="PT Astra Serif" w:hAnsi="PT Astra Serif"/>
          <w:sz w:val="28"/>
          <w:szCs w:val="28"/>
          <w:lang w:eastAsia="ar-SA"/>
        </w:rPr>
        <w:t>483263,7113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E93B1C" w:rsidRPr="008614CF" w:rsidRDefault="007625EF" w:rsidP="007625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в абзаце пятом цифры «146740,41238» заменить цифрами «</w:t>
      </w:r>
      <w:r w:rsidR="002B4CB4" w:rsidRPr="008614CF">
        <w:rPr>
          <w:rFonts w:ascii="PT Astra Serif" w:hAnsi="PT Astra Serif"/>
          <w:sz w:val="28"/>
          <w:szCs w:val="28"/>
          <w:lang w:eastAsia="ar-SA"/>
        </w:rPr>
        <w:t>673840,2061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625EF" w:rsidRPr="008614CF" w:rsidRDefault="007625EF" w:rsidP="007625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 в абзаце шестом цифры «181370,72165» заменить цифрами «</w:t>
      </w:r>
      <w:r w:rsidR="002B4CB4" w:rsidRPr="008614CF">
        <w:rPr>
          <w:rFonts w:ascii="PT Astra Serif" w:hAnsi="PT Astra Serif"/>
          <w:sz w:val="28"/>
          <w:szCs w:val="28"/>
          <w:lang w:eastAsia="ar-SA"/>
        </w:rPr>
        <w:t>832871,1340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2B4CB4" w:rsidRPr="008614CF" w:rsidRDefault="002B4CB4" w:rsidP="002B4CB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 в абзаце восьмом цифры «16063,78043» заменить цифрами «</w:t>
      </w:r>
      <w:r w:rsidR="000E6D66" w:rsidRPr="008614CF">
        <w:rPr>
          <w:rFonts w:ascii="PT Astra Serif" w:hAnsi="PT Astra Serif"/>
          <w:sz w:val="28"/>
          <w:szCs w:val="28"/>
          <w:lang w:eastAsia="ar-SA"/>
        </w:rPr>
        <w:t>62762,4268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2B4CB4" w:rsidRPr="008614CF" w:rsidRDefault="002B4CB4" w:rsidP="002B4CB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в абзаце одиннадцатом цифры «3157,27114» заменить цифрами «</w:t>
      </w:r>
      <w:r w:rsidR="000E6D66" w:rsidRPr="008614CF">
        <w:rPr>
          <w:rFonts w:ascii="PT Astra Serif" w:hAnsi="PT Astra Serif"/>
          <w:sz w:val="28"/>
          <w:szCs w:val="28"/>
          <w:lang w:eastAsia="ar-SA"/>
        </w:rPr>
        <w:t>14497,9113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E6D66" w:rsidRPr="008614CF" w:rsidRDefault="002B4CB4" w:rsidP="000E6D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</w:t>
      </w:r>
      <w:r w:rsidR="000E6D66" w:rsidRPr="008614CF">
        <w:rPr>
          <w:rFonts w:ascii="PT Astra Serif" w:hAnsi="PT Astra Serif"/>
          <w:sz w:val="28"/>
          <w:szCs w:val="28"/>
          <w:lang w:eastAsia="ar-SA"/>
        </w:rPr>
        <w:t xml:space="preserve"> в абзаце двенадцатом цифры «4402,21238» заменить цифрами «20215,20619»;</w:t>
      </w:r>
    </w:p>
    <w:p w:rsidR="00E93B1C" w:rsidRPr="008614CF" w:rsidRDefault="000E6D66" w:rsidP="000E6D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тринадцатом цифры «5441,12165» заменить цифрами «24986,13403»;</w:t>
      </w:r>
    </w:p>
    <w:p w:rsidR="005865BF" w:rsidRPr="008614CF" w:rsidRDefault="00351EC1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182B55" w:rsidRPr="008614CF">
        <w:rPr>
          <w:rFonts w:ascii="PT Astra Serif" w:hAnsi="PT Astra Serif"/>
          <w:sz w:val="28"/>
          <w:szCs w:val="28"/>
          <w:lang w:eastAsia="ar-SA"/>
        </w:rPr>
        <w:t>445028,9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63DA" w:rsidRPr="008614CF">
        <w:rPr>
          <w:rFonts w:ascii="PT Astra Serif" w:hAnsi="PT Astra Serif"/>
          <w:sz w:val="28"/>
          <w:szCs w:val="28"/>
          <w:lang w:eastAsia="ar-SA"/>
        </w:rPr>
        <w:t>1954951,8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8614CF" w:rsidRDefault="00351EC1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182B55" w:rsidRPr="008614CF">
        <w:rPr>
          <w:rFonts w:ascii="PT Astra Serif" w:hAnsi="PT Astra Serif"/>
          <w:sz w:val="28"/>
          <w:szCs w:val="28"/>
          <w:lang w:eastAsia="ar-SA"/>
        </w:rPr>
        <w:t>102085,1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 w:rsidRPr="008614CF">
        <w:rPr>
          <w:rFonts w:ascii="PT Astra Serif" w:hAnsi="PT Astra Serif"/>
          <w:sz w:val="28"/>
          <w:szCs w:val="28"/>
          <w:lang w:eastAsia="ar-SA"/>
        </w:rPr>
        <w:t>468765,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51EC1" w:rsidRPr="008614CF" w:rsidRDefault="00351EC1" w:rsidP="005B63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="005B63DA" w:rsidRPr="008614CF">
        <w:rPr>
          <w:rFonts w:ascii="PT Astra Serif" w:hAnsi="PT Astra Serif"/>
          <w:sz w:val="28"/>
          <w:szCs w:val="28"/>
          <w:lang w:eastAsia="ar-SA"/>
        </w:rPr>
        <w:t>142338,2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 w:rsidRPr="008614CF">
        <w:rPr>
          <w:rFonts w:ascii="PT Astra Serif" w:hAnsi="PT Astra Serif"/>
          <w:sz w:val="28"/>
          <w:szCs w:val="28"/>
          <w:lang w:eastAsia="ar-SA"/>
        </w:rPr>
        <w:t>653625,0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51EC1" w:rsidRPr="008614CF" w:rsidRDefault="00351EC1" w:rsidP="005B63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м) в абзаце двадцать первом цифры «</w:t>
      </w:r>
      <w:r w:rsidR="005B63DA" w:rsidRPr="008614CF">
        <w:rPr>
          <w:rFonts w:ascii="PT Astra Serif" w:hAnsi="PT Astra Serif"/>
          <w:sz w:val="28"/>
          <w:szCs w:val="28"/>
          <w:lang w:eastAsia="ar-SA"/>
        </w:rPr>
        <w:t>175929,6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 w:rsidRPr="008614CF">
        <w:rPr>
          <w:rFonts w:ascii="PT Astra Serif" w:hAnsi="PT Astra Serif"/>
          <w:sz w:val="28"/>
          <w:szCs w:val="28"/>
          <w:lang w:eastAsia="ar-SA"/>
        </w:rPr>
        <w:t>807885,0</w:t>
      </w:r>
      <w:r w:rsidR="00E54590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42218" w:rsidRPr="008614CF" w:rsidRDefault="00871571" w:rsidP="001422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8</w:t>
      </w:r>
      <w:r w:rsidR="00142218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52FBE" w:rsidRPr="008614CF">
        <w:rPr>
          <w:rFonts w:ascii="PT Astra Serif" w:hAnsi="PT Astra Serif"/>
          <w:sz w:val="28"/>
          <w:szCs w:val="28"/>
          <w:lang w:eastAsia="ar-SA"/>
        </w:rPr>
        <w:t>раздел</w:t>
      </w:r>
      <w:r w:rsidR="00142218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52FBE" w:rsidRPr="008614CF">
        <w:rPr>
          <w:rFonts w:ascii="PT Astra Serif" w:hAnsi="PT Astra Serif"/>
          <w:sz w:val="28"/>
          <w:szCs w:val="28"/>
          <w:lang w:eastAsia="ar-SA"/>
        </w:rPr>
        <w:t>1</w:t>
      </w:r>
      <w:r w:rsidR="00142218" w:rsidRPr="008614CF">
        <w:rPr>
          <w:rFonts w:ascii="PT Astra Serif" w:hAnsi="PT Astra Serif"/>
          <w:sz w:val="28"/>
          <w:szCs w:val="28"/>
          <w:lang w:eastAsia="ar-SA"/>
        </w:rPr>
        <w:t xml:space="preserve"> дополнить </w:t>
      </w:r>
      <w:r w:rsidR="005016FB" w:rsidRPr="008614CF">
        <w:rPr>
          <w:rFonts w:ascii="PT Astra Serif" w:hAnsi="PT Astra Serif"/>
          <w:sz w:val="28"/>
          <w:szCs w:val="28"/>
          <w:lang w:eastAsia="ar-SA"/>
        </w:rPr>
        <w:t xml:space="preserve">новыми </w:t>
      </w:r>
      <w:r w:rsidR="00142218" w:rsidRPr="008614CF">
        <w:rPr>
          <w:rFonts w:ascii="PT Astra Serif" w:hAnsi="PT Astra Serif"/>
          <w:sz w:val="28"/>
          <w:szCs w:val="28"/>
          <w:lang w:eastAsia="ar-SA"/>
        </w:rPr>
        <w:t xml:space="preserve">абзацами третьим – </w:t>
      </w:r>
      <w:r w:rsidR="00A5406D" w:rsidRPr="008614CF">
        <w:rPr>
          <w:rFonts w:ascii="PT Astra Serif" w:hAnsi="PT Astra Serif"/>
          <w:sz w:val="28"/>
          <w:szCs w:val="28"/>
          <w:lang w:eastAsia="ar-SA"/>
        </w:rPr>
        <w:t>шестым</w:t>
      </w:r>
      <w:r w:rsidR="00392EFD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42218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056F2B" w:rsidRPr="008614CF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В числе проблем, препятствующих эффективному вовлечению в оборот земель сельскохозяйственного назначения</w:t>
      </w:r>
      <w:r w:rsidR="00056F2B" w:rsidRPr="008614CF">
        <w:rPr>
          <w:rFonts w:ascii="PT Astra Serif" w:hAnsi="PT Astra Serif"/>
          <w:sz w:val="28"/>
          <w:szCs w:val="28"/>
          <w:lang w:eastAsia="ar-SA"/>
        </w:rPr>
        <w:t>, следует выделить:</w:t>
      </w:r>
    </w:p>
    <w:p w:rsidR="00056F2B" w:rsidRPr="008614CF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сложный механизм оформления права муниципальной собственности муниципальных образований на н</w:t>
      </w:r>
      <w:r w:rsidR="00056F2B" w:rsidRPr="008614CF">
        <w:rPr>
          <w:rFonts w:ascii="PT Astra Serif" w:hAnsi="PT Astra Serif"/>
          <w:sz w:val="28"/>
          <w:szCs w:val="28"/>
          <w:lang w:eastAsia="ar-SA"/>
        </w:rPr>
        <w:t>евостребованные земельные доли;</w:t>
      </w:r>
    </w:p>
    <w:p w:rsidR="006909F0" w:rsidRPr="008614CF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недостаточный уровень финансирова</w:t>
      </w:r>
      <w:r w:rsidR="00413216" w:rsidRPr="008614CF">
        <w:rPr>
          <w:rFonts w:ascii="PT Astra Serif" w:hAnsi="PT Astra Serif"/>
          <w:sz w:val="28"/>
          <w:szCs w:val="28"/>
          <w:lang w:eastAsia="ar-SA"/>
        </w:rPr>
        <w:t xml:space="preserve">ния </w:t>
      </w:r>
      <w:r w:rsidR="00B4360C" w:rsidRPr="008614CF">
        <w:rPr>
          <w:rFonts w:ascii="PT Astra Serif" w:hAnsi="PT Astra Serif"/>
          <w:sz w:val="28"/>
          <w:szCs w:val="28"/>
          <w:lang w:eastAsia="ar-SA"/>
        </w:rPr>
        <w:t xml:space="preserve">для </w:t>
      </w:r>
      <w:r w:rsidR="00413216" w:rsidRPr="008614CF">
        <w:rPr>
          <w:rFonts w:ascii="PT Astra Serif" w:hAnsi="PT Astra Serif"/>
          <w:sz w:val="28"/>
          <w:szCs w:val="28"/>
          <w:lang w:eastAsia="ar-SA"/>
        </w:rPr>
        <w:t xml:space="preserve">постановки </w:t>
      </w:r>
      <w:r w:rsidR="006909F0" w:rsidRPr="008614CF">
        <w:rPr>
          <w:rFonts w:ascii="PT Astra Serif" w:hAnsi="PT Astra Serif"/>
          <w:sz w:val="28"/>
          <w:szCs w:val="28"/>
          <w:lang w:eastAsia="ar-SA"/>
        </w:rPr>
        <w:t>на кадастровый учё</w:t>
      </w:r>
      <w:r w:rsidR="00B4360C" w:rsidRPr="008614CF">
        <w:rPr>
          <w:rFonts w:ascii="PT Astra Serif" w:hAnsi="PT Astra Serif"/>
          <w:sz w:val="28"/>
          <w:szCs w:val="28"/>
          <w:lang w:eastAsia="ar-SA"/>
        </w:rPr>
        <w:t>т и внесения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в Единый государстве</w:t>
      </w:r>
      <w:r w:rsidR="00413216" w:rsidRPr="008614CF">
        <w:rPr>
          <w:rFonts w:ascii="PT Astra Serif" w:hAnsi="PT Astra Serif"/>
          <w:sz w:val="28"/>
          <w:szCs w:val="28"/>
          <w:lang w:eastAsia="ar-SA"/>
        </w:rPr>
        <w:t>нный реестр недвижимости данных</w:t>
      </w:r>
      <w:r w:rsidR="00413216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>о земельных участках, образованных в результате выдела невостребованных земельных долей, а также о земельных участках, государственная собственно</w:t>
      </w:r>
      <w:r w:rsidR="006909F0" w:rsidRPr="008614CF">
        <w:rPr>
          <w:rFonts w:ascii="PT Astra Serif" w:hAnsi="PT Astra Serif"/>
          <w:sz w:val="28"/>
          <w:szCs w:val="28"/>
          <w:lang w:eastAsia="ar-SA"/>
        </w:rPr>
        <w:t>сть на которые не разграничена.</w:t>
      </w:r>
    </w:p>
    <w:p w:rsidR="00E93B1C" w:rsidRPr="008614CF" w:rsidRDefault="00B4360C" w:rsidP="00152F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Решение указанных </w:t>
      </w:r>
      <w:r w:rsidR="006909F0" w:rsidRPr="008614CF">
        <w:rPr>
          <w:rFonts w:ascii="PT Astra Serif" w:hAnsi="PT Astra Serif"/>
          <w:sz w:val="28"/>
          <w:szCs w:val="28"/>
          <w:lang w:eastAsia="ar-SA"/>
        </w:rPr>
        <w:t>проблем приведё</w:t>
      </w:r>
      <w:r w:rsidR="00392EFD" w:rsidRPr="008614CF">
        <w:rPr>
          <w:rFonts w:ascii="PT Astra Serif" w:hAnsi="PT Astra Serif"/>
          <w:sz w:val="28"/>
          <w:szCs w:val="28"/>
          <w:lang w:eastAsia="ar-SA"/>
        </w:rPr>
        <w:t>т к увеличению числа земельных участков, находящихся в государственной</w:t>
      </w:r>
      <w:r w:rsidR="00EF1FDD" w:rsidRPr="008614CF">
        <w:rPr>
          <w:rFonts w:ascii="PT Astra Serif" w:hAnsi="PT Astra Serif"/>
          <w:sz w:val="28"/>
          <w:szCs w:val="28"/>
          <w:lang w:eastAsia="ar-SA"/>
        </w:rPr>
        <w:t xml:space="preserve"> и муниципальной собственности,</w:t>
      </w:r>
      <w:r w:rsidR="00EF1FDD" w:rsidRPr="008614CF">
        <w:rPr>
          <w:rFonts w:ascii="PT Astra Serif" w:hAnsi="PT Astra Serif"/>
          <w:sz w:val="28"/>
          <w:szCs w:val="28"/>
          <w:lang w:eastAsia="ar-SA"/>
        </w:rPr>
        <w:br/>
        <w:t>а также позволит обеспечить их дальнейшее предоставление</w:t>
      </w:r>
      <w:r w:rsidR="00392EFD" w:rsidRPr="008614CF">
        <w:rPr>
          <w:rFonts w:ascii="PT Astra Serif" w:hAnsi="PT Astra Serif"/>
          <w:sz w:val="28"/>
          <w:szCs w:val="28"/>
          <w:lang w:eastAsia="ar-SA"/>
        </w:rPr>
        <w:t xml:space="preserve"> сельскохоз</w:t>
      </w:r>
      <w:r w:rsidR="00967216" w:rsidRPr="008614CF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EF1FDD" w:rsidRPr="008614CF">
        <w:rPr>
          <w:rFonts w:ascii="PT Astra Serif" w:hAnsi="PT Astra Serif"/>
          <w:sz w:val="28"/>
          <w:szCs w:val="28"/>
          <w:lang w:eastAsia="ar-SA"/>
        </w:rPr>
        <w:t xml:space="preserve"> в целях вовлечения</w:t>
      </w:r>
      <w:r w:rsidR="00EF1FDD" w:rsidRPr="008614CF">
        <w:rPr>
          <w:rFonts w:ascii="PT Astra Serif" w:hAnsi="PT Astra Serif"/>
          <w:sz w:val="28"/>
          <w:szCs w:val="28"/>
          <w:lang w:eastAsia="ar-SA"/>
        </w:rPr>
        <w:br/>
      </w:r>
      <w:r w:rsidR="00392EFD" w:rsidRPr="008614CF">
        <w:rPr>
          <w:rFonts w:ascii="PT Astra Serif" w:hAnsi="PT Astra Serif"/>
          <w:sz w:val="28"/>
          <w:szCs w:val="28"/>
          <w:lang w:eastAsia="ar-SA"/>
        </w:rPr>
        <w:t>в сельскохозяйственный оборот дополнительных площадей земель сельскохозяйственного назначения</w:t>
      </w:r>
      <w:r w:rsidR="00077CAC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392EFD" w:rsidRPr="008614CF">
        <w:rPr>
          <w:rFonts w:ascii="PT Astra Serif" w:hAnsi="PT Astra Serif"/>
          <w:sz w:val="28"/>
          <w:szCs w:val="28"/>
          <w:lang w:eastAsia="ar-SA"/>
        </w:rPr>
        <w:t>».</w:t>
      </w:r>
    </w:p>
    <w:p w:rsidR="001F2EE7" w:rsidRPr="008614CF" w:rsidRDefault="000021E2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0021E2" w:rsidRPr="008614CF" w:rsidRDefault="001F2EE7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 в</w:t>
      </w:r>
      <w:r w:rsidR="007013A0" w:rsidRPr="008614CF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Pr="008614CF">
        <w:rPr>
          <w:rFonts w:ascii="PT Astra Serif" w:hAnsi="PT Astra Serif"/>
          <w:sz w:val="28"/>
          <w:szCs w:val="28"/>
          <w:lang w:eastAsia="ar-SA"/>
        </w:rPr>
        <w:t>й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1F2EE7" w:rsidRPr="008614CF" w:rsidRDefault="001F2EE7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100852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603361,69214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D7242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8614CF" w:rsidRDefault="001F2EE7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100852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130193,87314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F566B3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F566B3" w:rsidRPr="008614CF" w:rsidRDefault="00F566B3" w:rsidP="00F566B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в абзаце пятом цифры «146141,36792» заменить цифрами «</w:t>
      </w:r>
      <w:r w:rsidR="00D72427" w:rsidRPr="008614CF">
        <w:rPr>
          <w:rFonts w:ascii="PT Astra Serif" w:hAnsi="PT Astra Serif"/>
          <w:sz w:val="28"/>
          <w:szCs w:val="28"/>
          <w:lang w:eastAsia="ar-SA"/>
        </w:rPr>
        <w:t>146141,3743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566B3" w:rsidRPr="008614CF" w:rsidRDefault="00F566B3" w:rsidP="00DB64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 в абзаце шестом цифры «180778,83798» заменить цифрами «</w:t>
      </w:r>
      <w:r w:rsidR="00DB6468" w:rsidRPr="008614CF">
        <w:rPr>
          <w:rFonts w:ascii="PT Astra Serif" w:hAnsi="PT Astra Serif"/>
          <w:sz w:val="28"/>
          <w:szCs w:val="28"/>
          <w:lang w:eastAsia="ar-SA"/>
        </w:rPr>
        <w:t>180778,8444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DB6468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100852" w:rsidRPr="008614CF">
        <w:rPr>
          <w:rFonts w:ascii="PT Astra Serif" w:hAnsi="PT Astra Serif"/>
          <w:sz w:val="28"/>
          <w:szCs w:val="28"/>
          <w:lang w:eastAsia="ar-SA"/>
        </w:rPr>
        <w:t>97894,54414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2427" w:rsidRPr="008614CF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DB6468" w:rsidP="001008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100852" w:rsidRPr="008614CF">
        <w:rPr>
          <w:rFonts w:ascii="PT Astra Serif" w:hAnsi="PT Astra Serif"/>
          <w:sz w:val="28"/>
          <w:szCs w:val="28"/>
          <w:lang w:eastAsia="ar-SA"/>
        </w:rPr>
        <w:t>16482,87314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8614CF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DB6468" w:rsidRPr="008614CF" w:rsidRDefault="00DB6468" w:rsidP="00DB64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абзаце двенадцатом цифры «28731,36792» заменить цифрами «</w:t>
      </w:r>
      <w:r w:rsidR="00F53F9D" w:rsidRPr="008614CF">
        <w:rPr>
          <w:rFonts w:ascii="PT Astra Serif" w:hAnsi="PT Astra Serif"/>
          <w:sz w:val="28"/>
          <w:szCs w:val="28"/>
          <w:lang w:eastAsia="ar-SA"/>
        </w:rPr>
        <w:t>28731,3743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64EB5" w:rsidRPr="008614CF" w:rsidRDefault="00DB6468" w:rsidP="00C64E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тринадцатом цифры «13826,83798» заменить цифрами «</w:t>
      </w:r>
      <w:r w:rsidR="00C64EB5" w:rsidRPr="008614CF">
        <w:rPr>
          <w:rFonts w:ascii="PT Astra Serif" w:hAnsi="PT Astra Serif"/>
          <w:sz w:val="28"/>
          <w:szCs w:val="28"/>
          <w:lang w:eastAsia="ar-SA"/>
        </w:rPr>
        <w:t>13826,8444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C64EB5" w:rsidP="00C64E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75152D" w:rsidRPr="008614CF">
        <w:rPr>
          <w:rFonts w:ascii="PT Astra Serif" w:hAnsi="PT Astra Serif"/>
          <w:sz w:val="28"/>
          <w:szCs w:val="28"/>
          <w:lang w:eastAsia="ar-SA"/>
        </w:rPr>
        <w:t>505467,148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F9D" w:rsidRPr="008614CF">
        <w:rPr>
          <w:rFonts w:ascii="PT Astra Serif" w:hAnsi="PT Astra Serif"/>
          <w:sz w:val="28"/>
          <w:szCs w:val="28"/>
          <w:lang w:eastAsia="ar-SA"/>
        </w:rPr>
        <w:t>513061,148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64EB5" w:rsidRPr="008614CF" w:rsidRDefault="00C64EB5" w:rsidP="00D512D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75152D" w:rsidRPr="008614CF">
        <w:rPr>
          <w:rFonts w:ascii="PT Astra Serif" w:hAnsi="PT Astra Serif"/>
          <w:sz w:val="28"/>
          <w:szCs w:val="28"/>
          <w:lang w:eastAsia="ar-SA"/>
        </w:rPr>
        <w:t>113711,0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8614CF">
        <w:rPr>
          <w:rFonts w:ascii="PT Astra Serif" w:hAnsi="PT Astra Serif"/>
          <w:sz w:val="28"/>
          <w:szCs w:val="28"/>
          <w:lang w:eastAsia="ar-SA"/>
        </w:rPr>
        <w:t>121305,0</w:t>
      </w:r>
      <w:r w:rsidR="00D512DB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1F2EE7" w:rsidRPr="008614CF" w:rsidRDefault="001F2EE7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»:</w:t>
      </w:r>
    </w:p>
    <w:p w:rsidR="001F2EE7" w:rsidRPr="008614CF" w:rsidRDefault="001F2EE7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а) в абзаце первом цифры «</w:t>
      </w:r>
      <w:r w:rsidR="00B5664A" w:rsidRPr="008614CF">
        <w:rPr>
          <w:rFonts w:ascii="PT Astra Serif" w:hAnsi="PT Astra Serif"/>
          <w:sz w:val="28"/>
          <w:szCs w:val="28"/>
          <w:lang w:eastAsia="ar-SA"/>
        </w:rPr>
        <w:t>521099,771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1F5" w:rsidRPr="008614CF">
        <w:rPr>
          <w:rFonts w:ascii="PT Astra Serif" w:hAnsi="PT Astra Serif"/>
          <w:sz w:val="28"/>
          <w:szCs w:val="28"/>
          <w:lang w:eastAsia="ar-SA"/>
        </w:rPr>
        <w:t>528928,65012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1F2EE7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B5664A" w:rsidRPr="008614CF">
        <w:rPr>
          <w:rFonts w:ascii="PT Astra Serif" w:hAnsi="PT Astra Serif"/>
          <w:sz w:val="28"/>
          <w:szCs w:val="28"/>
          <w:lang w:eastAsia="ar-SA"/>
        </w:rPr>
        <w:t>117227,8351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7B41" w:rsidRPr="008614CF">
        <w:rPr>
          <w:rFonts w:ascii="PT Astra Serif" w:hAnsi="PT Astra Serif"/>
          <w:sz w:val="28"/>
          <w:szCs w:val="28"/>
          <w:lang w:eastAsia="ar-SA"/>
        </w:rPr>
        <w:t>125056,701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67B41" w:rsidRPr="008614CF" w:rsidRDefault="00667B41" w:rsidP="00667B4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в абзаце пятом цифры «121041,2307» заменить цифрами «</w:t>
      </w:r>
      <w:r w:rsidR="008831F5" w:rsidRPr="008614CF">
        <w:rPr>
          <w:rFonts w:ascii="PT Astra Serif" w:hAnsi="PT Astra Serif"/>
          <w:sz w:val="28"/>
          <w:szCs w:val="28"/>
          <w:lang w:eastAsia="ar-SA"/>
        </w:rPr>
        <w:t>121041,23712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713CF" w:rsidRPr="008614CF" w:rsidRDefault="00667B41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 в абзаце шестом цифры «172115,4575» заменить цифрами «172115,464»;</w:t>
      </w:r>
    </w:p>
    <w:p w:rsidR="001F2EE7" w:rsidRPr="008614CF" w:rsidRDefault="00436F88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B5664A" w:rsidRPr="008614CF">
        <w:rPr>
          <w:rFonts w:ascii="PT Astra Serif" w:hAnsi="PT Astra Serif"/>
          <w:sz w:val="28"/>
          <w:szCs w:val="28"/>
          <w:lang w:eastAsia="ar-SA"/>
        </w:rPr>
        <w:t>15632,6233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53BB" w:rsidRPr="008614CF">
        <w:rPr>
          <w:rFonts w:ascii="PT Astra Serif" w:hAnsi="PT Astra Serif"/>
          <w:sz w:val="28"/>
          <w:szCs w:val="28"/>
          <w:lang w:eastAsia="ar-SA"/>
        </w:rPr>
        <w:t>15867,50212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436F88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B5664A" w:rsidRPr="008614CF">
        <w:rPr>
          <w:rFonts w:ascii="PT Astra Serif" w:hAnsi="PT Astra Serif"/>
          <w:sz w:val="28"/>
          <w:szCs w:val="28"/>
          <w:lang w:eastAsia="ar-SA"/>
        </w:rPr>
        <w:t>3516,8351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8614CF">
        <w:rPr>
          <w:rFonts w:ascii="PT Astra Serif" w:hAnsi="PT Astra Serif"/>
          <w:sz w:val="28"/>
          <w:szCs w:val="28"/>
          <w:lang w:eastAsia="ar-SA"/>
        </w:rPr>
        <w:t>3751,701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8614CF" w:rsidRDefault="00436F88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абзаце двенадцатом цифры «3631,2307» заменить цифрами «</w:t>
      </w:r>
      <w:r w:rsidR="009C53BB" w:rsidRPr="008614CF">
        <w:rPr>
          <w:rFonts w:ascii="PT Astra Serif" w:hAnsi="PT Astra Serif"/>
          <w:sz w:val="28"/>
          <w:szCs w:val="28"/>
          <w:lang w:eastAsia="ar-SA"/>
        </w:rPr>
        <w:t>3631,23712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8614CF" w:rsidRDefault="00436F88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абзаце тринадцатом цифры «5163,4575» заменить цифрами «5163,464»;</w:t>
      </w:r>
    </w:p>
    <w:p w:rsidR="007D79C5" w:rsidRPr="008614CF" w:rsidRDefault="00436F88" w:rsidP="007D79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B5664A" w:rsidRPr="008614CF">
        <w:rPr>
          <w:rFonts w:ascii="PT Astra Serif" w:hAnsi="PT Astra Serif"/>
          <w:sz w:val="28"/>
          <w:szCs w:val="28"/>
          <w:lang w:eastAsia="ar-SA"/>
        </w:rPr>
        <w:t>505467,148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4CA4" w:rsidRPr="008614CF">
        <w:rPr>
          <w:rFonts w:ascii="PT Astra Serif" w:hAnsi="PT Astra Serif"/>
          <w:sz w:val="28"/>
          <w:szCs w:val="28"/>
          <w:lang w:eastAsia="ar-SA"/>
        </w:rPr>
        <w:t>513061,148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8614CF" w:rsidRDefault="00436F88" w:rsidP="00914C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AE029D" w:rsidRPr="008614CF">
        <w:rPr>
          <w:rFonts w:ascii="PT Astra Serif" w:hAnsi="PT Astra Serif"/>
          <w:sz w:val="28"/>
          <w:szCs w:val="28"/>
          <w:lang w:eastAsia="ar-SA"/>
        </w:rPr>
        <w:t>113711,0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4CA4" w:rsidRPr="008614CF">
        <w:rPr>
          <w:rFonts w:ascii="PT Astra Serif" w:hAnsi="PT Astra Serif"/>
          <w:sz w:val="28"/>
          <w:szCs w:val="28"/>
          <w:lang w:eastAsia="ar-SA"/>
        </w:rPr>
        <w:t>121305,0»</w:t>
      </w:r>
      <w:r w:rsidR="00D45F62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E94563" w:rsidRPr="008614CF" w:rsidRDefault="003A3F36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6</w:t>
      </w:r>
      <w:r w:rsidR="00B11DF4" w:rsidRPr="008614CF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E94563" w:rsidRPr="008614CF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E94563" w:rsidRPr="008614CF" w:rsidRDefault="0087462F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270693" w:rsidRPr="008614CF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270693" w:rsidRPr="008614CF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32» заменить цифрами «20»;</w:t>
      </w:r>
    </w:p>
    <w:p w:rsidR="00270693" w:rsidRPr="008614CF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32» заменить цифрами «</w:t>
      </w:r>
      <w:r w:rsidR="00BD00BB" w:rsidRPr="008614CF">
        <w:rPr>
          <w:rFonts w:ascii="PT Astra Serif" w:hAnsi="PT Astra Serif"/>
          <w:sz w:val="28"/>
          <w:szCs w:val="28"/>
          <w:lang w:eastAsia="ar-SA"/>
        </w:rPr>
        <w:t>21</w:t>
      </w:r>
      <w:r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BD00BB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BD00BB" w:rsidRPr="008614CF" w:rsidRDefault="00BD00BB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42,1» заменить цифрами «22»;</w:t>
      </w:r>
    </w:p>
    <w:p w:rsidR="00BD00BB" w:rsidRPr="008614CF" w:rsidRDefault="001C256B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графе 8</w:t>
      </w:r>
      <w:r w:rsidR="00931564" w:rsidRPr="008614CF">
        <w:rPr>
          <w:rFonts w:ascii="PT Astra Serif" w:hAnsi="PT Astra Serif"/>
          <w:sz w:val="28"/>
          <w:szCs w:val="28"/>
          <w:lang w:eastAsia="ar-SA"/>
        </w:rPr>
        <w:t xml:space="preserve"> строки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="00931564" w:rsidRPr="008614CF">
        <w:rPr>
          <w:rFonts w:ascii="PT Astra Serif" w:hAnsi="PT Astra Serif"/>
          <w:sz w:val="28"/>
          <w:szCs w:val="28"/>
          <w:lang w:eastAsia="ar-SA"/>
        </w:rPr>
        <w:t xml:space="preserve"> цифры «28,2» заменить цифрами «27,5»;</w:t>
      </w:r>
    </w:p>
    <w:p w:rsidR="00931564" w:rsidRPr="008614CF" w:rsidRDefault="00931564" w:rsidP="0093156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в графе 8 строки 3 цифры «3,3» заменить цифрами «3,35»;</w:t>
      </w:r>
    </w:p>
    <w:p w:rsidR="00BF7379" w:rsidRPr="008614CF" w:rsidRDefault="00931564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</w:t>
      </w:r>
      <w:r w:rsidR="00BF7379" w:rsidRPr="008614CF">
        <w:rPr>
          <w:rFonts w:ascii="PT Astra Serif" w:hAnsi="PT Astra Serif"/>
          <w:sz w:val="28"/>
          <w:szCs w:val="28"/>
          <w:lang w:eastAsia="ar-SA"/>
        </w:rPr>
        <w:t xml:space="preserve"> в графе 7 строки 4 цифры «11,5» заменить цифрами «11,7»;</w:t>
      </w:r>
    </w:p>
    <w:p w:rsidR="00BF7379" w:rsidRPr="008614CF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 в графе 8 строки 5 цифры «10,6» заменить цифрами «8,6»;</w:t>
      </w:r>
    </w:p>
    <w:p w:rsidR="00931564" w:rsidRPr="008614CF" w:rsidRDefault="00BF7379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в строке 6:</w:t>
      </w:r>
    </w:p>
    <w:p w:rsidR="00BF7379" w:rsidRPr="008614CF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32499B" w:rsidRPr="008614CF">
        <w:rPr>
          <w:rFonts w:ascii="PT Astra Serif" w:hAnsi="PT Astra Serif"/>
          <w:sz w:val="28"/>
          <w:szCs w:val="28"/>
          <w:lang w:eastAsia="ar-SA"/>
        </w:rPr>
        <w:t>138,7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 w:rsidRPr="008614CF">
        <w:rPr>
          <w:rFonts w:ascii="PT Astra Serif" w:hAnsi="PT Astra Serif"/>
          <w:sz w:val="28"/>
          <w:szCs w:val="28"/>
          <w:lang w:eastAsia="ar-SA"/>
        </w:rPr>
        <w:t>2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BF7379" w:rsidRPr="008614CF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32499B" w:rsidRPr="008614CF">
        <w:rPr>
          <w:rFonts w:ascii="PT Astra Serif" w:hAnsi="PT Astra Serif"/>
          <w:sz w:val="28"/>
          <w:szCs w:val="28"/>
          <w:lang w:eastAsia="ar-SA"/>
        </w:rPr>
        <w:t>142,7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 w:rsidRPr="008614CF">
        <w:rPr>
          <w:rFonts w:ascii="PT Astra Serif" w:hAnsi="PT Astra Serif"/>
          <w:sz w:val="28"/>
          <w:szCs w:val="28"/>
          <w:lang w:eastAsia="ar-SA"/>
        </w:rPr>
        <w:t>25,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BF7379" w:rsidRPr="008614CF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2499B" w:rsidRPr="008614CF">
        <w:rPr>
          <w:rFonts w:ascii="PT Astra Serif" w:hAnsi="PT Astra Serif"/>
          <w:sz w:val="28"/>
          <w:szCs w:val="28"/>
          <w:lang w:eastAsia="ar-SA"/>
        </w:rPr>
        <w:t>147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 w:rsidRPr="008614CF">
        <w:rPr>
          <w:rFonts w:ascii="PT Astra Serif" w:hAnsi="PT Astra Serif"/>
          <w:sz w:val="28"/>
          <w:szCs w:val="28"/>
          <w:lang w:eastAsia="ar-SA"/>
        </w:rPr>
        <w:t>2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2499B" w:rsidRPr="008614CF" w:rsidRDefault="0032499B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ж) в строке 7:</w:t>
      </w:r>
    </w:p>
    <w:p w:rsidR="0032499B" w:rsidRPr="008614CF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622,5» заменить цифрами «360»;</w:t>
      </w:r>
    </w:p>
    <w:p w:rsidR="0032499B" w:rsidRPr="008614CF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D64D7E" w:rsidRPr="008614CF">
        <w:rPr>
          <w:rFonts w:ascii="PT Astra Serif" w:hAnsi="PT Astra Serif"/>
          <w:sz w:val="28"/>
          <w:szCs w:val="28"/>
          <w:lang w:eastAsia="ar-SA"/>
        </w:rPr>
        <w:t>622,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4D7E" w:rsidRPr="008614CF">
        <w:rPr>
          <w:rFonts w:ascii="PT Astra Serif" w:hAnsi="PT Astra Serif"/>
          <w:sz w:val="28"/>
          <w:szCs w:val="28"/>
          <w:lang w:eastAsia="ar-SA"/>
        </w:rPr>
        <w:t>365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2499B" w:rsidRPr="008614CF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64D7E" w:rsidRPr="008614CF">
        <w:rPr>
          <w:rFonts w:ascii="PT Astra Serif" w:hAnsi="PT Astra Serif"/>
          <w:sz w:val="28"/>
          <w:szCs w:val="28"/>
          <w:lang w:eastAsia="ar-SA"/>
        </w:rPr>
        <w:t>98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4D7E" w:rsidRPr="008614CF">
        <w:rPr>
          <w:rFonts w:ascii="PT Astra Serif" w:hAnsi="PT Astra Serif"/>
          <w:sz w:val="28"/>
          <w:szCs w:val="28"/>
          <w:lang w:eastAsia="ar-SA"/>
        </w:rPr>
        <w:t>36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D64D7E" w:rsidRPr="008614CF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з) в строке 9:</w:t>
      </w:r>
    </w:p>
    <w:p w:rsidR="00D64D7E" w:rsidRPr="008614CF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23» заменить цифрами «30»;</w:t>
      </w:r>
    </w:p>
    <w:p w:rsidR="00D64D7E" w:rsidRPr="008614CF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25» заменить цифрами «31»;</w:t>
      </w:r>
    </w:p>
    <w:p w:rsidR="00D64D7E" w:rsidRPr="008614CF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52» заменить цифрами «32»;</w:t>
      </w:r>
    </w:p>
    <w:p w:rsidR="00656211" w:rsidRPr="008614CF" w:rsidRDefault="00656211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и) в строке 13:</w:t>
      </w:r>
    </w:p>
    <w:p w:rsidR="00656211" w:rsidRPr="008614CF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6 цифры «1525,4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Pr="008614CF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 xml:space="preserve">в графе 7 цифры «1660,6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Pr="008614CF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8 цифры «1808,6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Pr="008614CF" w:rsidRDefault="00DB3680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) в строке 15:</w:t>
      </w:r>
    </w:p>
    <w:p w:rsidR="00DB3680" w:rsidRPr="008614CF" w:rsidRDefault="003945B1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</w:t>
      </w:r>
      <w:r w:rsidR="00082A7D" w:rsidRPr="008614CF"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="00DB3680" w:rsidRPr="008614CF">
        <w:rPr>
          <w:rFonts w:ascii="PT Astra Serif" w:hAnsi="PT Astra Serif"/>
          <w:sz w:val="28"/>
          <w:szCs w:val="28"/>
          <w:lang w:eastAsia="ar-SA"/>
        </w:rPr>
        <w:t xml:space="preserve"> после слова «</w:t>
      </w:r>
      <w:proofErr w:type="spellStart"/>
      <w:r w:rsidR="00DB3680" w:rsidRPr="008614CF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="00DB3680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082A7D" w:rsidRPr="008614CF"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 w:rsidR="00082A7D" w:rsidRPr="008614CF">
        <w:rPr>
          <w:rFonts w:ascii="PT Astra Serif" w:hAnsi="PT Astra Serif"/>
          <w:sz w:val="28"/>
          <w:szCs w:val="28"/>
          <w:lang w:eastAsia="ar-SA"/>
        </w:rPr>
        <w:br/>
      </w:r>
      <w:r w:rsidR="00DB3680"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082A7D" w:rsidRPr="008614CF">
        <w:rPr>
          <w:rFonts w:ascii="PT Astra Serif" w:hAnsi="PT Astra Serif"/>
          <w:sz w:val="28"/>
          <w:szCs w:val="28"/>
          <w:lang w:eastAsia="ar-SA"/>
        </w:rPr>
        <w:t>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</w:t>
      </w:r>
      <w:r w:rsidR="00DB3680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082A7D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082A7D" w:rsidRPr="008614CF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32» заменить цифрой «4»;</w:t>
      </w:r>
    </w:p>
    <w:p w:rsidR="00082A7D" w:rsidRPr="008614CF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4C042F" w:rsidRPr="008614CF">
        <w:rPr>
          <w:rFonts w:ascii="PT Astra Serif" w:hAnsi="PT Astra Serif"/>
          <w:sz w:val="28"/>
          <w:szCs w:val="28"/>
          <w:lang w:eastAsia="ar-SA"/>
        </w:rPr>
        <w:t>в строке 16:</w:t>
      </w:r>
    </w:p>
    <w:p w:rsidR="004C042F" w:rsidRPr="008614CF" w:rsidRDefault="003945B1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</w:t>
      </w:r>
      <w:r w:rsidR="004C042F" w:rsidRPr="008614CF">
        <w:rPr>
          <w:rFonts w:ascii="PT Astra Serif" w:hAnsi="PT Astra Serif"/>
          <w:sz w:val="28"/>
          <w:szCs w:val="28"/>
          <w:lang w:eastAsia="ar-SA"/>
        </w:rPr>
        <w:t xml:space="preserve"> 2 после слова «кооперативов» дополнить словами</w:t>
      </w:r>
      <w:r w:rsidR="004C042F" w:rsidRPr="008614CF">
        <w:rPr>
          <w:rFonts w:ascii="PT Astra Serif" w:hAnsi="PT Astra Serif"/>
          <w:sz w:val="28"/>
          <w:szCs w:val="28"/>
          <w:lang w:eastAsia="ar-SA"/>
        </w:rPr>
        <w:br/>
        <w:t>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="004C042F" w:rsidRPr="008614CF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4C042F" w:rsidRPr="008614CF" w:rsidRDefault="00BF01AA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у «6</w:t>
      </w:r>
      <w:r w:rsidR="004C042F" w:rsidRPr="008614CF">
        <w:rPr>
          <w:rFonts w:ascii="PT Astra Serif" w:hAnsi="PT Astra Serif"/>
          <w:sz w:val="28"/>
          <w:szCs w:val="28"/>
          <w:lang w:eastAsia="ar-SA"/>
        </w:rPr>
        <w:t>» заменить цифрой «3»;</w:t>
      </w:r>
    </w:p>
    <w:p w:rsidR="004C042F" w:rsidRPr="008614CF" w:rsidRDefault="00235FDD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м) в строке 18: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6 цифры «10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7 цифры «10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8 цифры «10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н) в строке 19: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6 цифру «8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7 цифру «8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>цифрой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Pr="008614CF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8 цифры «10» заменить </w:t>
      </w:r>
      <w:r w:rsidR="00B2614C" w:rsidRPr="008614CF">
        <w:rPr>
          <w:rFonts w:ascii="PT Astra Serif" w:hAnsi="PT Astra Serif"/>
          <w:sz w:val="28"/>
          <w:szCs w:val="28"/>
          <w:lang w:eastAsia="ar-SA"/>
        </w:rPr>
        <w:t xml:space="preserve">цифрой </w:t>
      </w:r>
      <w:r w:rsidRPr="008614CF">
        <w:rPr>
          <w:rFonts w:ascii="PT Astra Serif" w:hAnsi="PT Astra Serif"/>
          <w:sz w:val="28"/>
          <w:szCs w:val="28"/>
          <w:lang w:eastAsia="ar-SA"/>
        </w:rPr>
        <w:t>«0»;</w:t>
      </w:r>
    </w:p>
    <w:p w:rsidR="0086430E" w:rsidRPr="008614CF" w:rsidRDefault="0086430E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о) в строке 20:</w:t>
      </w:r>
    </w:p>
    <w:p w:rsidR="0086430E" w:rsidRPr="008614CF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9,5» заменить цифрами «20»;</w:t>
      </w:r>
    </w:p>
    <w:p w:rsidR="0086430E" w:rsidRPr="008614CF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11,3» заменить цифрами «13,6»;</w:t>
      </w:r>
    </w:p>
    <w:p w:rsidR="0086430E" w:rsidRPr="008614CF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7,2» заменить цифрой «7»;</w:t>
      </w:r>
    </w:p>
    <w:p w:rsidR="00095324" w:rsidRPr="008614CF" w:rsidRDefault="0033269B" w:rsidP="000953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) в графе 6 строки 29 цифру «0» заменить цифрой «350»;</w:t>
      </w:r>
    </w:p>
    <w:p w:rsidR="0033269B" w:rsidRPr="008614CF" w:rsidRDefault="00095324" w:rsidP="000953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р) дополнить строками 30 и 31</w:t>
      </w:r>
      <w:r w:rsidR="00F81386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33269B" w:rsidRPr="008614CF" w:rsidRDefault="0033269B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33269B" w:rsidRPr="008614CF" w:rsidRDefault="0033269B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33269B" w:rsidRPr="008614CF" w:rsidSect="00EB7B5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642855" w:rsidRPr="008614CF" w:rsidTr="005F730E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55" w:rsidRPr="008614CF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2855" w:rsidRPr="008614CF" w:rsidRDefault="00116629" w:rsidP="005F730E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30</w:t>
            </w:r>
            <w:r w:rsidR="00642855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42855" w:rsidRPr="008614CF" w:rsidRDefault="00116629" w:rsidP="00116629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маточного товарного поголовья овец и коз (в том числе ярок и козочек от года и старше), за исключением племенных живот</w:t>
            </w:r>
            <w:r w:rsidR="005F730E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ных, в сельскохозяйственных орга</w:t>
            </w:r>
            <w:r w:rsidR="005F730E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низациях, крестьянских (фермер</w:t>
            </w:r>
            <w:r w:rsidR="005F730E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ских) хозяйствах, включая инди</w:t>
            </w:r>
            <w:r w:rsidR="005F730E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видуальных предпринимателей</w:t>
            </w:r>
            <w:r w:rsidR="00F66E0C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, тысяч </w:t>
            </w:r>
            <w:r w:rsidR="007D3A68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голов</w:t>
            </w:r>
          </w:p>
        </w:tc>
        <w:tc>
          <w:tcPr>
            <w:tcW w:w="851" w:type="dxa"/>
          </w:tcPr>
          <w:p w:rsidR="00642855" w:rsidRPr="008614CF" w:rsidRDefault="00642855" w:rsidP="0065235E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42855" w:rsidRPr="008614CF" w:rsidRDefault="00642855" w:rsidP="0065235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42855" w:rsidRPr="008614CF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42855" w:rsidRPr="008614CF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276" w:type="dxa"/>
          </w:tcPr>
          <w:p w:rsidR="00642855" w:rsidRPr="008614CF" w:rsidRDefault="00021913" w:rsidP="007D3A68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</w:tcPr>
          <w:p w:rsidR="00642855" w:rsidRPr="008614CF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42855" w:rsidRPr="008614CF" w:rsidRDefault="00413216" w:rsidP="00413216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одсчёт численности маточного товарного поголовья овец и коз (в том числе ярок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козочек от года и старше),</w:t>
            </w:r>
            <w:r w:rsidR="00417D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за исключением племенных живот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ны</w:t>
            </w:r>
            <w:r w:rsidR="00417D3A">
              <w:rPr>
                <w:rFonts w:ascii="PT Astra Serif" w:hAnsi="PT Astra Serif"/>
                <w:sz w:val="20"/>
                <w:szCs w:val="20"/>
                <w:lang w:eastAsia="ar-SA"/>
              </w:rPr>
              <w:t>х, в сельскохозяйствен</w:t>
            </w:r>
            <w:r w:rsidR="00417D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низациях, крестьянских (фермер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</w:t>
            </w:r>
            <w:r w:rsidR="00417D3A">
              <w:rPr>
                <w:rFonts w:ascii="PT Astra Serif" w:hAnsi="PT Astra Serif"/>
                <w:sz w:val="20"/>
                <w:szCs w:val="20"/>
                <w:lang w:eastAsia="ar-SA"/>
              </w:rPr>
              <w:t>нди</w:t>
            </w:r>
            <w:r w:rsidR="00F66E0C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идуальных предпринимателей, 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яется в соот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 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855" w:rsidRPr="008614CF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642855" w:rsidRPr="008614CF" w:rsidTr="005F730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55" w:rsidRPr="008614CF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2855" w:rsidRPr="008614CF" w:rsidRDefault="00116629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31</w:t>
            </w:r>
            <w:r w:rsidR="00642855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42855" w:rsidRPr="008614CF" w:rsidRDefault="00021913" w:rsidP="0002191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проектов развития сельского туризма, получивших государственную поддержку, обес</w:t>
            </w:r>
            <w:r w:rsidR="004E4033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ечивающих прирост производства сельскохозяйственной продукции (нарастающим итогом)</w:t>
            </w:r>
            <w:r w:rsidR="004E4033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, единиц</w:t>
            </w:r>
          </w:p>
        </w:tc>
        <w:tc>
          <w:tcPr>
            <w:tcW w:w="851" w:type="dxa"/>
          </w:tcPr>
          <w:p w:rsidR="00642855" w:rsidRPr="008614CF" w:rsidRDefault="00642855" w:rsidP="004E4033">
            <w:pPr>
              <w:widowControl w:val="0"/>
              <w:spacing w:after="0" w:line="245" w:lineRule="auto"/>
              <w:ind w:left="-533" w:right="-456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42855" w:rsidRPr="008614CF" w:rsidRDefault="00642855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42855" w:rsidRPr="008614CF" w:rsidRDefault="004E4033" w:rsidP="004E4033">
            <w:pPr>
              <w:widowControl w:val="0"/>
              <w:spacing w:after="0" w:line="245" w:lineRule="auto"/>
              <w:ind w:right="33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42855" w:rsidRPr="008614CF" w:rsidRDefault="004E4033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642855" w:rsidRPr="008614CF" w:rsidRDefault="004E4033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42855" w:rsidRPr="008614CF" w:rsidRDefault="004E4033" w:rsidP="004E4033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42855" w:rsidRPr="008614CF" w:rsidRDefault="005C3B63" w:rsidP="005C3B6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 о количе</w:t>
            </w:r>
            <w:r w:rsidR="008508A1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тве проектов развития сельского туризма, получивших </w:t>
            </w:r>
            <w:r w:rsidR="00417D3A">
              <w:rPr>
                <w:rFonts w:ascii="PT Astra Serif" w:hAnsi="PT Astra Serif"/>
                <w:sz w:val="20"/>
                <w:szCs w:val="20"/>
                <w:lang w:eastAsia="ar-SA"/>
              </w:rPr>
              <w:t>государственную поддержку, обес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ечивающих прирост производства</w:t>
            </w:r>
            <w:r w:rsidR="008508A1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ой продукции 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(нарас</w:t>
            </w:r>
            <w:r w:rsidR="008508A1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тающим итогом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855" w:rsidRPr="008614CF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F66E0C" w:rsidRPr="008614CF" w:rsidRDefault="00F66E0C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1159C" w:rsidRPr="008614CF" w:rsidRDefault="0081159C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)</w:t>
      </w:r>
      <w:r w:rsidRPr="008614C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:</w:t>
      </w:r>
    </w:p>
    <w:p w:rsidR="00095324" w:rsidRPr="008614CF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55520D" w:rsidRPr="008614CF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600» заменить цифрами «314»;</w:t>
      </w:r>
    </w:p>
    <w:p w:rsidR="0055520D" w:rsidRPr="008614CF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200» заменить цифрами «148»;</w:t>
      </w:r>
    </w:p>
    <w:p w:rsidR="0055520D" w:rsidRPr="008614CF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200» заменить цифрой «0»;</w:t>
      </w:r>
    </w:p>
    <w:p w:rsidR="004E7FF0" w:rsidRPr="008614CF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4E7FF0" w:rsidRPr="008614CF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4E7FF0" w:rsidRPr="008614CF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7C073A" w:rsidRPr="008614CF">
        <w:rPr>
          <w:rFonts w:ascii="PT Astra Serif" w:hAnsi="PT Astra Serif"/>
          <w:sz w:val="28"/>
          <w:szCs w:val="28"/>
          <w:lang w:eastAsia="ar-SA"/>
        </w:rPr>
        <w:t>П</w:t>
      </w:r>
      <w:r w:rsidR="00077CAC" w:rsidRPr="008614CF">
        <w:rPr>
          <w:rFonts w:ascii="PT Astra Serif" w:hAnsi="PT Astra Serif"/>
          <w:sz w:val="28"/>
          <w:szCs w:val="28"/>
          <w:lang w:eastAsia="ar-SA"/>
        </w:rPr>
        <w:t>ротяжё</w:t>
      </w:r>
      <w:r w:rsidRPr="008614CF">
        <w:rPr>
          <w:rFonts w:ascii="PT Astra Serif" w:hAnsi="PT Astra Serif"/>
          <w:sz w:val="28"/>
          <w:szCs w:val="28"/>
          <w:lang w:eastAsia="ar-SA"/>
        </w:rPr>
        <w:t>нность на сельски</w:t>
      </w:r>
      <w:r w:rsidR="00181C7C" w:rsidRPr="008614CF">
        <w:rPr>
          <w:rFonts w:ascii="PT Astra Serif" w:hAnsi="PT Astra Serif"/>
          <w:sz w:val="28"/>
          <w:szCs w:val="28"/>
          <w:lang w:eastAsia="ar-SA"/>
        </w:rPr>
        <w:t xml:space="preserve">х территориях вновь построенных 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и приведённых в соответствие с нормативными требованиями автомобильных дорог общего пользования, введённых (переданных) в эксплуатацию, при </w:t>
      </w:r>
      <w:proofErr w:type="spellStart"/>
      <w:r w:rsidRPr="008614CF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Pr="008614CF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</w:t>
      </w:r>
      <w:r w:rsidR="00817F5B" w:rsidRPr="008614CF">
        <w:rPr>
          <w:rFonts w:ascii="PT Astra Serif" w:hAnsi="PT Astra Serif"/>
          <w:sz w:val="28"/>
          <w:szCs w:val="28"/>
          <w:lang w:eastAsia="ar-SA"/>
        </w:rPr>
        <w:t>федерального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проекта</w:t>
      </w:r>
      <w:r w:rsidR="00181C7C" w:rsidRPr="008614CF">
        <w:rPr>
          <w:rFonts w:ascii="PT Astra Serif" w:hAnsi="PT Astra Serif"/>
          <w:sz w:val="28"/>
          <w:szCs w:val="28"/>
          <w:lang w:eastAsia="ar-SA"/>
        </w:rPr>
        <w:t>, километров</w:t>
      </w:r>
      <w:r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5C2A39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5C2A39" w:rsidRPr="008614CF" w:rsidRDefault="005C2A39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у «0» заменить цифрами «12,975»;</w:t>
      </w:r>
    </w:p>
    <w:p w:rsidR="000E0FA7" w:rsidRPr="008614CF" w:rsidRDefault="000E0FA7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D2646E" w:rsidRPr="008614CF" w:rsidRDefault="000E0FA7" w:rsidP="00294096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 w:rsidR="00077CAC" w:rsidRPr="008614CF">
        <w:rPr>
          <w:rFonts w:ascii="PT Astra Serif" w:hAnsi="PT Astra Serif"/>
          <w:sz w:val="28"/>
          <w:szCs w:val="28"/>
          <w:lang w:eastAsia="ar-SA"/>
        </w:rPr>
        <w:t xml:space="preserve"> о протяжё</w:t>
      </w:r>
      <w:r w:rsidRPr="008614CF">
        <w:rPr>
          <w:rFonts w:ascii="PT Astra Serif" w:hAnsi="PT Astra Serif"/>
          <w:sz w:val="28"/>
          <w:szCs w:val="28"/>
          <w:lang w:eastAsia="ar-SA"/>
        </w:rPr>
        <w:t>нности на сельских территориях вновь построенных и приведё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t>нных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>в соответствие с нормативными требованиями автомобильных дорог общего пользования, введённых (п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t>ереданных)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в эксплуатацию, при </w:t>
      </w:r>
      <w:proofErr w:type="spellStart"/>
      <w:r w:rsidRPr="008614CF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Pr="008614CF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t xml:space="preserve"> капитальному ремонту и ремонту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из федерального бюджета в рамках </w:t>
      </w:r>
      <w:r w:rsidR="00817F5B" w:rsidRPr="008614CF">
        <w:rPr>
          <w:rFonts w:ascii="PT Astra Serif" w:hAnsi="PT Astra Serif"/>
          <w:sz w:val="28"/>
          <w:szCs w:val="28"/>
          <w:lang w:eastAsia="ar-SA"/>
        </w:rPr>
        <w:t>федерального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проекта»</w:t>
      </w:r>
      <w:r w:rsidR="00294096" w:rsidRPr="008614CF">
        <w:rPr>
          <w:rFonts w:ascii="PT Astra Serif" w:hAnsi="PT Astra Serif"/>
          <w:sz w:val="28"/>
          <w:szCs w:val="28"/>
          <w:lang w:eastAsia="ar-SA"/>
        </w:rPr>
        <w:t>;</w:t>
      </w:r>
      <w:r w:rsidR="00D2646E" w:rsidRPr="008614CF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D2646E" w:rsidRPr="008614CF" w:rsidRDefault="00D2646E" w:rsidP="00FE264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D2646E" w:rsidRPr="008614CF" w:rsidSect="006B40A1"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294096" w:rsidRPr="008614CF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в) в строке 6:</w:t>
      </w:r>
    </w:p>
    <w:p w:rsidR="000E0FA7" w:rsidRPr="008614CF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135750" w:rsidRPr="008614CF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Численность обучающихся в образовательных организациях Министерства сельского хозяйства Рос</w:t>
      </w:r>
      <w:r w:rsidR="00077CAC" w:rsidRPr="008614CF">
        <w:rPr>
          <w:rFonts w:ascii="PT Astra Serif" w:hAnsi="PT Astra Serif"/>
          <w:sz w:val="28"/>
          <w:szCs w:val="28"/>
          <w:lang w:eastAsia="ar-SA"/>
        </w:rPr>
        <w:t>сийской Федерации и обучающихся</w:t>
      </w:r>
      <w:r w:rsidR="00077CAC" w:rsidRPr="008614CF">
        <w:rPr>
          <w:rFonts w:ascii="PT Astra Serif" w:hAnsi="PT Astra Serif"/>
          <w:sz w:val="28"/>
          <w:szCs w:val="28"/>
          <w:lang w:eastAsia="ar-SA"/>
        </w:rPr>
        <w:br/>
      </w:r>
      <w:r w:rsidRPr="008614CF">
        <w:rPr>
          <w:rFonts w:ascii="PT Astra Serif" w:hAnsi="PT Astra Serif"/>
          <w:sz w:val="28"/>
          <w:szCs w:val="28"/>
          <w:lang w:eastAsia="ar-SA"/>
        </w:rPr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6 месяцев, человек</w:t>
      </w:r>
      <w:r w:rsidR="00135750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3E2E09" w:rsidRPr="008614CF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F73BD4" w:rsidRPr="008614CF">
        <w:rPr>
          <w:rFonts w:ascii="PT Astra Serif" w:hAnsi="PT Astra Serif"/>
          <w:sz w:val="28"/>
          <w:szCs w:val="28"/>
          <w:lang w:eastAsia="ar-SA"/>
        </w:rPr>
        <w:t>2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F73BD4" w:rsidRPr="008614CF">
        <w:rPr>
          <w:rFonts w:ascii="PT Astra Serif" w:hAnsi="PT Astra Serif"/>
          <w:sz w:val="28"/>
          <w:szCs w:val="28"/>
          <w:lang w:eastAsia="ar-SA"/>
        </w:rPr>
        <w:t>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Pr="008614CF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F73BD4" w:rsidRPr="008614CF">
        <w:rPr>
          <w:rFonts w:ascii="PT Astra Serif" w:hAnsi="PT Astra Serif"/>
          <w:sz w:val="28"/>
          <w:szCs w:val="28"/>
          <w:lang w:eastAsia="ar-SA"/>
        </w:rPr>
        <w:t>2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F73BD4" w:rsidRPr="008614CF"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Pr="008614CF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F73BD4" w:rsidRPr="008614CF">
        <w:rPr>
          <w:rFonts w:ascii="PT Astra Serif" w:hAnsi="PT Astra Serif"/>
          <w:sz w:val="28"/>
          <w:szCs w:val="28"/>
          <w:lang w:eastAsia="ar-SA"/>
        </w:rPr>
        <w:t>2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ой «0»;</w:t>
      </w:r>
    </w:p>
    <w:p w:rsidR="00135750" w:rsidRPr="008614CF" w:rsidRDefault="00294096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294096" w:rsidRPr="008614CF" w:rsidRDefault="00294096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 w:rsidR="00135750" w:rsidRPr="008614CF">
        <w:rPr>
          <w:rFonts w:ascii="PT Astra Serif" w:hAnsi="PT Astra Serif"/>
          <w:sz w:val="28"/>
          <w:szCs w:val="28"/>
          <w:lang w:eastAsia="ar-SA"/>
        </w:rPr>
        <w:t xml:space="preserve"> о численности обучающихся</w:t>
      </w:r>
      <w:r w:rsidR="00135750" w:rsidRPr="008614CF">
        <w:rPr>
          <w:rFonts w:ascii="PT Astra Serif" w:hAnsi="PT Astra Serif"/>
          <w:sz w:val="28"/>
          <w:szCs w:val="28"/>
          <w:lang w:eastAsia="ar-SA"/>
        </w:rPr>
        <w:br/>
        <w:t>в образовательных организациях Министерства сельского хозяйства Российской Федерации и обучающихся 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</w:t>
      </w:r>
      <w:r w:rsidR="0015656E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Pr="008614CF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3E2E09" w:rsidRPr="008614CF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7C073A" w:rsidRPr="008614CF" w:rsidRDefault="007C073A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15656E" w:rsidRPr="008614CF">
        <w:rPr>
          <w:rFonts w:ascii="PT Astra Serif" w:hAnsi="PT Astra Serif"/>
          <w:sz w:val="28"/>
          <w:szCs w:val="28"/>
          <w:lang w:eastAsia="ar-SA"/>
        </w:rPr>
        <w:t>Ч</w:t>
      </w:r>
      <w:r w:rsidRPr="008614CF">
        <w:rPr>
          <w:rFonts w:ascii="PT Astra Serif" w:hAnsi="PT Astra Serif"/>
          <w:sz w:val="28"/>
          <w:szCs w:val="28"/>
          <w:lang w:eastAsia="ar-SA"/>
        </w:rPr>
        <w:t>исленность обучающихся по ученическим договорам и договорам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</w:t>
      </w:r>
      <w:r w:rsidR="0015656E" w:rsidRPr="008614CF">
        <w:rPr>
          <w:rFonts w:ascii="PT Astra Serif" w:hAnsi="PT Astra Serif"/>
          <w:sz w:val="28"/>
          <w:szCs w:val="28"/>
          <w:lang w:eastAsia="ar-SA"/>
        </w:rPr>
        <w:t>, человек»</w:t>
      </w:r>
      <w:r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F73BD4" w:rsidRPr="008614CF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42» заменить цифрой «1»;</w:t>
      </w:r>
    </w:p>
    <w:p w:rsidR="00F73BD4" w:rsidRPr="008614CF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63» заменить цифрой «0»;</w:t>
      </w:r>
    </w:p>
    <w:p w:rsidR="00F73BD4" w:rsidRPr="008614CF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146» заменить цифрой «0»;</w:t>
      </w:r>
    </w:p>
    <w:p w:rsidR="007C36B7" w:rsidRPr="008614CF" w:rsidRDefault="007C36B7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7C36B7" w:rsidRPr="008614CF" w:rsidRDefault="007C36B7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численности обучающихся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по ученическим договорам и договорам о целевом обучении в образовательных организациях Министерства сельского хозяйства Российской Федерации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и обучающихся в иных образовательных организациях в целях обеспечения специалистами заявителей»;</w:t>
      </w:r>
    </w:p>
    <w:p w:rsidR="00BC3CE0" w:rsidRPr="008614CF" w:rsidRDefault="00BC3CE0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) в строке 8:</w:t>
      </w:r>
    </w:p>
    <w:p w:rsidR="00BC3CE0" w:rsidRPr="008614CF" w:rsidRDefault="00BC3CE0" w:rsidP="00BC3CE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C3CE0" w:rsidRPr="008614CF" w:rsidRDefault="00BC3CE0" w:rsidP="007C36B7">
      <w:pPr>
        <w:widowControl w:val="0"/>
        <w:spacing w:after="0" w:line="245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Количество реализованных общественно значимых проектов</w:t>
      </w: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, единиц</w:t>
      </w:r>
      <w:r w:rsidR="00E23A72"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23A72" w:rsidRPr="008614CF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106» заменить цифрами «61»;</w:t>
      </w:r>
    </w:p>
    <w:p w:rsidR="00E23A72" w:rsidRPr="008614CF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99» заменить цифрами «97»;</w:t>
      </w:r>
    </w:p>
    <w:p w:rsidR="00E23A72" w:rsidRPr="008614CF" w:rsidRDefault="001C7D7B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10» заменить цифрами</w:t>
      </w:r>
      <w:r w:rsidR="00E23A72" w:rsidRPr="008614CF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8614CF">
        <w:rPr>
          <w:rFonts w:ascii="PT Astra Serif" w:hAnsi="PT Astra Serif"/>
          <w:sz w:val="28"/>
          <w:szCs w:val="28"/>
          <w:lang w:eastAsia="ar-SA"/>
        </w:rPr>
        <w:t>1</w:t>
      </w:r>
      <w:r w:rsidR="00E23A72" w:rsidRPr="008614CF">
        <w:rPr>
          <w:rFonts w:ascii="PT Astra Serif" w:hAnsi="PT Astra Serif"/>
          <w:sz w:val="28"/>
          <w:szCs w:val="28"/>
          <w:lang w:eastAsia="ar-SA"/>
        </w:rPr>
        <w:t>0</w:t>
      </w:r>
      <w:r w:rsidRPr="008614CF">
        <w:rPr>
          <w:rFonts w:ascii="PT Astra Serif" w:hAnsi="PT Astra Serif"/>
          <w:sz w:val="28"/>
          <w:szCs w:val="28"/>
          <w:lang w:eastAsia="ar-SA"/>
        </w:rPr>
        <w:t>6</w:t>
      </w:r>
      <w:r w:rsidR="00E23A72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E23A72" w:rsidRPr="008614CF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E23A72" w:rsidRPr="008614CF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</w:t>
      </w:r>
      <w:r w:rsidR="001C7D7B"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количестве реализованных общественно значимых проектов по благоустройству сельских территорий»;</w:t>
      </w:r>
    </w:p>
    <w:p w:rsidR="00E032DA" w:rsidRPr="008614CF" w:rsidRDefault="00E032DA" w:rsidP="00E032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е) дополнить строками 17</w:t>
      </w:r>
      <w:r w:rsidR="001515D2" w:rsidRPr="008614CF">
        <w:rPr>
          <w:rFonts w:ascii="PT Astra Serif" w:hAnsi="PT Astra Serif"/>
          <w:sz w:val="28"/>
          <w:szCs w:val="28"/>
          <w:lang w:eastAsia="ar-SA"/>
        </w:rPr>
        <w:t>-</w:t>
      </w:r>
      <w:r w:rsidR="00DB2013" w:rsidRPr="008614CF">
        <w:rPr>
          <w:rFonts w:ascii="PT Astra Serif" w:hAnsi="PT Astra Serif"/>
          <w:sz w:val="28"/>
          <w:szCs w:val="28"/>
          <w:lang w:eastAsia="ar-SA"/>
        </w:rPr>
        <w:t xml:space="preserve">19 </w:t>
      </w:r>
      <w:r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  <w:r w:rsidRPr="008614CF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032DA" w:rsidRPr="008614CF" w:rsidRDefault="00E032DA" w:rsidP="00E032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032DA" w:rsidRPr="008614CF" w:rsidSect="00D2646E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625537" w:rsidRPr="008614CF" w:rsidTr="00491600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537" w:rsidRPr="008614CF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5537" w:rsidRPr="008614CF" w:rsidRDefault="0062553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260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 реализованных проек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ов комплексного развития сель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 территорий в рамках проекта «Современный облик сельских территорий», единиц</w:t>
            </w:r>
          </w:p>
        </w:tc>
        <w:tc>
          <w:tcPr>
            <w:tcW w:w="851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25537" w:rsidRPr="008614CF" w:rsidRDefault="0068463A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 количестве реализованных проектов комплексного развития сельских территорий в рамках проекта «Современный облик сельских территорий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537" w:rsidRPr="008614CF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625537" w:rsidRPr="008614CF" w:rsidTr="00491600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537" w:rsidRPr="008614CF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5537" w:rsidRPr="008614CF" w:rsidRDefault="0062553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260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созданных рабочих мест (заполненных штатных единиц), в период реализации проектов комплексного развития сельских территорий в рамках проекта «Современный облик сельских территорий», единиц</w:t>
            </w:r>
          </w:p>
        </w:tc>
        <w:tc>
          <w:tcPr>
            <w:tcW w:w="851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25537" w:rsidRPr="008614CF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25537" w:rsidRPr="008614CF" w:rsidRDefault="0068463A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625537" w:rsidRPr="008614CF" w:rsidRDefault="0068463A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1362</w:t>
            </w:r>
          </w:p>
        </w:tc>
        <w:tc>
          <w:tcPr>
            <w:tcW w:w="1134" w:type="dxa"/>
          </w:tcPr>
          <w:p w:rsidR="00625537" w:rsidRPr="008614CF" w:rsidRDefault="0068463A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25537" w:rsidRPr="008614CF" w:rsidRDefault="004E3BB1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 количестве созданных рабочих мест (заполненных штатных единиц), в период реализации проектов комплексного развития сельских территорий в рамках проекта «Современный облик сельских территорий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537" w:rsidRPr="008614CF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069F9" w:rsidRPr="008614CF" w:rsidTr="0049160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9F9" w:rsidRPr="008614CF" w:rsidRDefault="000069F9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69F9" w:rsidRPr="008614CF" w:rsidRDefault="000069F9" w:rsidP="00D173DB">
            <w:pPr>
              <w:widowControl w:val="0"/>
              <w:spacing w:after="0" w:line="245" w:lineRule="auto"/>
              <w:ind w:left="34" w:right="-53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260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реализованных проек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ов по обустройству объектами инженерной инфраструктуры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благоустройству площадок, расположенных на сельских территориях, под компактную жилищную застройку, единиц</w:t>
            </w:r>
          </w:p>
        </w:tc>
        <w:tc>
          <w:tcPr>
            <w:tcW w:w="851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069F9" w:rsidRPr="008614CF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69F9" w:rsidRPr="008614CF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 о количе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 реализованных проектов по обустрой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 объектами инженерной инфраструк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уры и благоустройству площадок, распо</w:t>
            </w:r>
            <w:r w:rsidR="007952CB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ложенных на сельских территориях, под компактную жилищную застройку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69F9" w:rsidRPr="008614CF" w:rsidRDefault="000069F9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836EC5" w:rsidRPr="008614CF" w:rsidRDefault="00836EC5" w:rsidP="00DB2013">
      <w:pPr>
        <w:widowControl w:val="0"/>
        <w:spacing w:after="0" w:line="245" w:lineRule="auto"/>
        <w:ind w:right="-88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032DA" w:rsidRPr="008614CF" w:rsidRDefault="00DB2013" w:rsidP="00DB2013">
      <w:pPr>
        <w:widowControl w:val="0"/>
        <w:spacing w:after="0" w:line="245" w:lineRule="auto"/>
        <w:ind w:right="-88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»:</w:t>
      </w:r>
    </w:p>
    <w:p w:rsidR="00E15323" w:rsidRPr="008614CF" w:rsidRDefault="00E15323" w:rsidP="00E153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наименование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836EC5" w:rsidRPr="008614CF" w:rsidRDefault="00836EC5" w:rsidP="00E153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56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743"/>
        <w:gridCol w:w="434"/>
      </w:tblGrid>
      <w:tr w:rsidR="00E15323" w:rsidRPr="008614CF" w:rsidTr="00381487">
        <w:trPr>
          <w:trHeight w:val="56"/>
        </w:trPr>
        <w:tc>
          <w:tcPr>
            <w:tcW w:w="391" w:type="dxa"/>
            <w:tcBorders>
              <w:top w:val="nil"/>
              <w:bottom w:val="nil"/>
            </w:tcBorders>
          </w:tcPr>
          <w:p w:rsidR="00E15323" w:rsidRPr="008614CF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743" w:type="dxa"/>
            <w:vAlign w:val="center"/>
          </w:tcPr>
          <w:p w:rsidR="00E15323" w:rsidRPr="008614CF" w:rsidRDefault="00E15323" w:rsidP="00AD0B3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Развитие мелиорации земель с</w:t>
            </w:r>
            <w:r w:rsidR="00AD0B3F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льскохозяйственного назначения 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и эффективное вовлечение в оборот земель сельскохозяйственного назначения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15323" w:rsidRPr="008614CF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AD0B3F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960824" w:rsidRPr="008614CF" w:rsidRDefault="00960824" w:rsidP="00836EC5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1C7D7B" w:rsidRPr="008614CF" w:rsidRDefault="007A6911" w:rsidP="006B40A1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</w:t>
      </w:r>
      <w:r w:rsidR="00900954" w:rsidRPr="008614CF">
        <w:rPr>
          <w:rFonts w:ascii="PT Astra Serif" w:hAnsi="PT Astra Serif"/>
          <w:sz w:val="28"/>
          <w:szCs w:val="28"/>
          <w:lang w:eastAsia="ar-SA"/>
        </w:rPr>
        <w:t xml:space="preserve"> в строке 1:</w:t>
      </w:r>
    </w:p>
    <w:p w:rsidR="00900954" w:rsidRPr="008614CF" w:rsidRDefault="00900954" w:rsidP="006B40A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2 слова «осуществлено известкование кислой почвы» заменить словами «реализованы мероприятия в области известкования кислых почв»;</w:t>
      </w:r>
    </w:p>
    <w:p w:rsidR="006639C2" w:rsidRPr="008614CF" w:rsidRDefault="006639C2" w:rsidP="006B40A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3000» заменить цифрами «9054,6»;</w:t>
      </w:r>
    </w:p>
    <w:p w:rsidR="006639C2" w:rsidRPr="008614CF" w:rsidRDefault="006639C2" w:rsidP="006B40A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3000» заменить цифрами «6327»;</w:t>
      </w:r>
    </w:p>
    <w:p w:rsidR="006639C2" w:rsidRPr="008614CF" w:rsidRDefault="006639C2" w:rsidP="006B40A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 графе </w:t>
      </w:r>
      <w:r w:rsidR="00B63368" w:rsidRPr="008614CF">
        <w:rPr>
          <w:rFonts w:ascii="PT Astra Serif" w:hAnsi="PT Astra Serif"/>
          <w:sz w:val="28"/>
          <w:szCs w:val="28"/>
          <w:lang w:eastAsia="ar-SA"/>
        </w:rPr>
        <w:t>8 цифры «3000» заменить цифрами «6457»;</w:t>
      </w:r>
    </w:p>
    <w:p w:rsidR="00900954" w:rsidRPr="008614CF" w:rsidRDefault="00FC14C2" w:rsidP="006B40A1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7532E2" w:rsidRPr="008614CF" w:rsidRDefault="007532E2" w:rsidP="006B40A1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0,0600» заменить цифрой «0»;</w:t>
      </w:r>
    </w:p>
    <w:p w:rsidR="007532E2" w:rsidRPr="008614CF" w:rsidRDefault="007532E2" w:rsidP="006B40A1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0,0700» заменить цифрой «0»;</w:t>
      </w:r>
    </w:p>
    <w:p w:rsidR="00FC14C2" w:rsidRPr="008614CF" w:rsidRDefault="007532E2" w:rsidP="007532E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0,0720» заменить цифрой «0»;</w:t>
      </w:r>
    </w:p>
    <w:p w:rsidR="007C36B7" w:rsidRPr="008614CF" w:rsidRDefault="00EA38E5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г) дополнить строкой 7 следующего содержания</w:t>
      </w:r>
      <w:r w:rsidR="00052857" w:rsidRPr="008614CF">
        <w:rPr>
          <w:rFonts w:ascii="PT Astra Serif" w:hAnsi="PT Astra Serif"/>
          <w:sz w:val="28"/>
          <w:szCs w:val="28"/>
          <w:lang w:eastAsia="ar-SA"/>
        </w:rPr>
        <w:t>:</w:t>
      </w:r>
    </w:p>
    <w:p w:rsidR="00790D01" w:rsidRPr="00C36065" w:rsidRDefault="00790D01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4"/>
          <w:szCs w:val="28"/>
          <w:lang w:eastAsia="ar-SA"/>
        </w:rPr>
      </w:pPr>
    </w:p>
    <w:tbl>
      <w:tblPr>
        <w:tblStyle w:val="aff1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425"/>
      </w:tblGrid>
      <w:tr w:rsidR="00052857" w:rsidRPr="008614CF" w:rsidTr="0065261B">
        <w:trPr>
          <w:trHeight w:val="9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857" w:rsidRPr="008614CF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2857" w:rsidRPr="008614CF" w:rsidRDefault="0005285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260" w:type="dxa"/>
          </w:tcPr>
          <w:p w:rsidR="00052857" w:rsidRPr="008614CF" w:rsidRDefault="00052857" w:rsidP="003F754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Вовлечение в оборот выбывших сельскохозяйственных угодий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за счёт проведения </w:t>
            </w:r>
            <w:proofErr w:type="spellStart"/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культуртех</w:t>
            </w:r>
            <w:r w:rsidR="003F754A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нических</w:t>
            </w:r>
            <w:proofErr w:type="spellEnd"/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ероприятий</w:t>
            </w:r>
            <w:r w:rsidR="003F754A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, гектаров</w:t>
            </w:r>
          </w:p>
        </w:tc>
        <w:tc>
          <w:tcPr>
            <w:tcW w:w="851" w:type="dxa"/>
          </w:tcPr>
          <w:p w:rsidR="00052857" w:rsidRPr="008614CF" w:rsidRDefault="0005285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52857" w:rsidRPr="008614CF" w:rsidRDefault="0005285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052857" w:rsidRPr="008614CF" w:rsidRDefault="0005285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052857" w:rsidRPr="008614CF" w:rsidRDefault="00320638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4381,2</w:t>
            </w:r>
          </w:p>
        </w:tc>
        <w:tc>
          <w:tcPr>
            <w:tcW w:w="1276" w:type="dxa"/>
          </w:tcPr>
          <w:p w:rsidR="00052857" w:rsidRPr="008614CF" w:rsidRDefault="00320638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3061</w:t>
            </w:r>
          </w:p>
        </w:tc>
        <w:tc>
          <w:tcPr>
            <w:tcW w:w="1134" w:type="dxa"/>
          </w:tcPr>
          <w:p w:rsidR="00052857" w:rsidRPr="008614CF" w:rsidRDefault="00320638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312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52857" w:rsidRPr="008614CF" w:rsidRDefault="00320638" w:rsidP="004456A9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Методи</w:t>
            </w:r>
            <w:r w:rsidR="00CB407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ка утверждена приказом Росстата</w:t>
            </w:r>
            <w:r w:rsidR="00CB407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7.01.2015 №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857" w:rsidRPr="008614CF" w:rsidRDefault="00052857" w:rsidP="0065261B">
            <w:pPr>
              <w:widowControl w:val="0"/>
              <w:spacing w:after="0" w:line="24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052857" w:rsidRPr="008614CF" w:rsidRDefault="00052857" w:rsidP="0065261B">
            <w:pPr>
              <w:widowControl w:val="0"/>
              <w:spacing w:after="0" w:line="24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052857" w:rsidRPr="008614CF" w:rsidRDefault="00052857" w:rsidP="0065261B">
            <w:pPr>
              <w:widowControl w:val="0"/>
              <w:spacing w:after="0" w:line="24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65261B" w:rsidRPr="00C36065" w:rsidRDefault="0065261B" w:rsidP="005E5189">
      <w:pPr>
        <w:overflowPunct/>
        <w:spacing w:after="0" w:line="235" w:lineRule="auto"/>
        <w:ind w:right="-28" w:firstLine="709"/>
        <w:jc w:val="both"/>
        <w:rPr>
          <w:rFonts w:ascii="PT Astra Serif" w:hAnsi="PT Astra Serif"/>
          <w:sz w:val="24"/>
          <w:szCs w:val="28"/>
          <w:lang w:eastAsia="ar-SA"/>
        </w:rPr>
      </w:pPr>
    </w:p>
    <w:p w:rsidR="005E5189" w:rsidRPr="008614CF" w:rsidRDefault="0097023F" w:rsidP="00C36065">
      <w:pPr>
        <w:overflowPunct/>
        <w:spacing w:after="0" w:line="23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5E518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сельской кооперации»:</w:t>
      </w:r>
    </w:p>
    <w:p w:rsidR="003E2E09" w:rsidRPr="008614CF" w:rsidRDefault="005E5189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в графе </w:t>
      </w:r>
      <w:r w:rsidR="00A62727" w:rsidRPr="008614CF">
        <w:rPr>
          <w:rFonts w:ascii="PT Astra Serif" w:hAnsi="PT Astra Serif"/>
          <w:sz w:val="28"/>
          <w:szCs w:val="28"/>
          <w:lang w:eastAsia="ar-SA"/>
        </w:rPr>
        <w:t>6 строки 1 цифры «136» заменить цифрами «140»;</w:t>
      </w:r>
    </w:p>
    <w:p w:rsidR="00A62727" w:rsidRPr="008614CF" w:rsidRDefault="00A62727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строке 2:</w:t>
      </w:r>
    </w:p>
    <w:p w:rsidR="00A62727" w:rsidRPr="008614CF" w:rsidRDefault="00A62727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1465A2" w:rsidRPr="008614CF">
        <w:rPr>
          <w:rFonts w:ascii="PT Astra Serif" w:hAnsi="PT Astra Serif"/>
          <w:sz w:val="28"/>
          <w:szCs w:val="28"/>
          <w:lang w:eastAsia="ar-SA"/>
        </w:rPr>
        <w:t>2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 w:rsidRPr="008614CF">
        <w:rPr>
          <w:rFonts w:ascii="PT Astra Serif" w:hAnsi="PT Astra Serif"/>
          <w:sz w:val="28"/>
          <w:szCs w:val="28"/>
          <w:lang w:eastAsia="ar-SA"/>
        </w:rPr>
        <w:t>30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62727" w:rsidRPr="008614CF" w:rsidRDefault="00A62727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1465A2" w:rsidRPr="008614CF">
        <w:rPr>
          <w:rFonts w:ascii="PT Astra Serif" w:hAnsi="PT Astra Serif"/>
          <w:sz w:val="28"/>
          <w:szCs w:val="28"/>
          <w:lang w:eastAsia="ar-SA"/>
        </w:rPr>
        <w:t>37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 w:rsidRPr="008614CF">
        <w:rPr>
          <w:rFonts w:ascii="PT Astra Serif" w:hAnsi="PT Astra Serif"/>
          <w:sz w:val="28"/>
          <w:szCs w:val="28"/>
          <w:lang w:eastAsia="ar-SA"/>
        </w:rPr>
        <w:t>43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62727" w:rsidRPr="008614CF" w:rsidRDefault="00A62727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1465A2" w:rsidRPr="008614CF">
        <w:rPr>
          <w:rFonts w:ascii="PT Astra Serif" w:hAnsi="PT Astra Serif"/>
          <w:sz w:val="28"/>
          <w:szCs w:val="28"/>
          <w:lang w:eastAsia="ar-SA"/>
        </w:rPr>
        <w:t>4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 w:rsidRPr="008614CF">
        <w:rPr>
          <w:rFonts w:ascii="PT Astra Serif" w:hAnsi="PT Astra Serif"/>
          <w:sz w:val="28"/>
          <w:szCs w:val="28"/>
          <w:lang w:eastAsia="ar-SA"/>
        </w:rPr>
        <w:t>5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1465A2" w:rsidRPr="008614CF" w:rsidRDefault="001465A2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) в строке 3:</w:t>
      </w:r>
    </w:p>
    <w:p w:rsidR="001465A2" w:rsidRPr="008614CF" w:rsidRDefault="001465A2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6 цифры «37» заменить цифрами «49»;</w:t>
      </w:r>
    </w:p>
    <w:p w:rsidR="001465A2" w:rsidRPr="008614CF" w:rsidRDefault="001465A2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7 цифры «62» заменить цифрами «77»;</w:t>
      </w:r>
    </w:p>
    <w:p w:rsidR="006837FF" w:rsidRPr="008614CF" w:rsidRDefault="001465A2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графе 8 цифры «84» заменить цифрами «102»</w:t>
      </w:r>
      <w:r w:rsidR="006837FF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B11DF4" w:rsidRPr="008614CF" w:rsidRDefault="00777E84" w:rsidP="00C3606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B11DF4" w:rsidRPr="008614CF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566809" w:rsidRPr="008614CF" w:rsidRDefault="00566809" w:rsidP="00C36065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566809" w:rsidRPr="008614CF" w:rsidRDefault="00566809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66809" w:rsidRPr="008614CF" w:rsidRDefault="00566809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66809" w:rsidRPr="008614CF" w:rsidRDefault="00566809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27814,60647» заменить цифрами «</w:t>
      </w:r>
      <w:r w:rsidR="008F153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557,212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6809" w:rsidRPr="008614CF" w:rsidRDefault="00566809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47085,5» заменить цифрами «</w:t>
      </w:r>
      <w:r w:rsidR="00C9283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951,6627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6809" w:rsidRPr="008614CF" w:rsidRDefault="00566809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57DD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5069,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34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4531,243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37FF" w:rsidRPr="008614CF" w:rsidRDefault="00566809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57DD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0095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153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510,450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8614CF" w:rsidRDefault="00B6168F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ассигнования областного бюджета Ульяновской области (далее </w:t>
      </w:r>
      <w:r w:rsidR="00A73A7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)»:</w:t>
      </w:r>
    </w:p>
    <w:p w:rsidR="00B6168F" w:rsidRPr="008614CF" w:rsidRDefault="00B6168F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73E8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2542,4064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153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5166,612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8614CF" w:rsidRDefault="00595331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B6168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6626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817,1</w:t>
      </w:r>
      <w:r w:rsidR="00B6168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283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632,56278</w:t>
      </w:r>
      <w:r w:rsidR="00B6168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Pr="008614CF" w:rsidRDefault="00DE013B" w:rsidP="00C36065">
      <w:pPr>
        <w:overflowPunct/>
        <w:spacing w:after="0" w:line="23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25801,35» заменить цифрами «</w:t>
      </w:r>
      <w:r w:rsidR="00634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2473,743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3480" w:rsidRPr="008614CF" w:rsidRDefault="00DE013B" w:rsidP="00C36065">
      <w:pPr>
        <w:overflowPunct/>
        <w:spacing w:after="0" w:line="23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20827,1» заменить цифрами «</w:t>
      </w:r>
      <w:r w:rsidR="007A1F5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63,450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3480" w:rsidRPr="008614CF" w:rsidRDefault="00203480" w:rsidP="0020348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203480" w:rsidRPr="008614CF" w:rsidRDefault="00203480" w:rsidP="0020348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85272,2» заменить цифрами «1298390,6»;</w:t>
      </w:r>
    </w:p>
    <w:p w:rsidR="00DE013B" w:rsidRPr="008614CF" w:rsidRDefault="00DE013B" w:rsidP="00C931D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E013B" w:rsidRPr="008614CF" w:rsidSect="006B40A1"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C92797" w:rsidRPr="008614CF" w:rsidRDefault="00C92797" w:rsidP="00C9279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239268,4» заменить цифрами «233319,1»;</w:t>
      </w:r>
    </w:p>
    <w:p w:rsidR="00C931D3" w:rsidRPr="008614CF" w:rsidRDefault="00C931D3" w:rsidP="004916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39268,4» заменить цифрами «242057,5»;</w:t>
      </w:r>
    </w:p>
    <w:p w:rsidR="00DE013B" w:rsidRPr="008614CF" w:rsidRDefault="00DE013B" w:rsidP="004916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39268,4» заменить цифрами «</w:t>
      </w:r>
      <w:r w:rsidR="0049160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47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665C" w:rsidRPr="008614CF" w:rsidRDefault="008B1F12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8B1F12" w:rsidRPr="008614CF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B1F12" w:rsidRPr="008614CF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94182,84729» заменить цифрами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10580,8472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8614CF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03F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1648,8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03FF9" w:rsidRPr="008614CF" w:rsidRDefault="00803FF9" w:rsidP="00803FF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99085,5» заменить цифрами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2571,8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1600" w:rsidRPr="008614CF" w:rsidRDefault="00803FF9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99085,5» заменить цифрами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9433,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8614CF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B1F12" w:rsidRPr="008614CF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86898,04729» заменить цифрами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177,6472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8614CF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C0DA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329,7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8614CF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14,3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8614CF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86,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8614CF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B1F12" w:rsidRPr="008614CF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07284,8» заменить цифрами «</w:t>
      </w:r>
      <w:r w:rsidR="00CE65D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403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8614CF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206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319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8614CF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57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8614CF" w:rsidRDefault="00CC0DA2" w:rsidP="001B49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915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9B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47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C96" w:rsidRPr="008614CF" w:rsidRDefault="00AA5C96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</w:t>
      </w:r>
      <w:r w:rsidR="00BD5F3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1.3:</w:t>
      </w:r>
    </w:p>
    <w:p w:rsidR="00BD5F3A" w:rsidRPr="008614CF" w:rsidRDefault="00BD5F3A" w:rsidP="00125F2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25F2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6,06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F2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2,2561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5F3A" w:rsidRPr="008614CF" w:rsidRDefault="00261E41" w:rsidP="00BD5F3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BD5F3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25F2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 w:rsidR="00BD5F3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F2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,18813</w:t>
      </w:r>
      <w:r w:rsidR="00BD5F3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5F3A" w:rsidRPr="008614CF" w:rsidRDefault="008330A5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5:</w:t>
      </w:r>
    </w:p>
    <w:p w:rsidR="008330A5" w:rsidRPr="008614CF" w:rsidRDefault="008330A5" w:rsidP="007551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5515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314,6004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923,0187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330A5" w:rsidRPr="008614CF" w:rsidRDefault="008330A5" w:rsidP="008330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376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639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66,5996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9BA" w:rsidRPr="008614CF" w:rsidRDefault="001B49BA" w:rsidP="001B49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639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03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5,118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9BA" w:rsidRPr="008614CF" w:rsidRDefault="001B49BA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639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66,700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330A5" w:rsidRPr="008614CF" w:rsidRDefault="002376CD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E04E1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E04E14" w:rsidRPr="008614CF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04E14" w:rsidRPr="008614CF" w:rsidRDefault="00E04E14" w:rsidP="00A0085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0085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17622,2559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6818,4559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8614CF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0085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83797,3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0DF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2865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8614CF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736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0DF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5354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8614CF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0362,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872,6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8614CF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04E14" w:rsidRPr="008614CF" w:rsidRDefault="00E04E14" w:rsidP="007263C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263C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46406,4559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685,2559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8614CF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263C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8759,4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632,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8614CF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747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1450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8614CF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0072,5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774,5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8614CF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04E14" w:rsidRPr="008614CF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263C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1215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8133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8614CF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E4C6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037,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232,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8614CF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988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903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8614CF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290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1098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8614CF" w:rsidRDefault="00472AFD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2.1:</w:t>
      </w:r>
    </w:p>
    <w:p w:rsidR="00472AFD" w:rsidRPr="008614CF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72AFD" w:rsidRPr="008614CF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1285276,45» заменить цифрами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482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8614CF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6297,375» заменить цифрами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8614CF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236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753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8614CF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551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5272,6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8614CF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72AFD" w:rsidRPr="008614CF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6731,45» заменить цифрами «</w:t>
      </w:r>
      <w:r w:rsidR="00F476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252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8614CF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1259,475» заменить цифрами «</w:t>
      </w:r>
      <w:r w:rsidR="00B270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8614CF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47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750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8614CF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10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76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54,5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8614CF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72AFD" w:rsidRPr="008614CF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38545,0» заменить цифрами «</w:t>
      </w:r>
      <w:r w:rsidR="00F476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229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8614CF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40A0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037,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731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Pr="008614CF" w:rsidRDefault="00230C0A" w:rsidP="00230C0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988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25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9002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Pr="008614CF" w:rsidRDefault="00230C0A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240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76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218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55" w:rsidRPr="008614CF" w:rsidRDefault="00B621F8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57425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2:</w:t>
      </w:r>
    </w:p>
    <w:p w:rsidR="00574255" w:rsidRPr="008614CF" w:rsidRDefault="00574255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6389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651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389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941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55" w:rsidRPr="008614CF" w:rsidRDefault="00574255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6389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389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9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8614CF" w:rsidRDefault="00D6389B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</w:t>
      </w:r>
      <w:r w:rsidR="00B621F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7:</w:t>
      </w:r>
    </w:p>
    <w:p w:rsidR="00B621F8" w:rsidRPr="008614CF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621F8" w:rsidRPr="008614CF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61609,65» заменить цифрами «</w:t>
      </w:r>
      <w:r w:rsidR="005136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7500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8614CF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5136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Pr="008614CF" w:rsidRDefault="00230C0A" w:rsidP="00230C0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92C6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36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Pr="008614CF" w:rsidRDefault="00230C0A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92C6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11,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36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8614CF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621F8" w:rsidRPr="008614CF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6362,35» заменить цифрами «</w:t>
      </w:r>
      <w:r w:rsidR="00DD67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8614CF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155D7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8614CF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92C6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8614CF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70A6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62,3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8614CF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1F8" w:rsidRPr="008614CF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5247,3» заменить цифрами «</w:t>
      </w:r>
      <w:r w:rsidR="00DD67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7200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8614CF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155D7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01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8614CF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70A6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01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8614CF" w:rsidRDefault="00D961F3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70A6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049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8614CF" w:rsidRDefault="00FD5897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CD348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8:</w:t>
      </w:r>
    </w:p>
    <w:p w:rsidR="00CD3489" w:rsidRPr="008614CF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D3489" w:rsidRPr="008614CF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7500,0» заменить цифрами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6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8614CF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00,0» заменить цифрами «</w:t>
      </w:r>
      <w:r w:rsidR="00A575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8614CF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8614CF" w:rsidRDefault="00D961F3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8614CF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D3489" w:rsidRPr="008614CF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500,0» заменить цифрами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2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8614CF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00,0» заменить цифрами «</w:t>
      </w:r>
      <w:r w:rsidR="00A575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8614CF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8614CF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8614CF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D3489" w:rsidRPr="008614CF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30000,0» заменить цифрами «</w:t>
      </w:r>
      <w:r w:rsidR="00B517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8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8614CF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00,0» заменить цифрами «</w:t>
      </w:r>
      <w:r w:rsidR="00AA28F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8614CF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8614CF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8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8614CF" w:rsidRDefault="002904C6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270C9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:rsidR="00270C91" w:rsidRPr="008614CF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270C91" w:rsidRPr="008614CF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79863,75412» заменить цифрами «</w:t>
      </w:r>
      <w:r w:rsidR="00581C9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1863,754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8614CF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81C9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8614CF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70C91" w:rsidRPr="008614CF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81C9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7307,754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307,754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8614CF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81C9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8614CF" w:rsidRDefault="00CD4373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л) в строке </w:t>
      </w:r>
      <w:r w:rsidR="00C2359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2:</w:t>
      </w:r>
    </w:p>
    <w:p w:rsidR="00C23595" w:rsidRPr="008614CF" w:rsidRDefault="00C23595" w:rsidP="00C235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000,0» заменить цифрами «32000,0»;</w:t>
      </w:r>
    </w:p>
    <w:p w:rsidR="00FD5897" w:rsidRPr="008614CF" w:rsidRDefault="00C23595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000,0» заменить цифрами «5000,0»;</w:t>
      </w:r>
    </w:p>
    <w:p w:rsidR="00AA28FB" w:rsidRPr="008614CF" w:rsidRDefault="009B3F60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AA28F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AA28FB" w:rsidRPr="008614CF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AA28FB" w:rsidRPr="008614CF" w:rsidRDefault="00AA28FB" w:rsidP="00F8137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8137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925300,6165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42239,422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8614CF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34382,8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091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17317,2627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12D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8988,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4BB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5067,843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12D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5458,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3383,075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8614CF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A28FB" w:rsidRPr="008614CF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B231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256,6165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83159,622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8614CF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0076,5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091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11765,4627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12D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731,0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4BB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9106,843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12D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5899,6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6737,975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8614CF" w:rsidRDefault="00AA28FB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A28FB" w:rsidRPr="008614CF" w:rsidRDefault="00AA28FB" w:rsidP="00163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6310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9044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59079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8614CF" w:rsidRDefault="00AA28FB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306,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E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551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7091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257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E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5961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B92B41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7091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558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645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8614CF" w:rsidRDefault="0060010D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8E252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Комплексное развитие сельских территорий»:</w:t>
      </w:r>
    </w:p>
    <w:p w:rsidR="00930EFE" w:rsidRPr="008614CF" w:rsidRDefault="00BE1DC8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30E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930EFE" w:rsidRPr="008614CF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930EFE" w:rsidRPr="008614CF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00FA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114,35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226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6637,98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Pr="008614CF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00FA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753,3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364,0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26C" w:rsidRPr="008614CF" w:rsidRDefault="00BD226C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1608,875» заменить цифрами «5521,775»;</w:t>
      </w:r>
    </w:p>
    <w:p w:rsidR="00930EFE" w:rsidRPr="008614CF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30EFE" w:rsidRPr="008614CF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0,608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658,938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Pr="008614CF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479,96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988,2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Pr="008614CF" w:rsidRDefault="00930EFE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930EFE" w:rsidRPr="008614CF" w:rsidRDefault="00930EFE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0963,746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65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979,046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26C" w:rsidRPr="008614CF" w:rsidRDefault="00930EFE" w:rsidP="005C0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16DF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273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B71E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6375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655" w:rsidRPr="008614CF" w:rsidRDefault="007B5655" w:rsidP="007B56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FE4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4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Pr="008614CF" w:rsidRDefault="00FE4E72" w:rsidP="007B56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б) в строке 1.2:</w:t>
      </w:r>
    </w:p>
    <w:p w:rsidR="00FE4E72" w:rsidRPr="008614CF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FE4E72" w:rsidRPr="008614CF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46D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08,8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6D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1,7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Pr="008614CF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46D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08,8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6D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1,7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46D7F" w:rsidRPr="008614CF" w:rsidRDefault="00E46D7F" w:rsidP="00E46D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46D7F" w:rsidRPr="008614CF" w:rsidRDefault="00E46D7F" w:rsidP="00E46D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087,1» заменить цифрами «0,0»;</w:t>
      </w:r>
    </w:p>
    <w:p w:rsidR="00E46D7F" w:rsidRPr="008614CF" w:rsidRDefault="00E46D7F" w:rsidP="00E46D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6087,1» заменить цифрами «0,0»;</w:t>
      </w:r>
    </w:p>
    <w:p w:rsidR="00EB0077" w:rsidRPr="008614CF" w:rsidRDefault="001C7047" w:rsidP="001C70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5F4B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5:</w:t>
      </w:r>
    </w:p>
    <w:p w:rsidR="005F4B39" w:rsidRPr="008614CF" w:rsidRDefault="005F4B39" w:rsidP="005F4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F4B39" w:rsidRPr="008614CF" w:rsidRDefault="00F92D09" w:rsidP="001C70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94098,28973» заменить цифрами «</w:t>
      </w:r>
      <w:r w:rsidR="00B93C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709,019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2D09" w:rsidRPr="008614CF" w:rsidRDefault="00F92D09" w:rsidP="001C70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 w:rsidR="00DD580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 цифры «353934,116» заменить цифрами «</w:t>
      </w:r>
      <w:r w:rsidR="00B93C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544,846</w:t>
      </w:r>
      <w:r w:rsidR="00DD580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7EA7" w:rsidRPr="008614CF" w:rsidRDefault="00A47EA7" w:rsidP="00A47E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47EA7" w:rsidRPr="008614CF" w:rsidRDefault="00A47EA7" w:rsidP="00A47E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06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682,4433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93C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4190,7733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7EA7" w:rsidRPr="008614CF" w:rsidRDefault="00A47EA7" w:rsidP="00A47E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06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756,11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6078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264,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7EA7" w:rsidRPr="008614CF" w:rsidRDefault="00A47EA7" w:rsidP="00A47EA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47EA7" w:rsidRPr="008614CF" w:rsidRDefault="00A47EA7" w:rsidP="00A47EA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06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415,846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6078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518,246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D580B" w:rsidRPr="008614CF" w:rsidRDefault="00A47EA7" w:rsidP="0016078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067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</w:t>
      </w:r>
      <w:r w:rsidR="00B93CB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8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6078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2280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Pr="008614CF" w:rsidRDefault="00EB0077" w:rsidP="001C70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1C704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ой 1.5.3 следующего содержания:</w:t>
      </w:r>
    </w:p>
    <w:p w:rsidR="00DB71EC" w:rsidRPr="008614CF" w:rsidRDefault="00DB71EC" w:rsidP="005C0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DB71EC" w:rsidRPr="008614CF" w:rsidRDefault="00DB71EC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B71EC" w:rsidRPr="008614CF" w:rsidSect="00DE013B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pPr w:leftFromText="180" w:rightFromText="180" w:vertAnchor="text" w:horzAnchor="margin" w:tblpY="161"/>
        <w:tblW w:w="5375" w:type="pct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352"/>
        <w:gridCol w:w="706"/>
        <w:gridCol w:w="2702"/>
        <w:gridCol w:w="1701"/>
        <w:gridCol w:w="1419"/>
        <w:gridCol w:w="1406"/>
        <w:gridCol w:w="1276"/>
        <w:gridCol w:w="1557"/>
        <w:gridCol w:w="1418"/>
        <w:gridCol w:w="1418"/>
        <w:gridCol w:w="1276"/>
        <w:gridCol w:w="565"/>
      </w:tblGrid>
      <w:tr w:rsidR="00F560D7" w:rsidRPr="00560229" w:rsidTr="008614CF">
        <w:trPr>
          <w:trHeight w:val="20"/>
        </w:trPr>
        <w:tc>
          <w:tcPr>
            <w:tcW w:w="111" w:type="pct"/>
            <w:vMerge w:val="restart"/>
            <w:tcBorders>
              <w:right w:val="single" w:sz="4" w:space="0" w:color="auto"/>
            </w:tcBorders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Строительство автомобиль</w:t>
            </w: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ной дороги по улице </w:t>
            </w:r>
            <w:proofErr w:type="spellStart"/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раксовой</w:t>
            </w:r>
            <w:proofErr w:type="spellEnd"/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в с. Лесная Хмелевка </w:t>
            </w:r>
            <w:proofErr w:type="spellStart"/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рай</w:t>
            </w: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>она Ульяновской област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  транспорта Ульян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83610,7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83610,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vAlign w:val="bottom"/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F560D7" w:rsidRPr="00560229" w:rsidTr="008614CF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2508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2508,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79" w:type="pct"/>
            <w:vMerge/>
            <w:tcBorders>
              <w:left w:val="single" w:sz="4" w:space="0" w:color="auto"/>
            </w:tcBorders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F560D7" w:rsidRPr="00560229" w:rsidTr="008614CF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8110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8110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0D7" w:rsidRPr="00560229" w:rsidRDefault="00F560D7" w:rsidP="008614CF">
            <w:pPr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60229">
              <w:rPr>
                <w:rFonts w:ascii="PT Astra Serif" w:hAnsi="PT Astra Serif"/>
                <w:color w:val="000000" w:themeColor="text1"/>
              </w:rPr>
              <w:t>0,0</w:t>
            </w:r>
          </w:p>
        </w:tc>
        <w:tc>
          <w:tcPr>
            <w:tcW w:w="179" w:type="pct"/>
            <w:vMerge/>
            <w:tcBorders>
              <w:left w:val="single" w:sz="4" w:space="0" w:color="auto"/>
            </w:tcBorders>
          </w:tcPr>
          <w:p w:rsidR="00F560D7" w:rsidRPr="00560229" w:rsidRDefault="00F560D7" w:rsidP="008614CF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C931D3" w:rsidRPr="008614CF" w:rsidRDefault="00C931D3" w:rsidP="00C931D3">
      <w:pPr>
        <w:overflowPunct/>
        <w:spacing w:after="0" w:line="235" w:lineRule="auto"/>
        <w:ind w:right="-28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727EF" w:rsidRPr="008614CF" w:rsidRDefault="00EB0077" w:rsidP="00C601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1727E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1727EF" w:rsidRPr="008614CF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727EF" w:rsidRPr="008614CF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30727,27387» заменить цифрами «</w:t>
      </w:r>
      <w:r w:rsidR="00170D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3785,876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27EF" w:rsidRPr="008614CF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43469,67887» заменить цифрами «</w:t>
      </w:r>
      <w:r w:rsidR="00170D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528,281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8614CF" w:rsidRDefault="008E252A" w:rsidP="008E25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E252A" w:rsidRPr="008614CF" w:rsidRDefault="008E252A" w:rsidP="00AB3C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B3C6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342,173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0383,376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8614CF" w:rsidRDefault="008E252A" w:rsidP="008E25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B3C6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9,678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10,881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8614CF" w:rsidRDefault="008E252A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E252A" w:rsidRPr="008614CF" w:rsidRDefault="008E252A" w:rsidP="00AB3C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B3C6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3385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3402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8614CF" w:rsidRDefault="008E252A" w:rsidP="00017C0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B3C6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5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17C0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517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0010D" w:rsidRPr="008614CF" w:rsidRDefault="00EB0077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BE1DC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BE1DC8" w:rsidRPr="008614CF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E1DC8" w:rsidRPr="008614CF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959B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940,8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962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8614CF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59,625» заменить цифрами «</w:t>
      </w:r>
      <w:r w:rsidR="0005373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81,3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8614CF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E1DC8" w:rsidRPr="008614CF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11D3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31,1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35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8614CF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5373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1,92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6,2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8614CF" w:rsidRDefault="00BE1DC8" w:rsidP="00BE1DC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987" w:rsidRPr="008614CF" w:rsidRDefault="00BE1DC8" w:rsidP="0071259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5151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909,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927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B6298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62987" w:rsidRPr="008614CF" w:rsidRDefault="00B62987" w:rsidP="00BE1DC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62987" w:rsidRPr="008614CF" w:rsidSect="00C36065"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71259B" w:rsidRPr="008614CF" w:rsidRDefault="0071259B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17167,7» заменить цифрами «17185,1»;</w:t>
      </w:r>
    </w:p>
    <w:p w:rsidR="00017C05" w:rsidRPr="008614CF" w:rsidRDefault="00EB007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0E225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017C0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4:</w:t>
      </w:r>
    </w:p>
    <w:p w:rsidR="00B62987" w:rsidRPr="008614CF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62987" w:rsidRPr="008614CF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38096,39165» заменить цифрами «241133,24465»;</w:t>
      </w:r>
    </w:p>
    <w:p w:rsidR="00B62987" w:rsidRPr="008614CF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0956,8» заменить цифрами «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993,65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987" w:rsidRPr="008614CF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62987" w:rsidRPr="008614CF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627,19165» заменить цифрами «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664,0446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7C05" w:rsidRPr="008614CF" w:rsidRDefault="00B62987" w:rsidP="00CB1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28,8» заменить цифрами «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5,65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EB0077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85724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29841,62833» заменить цифрами «</w:t>
      </w:r>
      <w:r w:rsidR="00A7230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423,861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4223,04487» заменить цифрами «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892,3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2306" w:rsidRPr="008614CF" w:rsidRDefault="00A72306" w:rsidP="00A723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7F0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498,1520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87F0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411,0520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5492,78194» заменить цифрами «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042,3149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1449,64487» заменить цифрами «</w:t>
      </w:r>
      <w:r w:rsidR="00BF218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999,1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724F" w:rsidRPr="008614CF" w:rsidRDefault="0085724F" w:rsidP="0085724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04348,84639» заменить цифрами «</w:t>
      </w:r>
      <w:r w:rsidR="00251C4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69381,546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1E72" w:rsidRPr="008614CF" w:rsidRDefault="0085724F" w:rsidP="005B3B8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22773,4» заменить цифрами «</w:t>
      </w:r>
      <w:r w:rsidR="00BF218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3893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2306" w:rsidRPr="008614CF" w:rsidRDefault="00A72306" w:rsidP="00A723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7F0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698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87F0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611,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6966" w:rsidRPr="008614CF" w:rsidRDefault="00A56966" w:rsidP="00A5696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мелиорации земель сельскохозяйственного назначения»:</w:t>
      </w:r>
    </w:p>
    <w:p w:rsidR="009F767C" w:rsidRPr="008614CF" w:rsidRDefault="00A56966" w:rsidP="009F76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F767C" w:rsidRPr="008614CF">
        <w:rPr>
          <w:rFonts w:ascii="PT Astra Serif" w:hAnsi="PT Astra Serif"/>
          <w:sz w:val="28"/>
          <w:szCs w:val="28"/>
          <w:lang w:eastAsia="ar-SA"/>
        </w:rPr>
        <w:t>наименование</w:t>
      </w:r>
      <w:r w:rsidR="009F767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F767C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5B3B88" w:rsidRPr="008614CF" w:rsidRDefault="005B3B88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5B3B88" w:rsidRPr="008614CF" w:rsidRDefault="005B3B88" w:rsidP="009F76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5B3B88" w:rsidRPr="008614CF" w:rsidSect="00B62987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417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4592"/>
        <w:gridCol w:w="434"/>
      </w:tblGrid>
      <w:tr w:rsidR="005B3B88" w:rsidRPr="008614CF" w:rsidTr="0066370C">
        <w:trPr>
          <w:trHeight w:val="265"/>
        </w:trPr>
        <w:tc>
          <w:tcPr>
            <w:tcW w:w="391" w:type="dxa"/>
            <w:tcBorders>
              <w:top w:val="nil"/>
              <w:bottom w:val="nil"/>
            </w:tcBorders>
          </w:tcPr>
          <w:p w:rsidR="005B3B88" w:rsidRPr="008614CF" w:rsidRDefault="005B3B88" w:rsidP="000F6EA1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14592" w:type="dxa"/>
            <w:vAlign w:val="center"/>
          </w:tcPr>
          <w:p w:rsidR="005B3B88" w:rsidRPr="008614CF" w:rsidRDefault="005B3B88" w:rsidP="007E4C1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Развитие мелиорации земель с</w:t>
            </w:r>
            <w:r w:rsidR="008F1F13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льскохозяйственного назначения 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и эффективное вовлечение в оборот земель сельскохозяйственного назначения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B3B88" w:rsidRPr="008614CF" w:rsidRDefault="005B3B88" w:rsidP="000F6EA1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FE5FA6" w:rsidRPr="008614CF" w:rsidRDefault="00FE5FA6" w:rsidP="007C5FFD">
      <w:pPr>
        <w:widowControl w:val="0"/>
        <w:spacing w:after="0" w:line="245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B1A3A" w:rsidRPr="008614CF" w:rsidRDefault="009F767C" w:rsidP="007C5FFD">
      <w:pPr>
        <w:widowControl w:val="0"/>
        <w:spacing w:after="0" w:line="245" w:lineRule="auto"/>
        <w:ind w:right="-59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FE5FA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троку «Цель подпрограммы – </w:t>
      </w:r>
      <w:r w:rsidR="00A25BA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вышение конкурентоспособности</w:t>
      </w:r>
      <w:r w:rsidR="00FE5FA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льскохозяйственной продукции</w:t>
      </w:r>
      <w:r w:rsidR="00FE5FA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A25BA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внутреннем и внешнем рынках»</w:t>
      </w:r>
      <w:r w:rsidR="007C5FF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B1A3A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FE5FA6" w:rsidRPr="008614CF" w:rsidRDefault="00FE5FA6" w:rsidP="007C5FFD">
      <w:pPr>
        <w:widowControl w:val="0"/>
        <w:spacing w:after="0" w:line="245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601"/>
        <w:gridCol w:w="567"/>
      </w:tblGrid>
      <w:tr w:rsidR="00FB1A3A" w:rsidRPr="008614CF" w:rsidTr="0066370C">
        <w:trPr>
          <w:trHeight w:val="1166"/>
        </w:trPr>
        <w:tc>
          <w:tcPr>
            <w:tcW w:w="391" w:type="dxa"/>
            <w:tcBorders>
              <w:top w:val="nil"/>
              <w:bottom w:val="nil"/>
            </w:tcBorders>
          </w:tcPr>
          <w:p w:rsidR="00FB1A3A" w:rsidRPr="008614CF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601" w:type="dxa"/>
          </w:tcPr>
          <w:p w:rsidR="00BB7D82" w:rsidRPr="008614CF" w:rsidRDefault="00FE5FA6" w:rsidP="008462E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Цель подпрограммы –</w:t>
            </w:r>
            <w:r w:rsidR="009F105F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вышение конкурентоспособности</w:t>
            </w:r>
            <w:r w:rsidR="00BB7D8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ой продукции на внутреннем и внешнем рынках;</w:t>
            </w:r>
          </w:p>
          <w:p w:rsidR="00FB1A3A" w:rsidRPr="008614CF" w:rsidRDefault="009F105F" w:rsidP="008462E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подготовка проектов межевания земе</w:t>
            </w:r>
            <w:r w:rsidR="00BB7D82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льных участков, выделяемых </w:t>
            </w: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в счёт невостребованных земельных долей, находящихся в собс</w:t>
            </w:r>
            <w:r w:rsidR="00BB7D82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твенности</w:t>
            </w:r>
            <w:r w:rsidR="00BB7D82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br/>
            </w: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муниципальных образований Ульяновской области;</w:t>
            </w:r>
            <w:r w:rsidR="00BB7D82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</w:t>
            </w:r>
            <w:r w:rsidR="00BB7D82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ность </w:t>
            </w: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</w:t>
            </w:r>
            <w:r w:rsidR="008462E5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сведений </w:t>
            </w: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о таких </w:t>
            </w:r>
            <w:r w:rsidR="00BB7D82"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земельных участках, в том числе </w:t>
            </w:r>
            <w:r w:rsidRPr="008614C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б их границах, соответствующих требованиям законодательства Российской Федерац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A3A" w:rsidRPr="008614CF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CB4AF2" w:rsidRPr="008614CF" w:rsidRDefault="00CB4AF2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5C0EDF" w:rsidRPr="008614C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5C045E" w:rsidRPr="008614CF" w:rsidRDefault="005C045E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0"/>
                <w:szCs w:val="10"/>
                <w:lang w:eastAsia="ar-SA"/>
              </w:rPr>
            </w:pPr>
          </w:p>
          <w:p w:rsidR="00FB1A3A" w:rsidRPr="008614CF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144E3E" w:rsidRDefault="00144E3E" w:rsidP="00A23A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B1403" w:rsidRPr="008614CF" w:rsidRDefault="00FB1A3A" w:rsidP="00A23A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C26E5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C26E5C" w:rsidRPr="008614CF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26E5C" w:rsidRPr="008614CF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72564,70727» заменить цифрами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082,605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8614CF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42926,3219» заменить цифрами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9455,704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8614CF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43,841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307,974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8614CF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616,591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40,974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8614CF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26E5C" w:rsidRPr="008614CF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91795,98674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955,105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8614CF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328B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691,448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422,704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8614CF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28,768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39,974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8614CF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923,318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539,974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8614CF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26E5C" w:rsidRPr="008614CF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0768,72053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127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8614CF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328B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234,8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33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8614CF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915,0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68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8614CF" w:rsidRDefault="00A23A16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693,2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01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8614CF" w:rsidRDefault="00FB1A3A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872EE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A240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:</w:t>
      </w:r>
    </w:p>
    <w:p w:rsidR="00BA240D" w:rsidRPr="008614CF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A240D" w:rsidRPr="008614CF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F556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8019,6174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334,323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Pr="008614CF" w:rsidRDefault="00BA240D" w:rsidP="00424F9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A240D" w:rsidRPr="008614CF" w:rsidSect="00C36065"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144E3E" w:rsidRPr="008614CF" w:rsidRDefault="00144E3E" w:rsidP="00144E3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37699,87249» заменить цифрами «49283,3745»;</w:t>
      </w:r>
    </w:p>
    <w:p w:rsidR="00424F93" w:rsidRPr="008614CF" w:rsidRDefault="00424F93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7699,87249» заменить цифрами «43937,9745»;</w:t>
      </w:r>
    </w:p>
    <w:p w:rsidR="009312BE" w:rsidRPr="008614CF" w:rsidRDefault="009312BE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7699,87249» заменить цифрами «44192,9745»;</w:t>
      </w:r>
    </w:p>
    <w:p w:rsidR="00BA240D" w:rsidRPr="008614CF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A240D" w:rsidRPr="008614CF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F556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99,6939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714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Pr="008614CF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43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Pr="008614CF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98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Pr="008614CF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9403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5235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53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строке 1.2: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029D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40,6568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3248,2568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82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172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37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48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F52357" w:rsidRPr="008614CF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5,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413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89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7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8614CF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7103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748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6810" w:rsidRPr="008614CF" w:rsidRDefault="00756810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строке </w:t>
      </w:r>
      <w:r w:rsidR="0038072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4: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3629,12195» заменить цифрами «</w:t>
      </w:r>
      <w:r w:rsidR="0061112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95,1219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7720,25» заменить цифрами «0,0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47320,5» заменить цифрами «0,0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8293,25» заменить цифрами «0,0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961,92195» заменить цифрами «</w:t>
      </w:r>
      <w:r w:rsidR="0061112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95,1219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544,05» заменить цифрами «0,0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9464,1» заменить цифрами «0,0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9658,65» заменить цифрами «0,0»;</w:t>
      </w:r>
    </w:p>
    <w:p w:rsidR="00380720" w:rsidRPr="008614CF" w:rsidRDefault="00380720" w:rsidP="0038072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0667,2» заменить цифрами «</w:t>
      </w:r>
      <w:r w:rsidR="0061112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4176,2» заменить цифрами «0,0»;</w:t>
      </w:r>
    </w:p>
    <w:p w:rsidR="00380720" w:rsidRPr="008614CF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7856,4» заменить цифрами «0,0»;</w:t>
      </w:r>
    </w:p>
    <w:p w:rsidR="00894AFE" w:rsidRPr="008614CF" w:rsidRDefault="00380720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8634,6» заменить цифрами «0,0»;</w:t>
      </w:r>
    </w:p>
    <w:p w:rsidR="00872EE7" w:rsidRPr="008614CF" w:rsidRDefault="003C4C9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872EE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5:</w:t>
      </w:r>
    </w:p>
    <w:p w:rsidR="00872EE7" w:rsidRPr="008614CF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72EE7" w:rsidRPr="008614CF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870,40823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8614CF" w:rsidRDefault="00872EE7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623,46941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8614CF" w:rsidRDefault="00894AFE" w:rsidP="00894A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3,4694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8614CF" w:rsidRDefault="00894AFE" w:rsidP="00894A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3,4694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8614CF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72EE7" w:rsidRPr="008614CF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74,08167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8614CF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24,69389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Pr="008614CF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,6938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Pr="008614CF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10 цифры «</w:t>
      </w:r>
      <w:r w:rsidR="0007788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,6938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8614CF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72EE7" w:rsidRPr="008614CF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696,32656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8614CF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C3A1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Pr="008614CF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Pr="008614CF" w:rsidRDefault="003C4C9C" w:rsidP="0007788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8614CF" w:rsidRDefault="00306948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6C6BC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3776FB" w:rsidRPr="008614CF" w:rsidRDefault="003776FB" w:rsidP="003776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изложить в следующей редакции:</w:t>
      </w:r>
    </w:p>
    <w:p w:rsidR="009850FC" w:rsidRPr="008614CF" w:rsidRDefault="003776FB" w:rsidP="003776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Основное мероприятие «Реализация регионального проекта «Экспорт продукции АПК </w:t>
      </w:r>
      <w:r w:rsidR="003215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льяновской области», направленного на достижение целей, показателей и результатов реализации федерального проекта «Экспорт продукции АПК»;</w:t>
      </w:r>
    </w:p>
    <w:p w:rsidR="006C6BCA" w:rsidRPr="008614CF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6C6BCA" w:rsidRPr="008614CF" w:rsidRDefault="006C6BCA" w:rsidP="009835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1092,6804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7714,2268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8614CF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242,3711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263,7113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Pr="008614CF" w:rsidRDefault="00D92F15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109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CD20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740,41238</w:t>
      </w:r>
      <w:r w:rsidR="005109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3840,20619</w:t>
      </w:r>
      <w:r w:rsidR="005109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Pr="008614CF" w:rsidRDefault="00510951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D20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70,7216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2871,1340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8614CF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C6BCA" w:rsidRPr="008614CF" w:rsidRDefault="006C6BCA" w:rsidP="009835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2,4268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8614CF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7,2711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97,9113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Pr="008614CF" w:rsidRDefault="00D92F15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109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CD20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2,21238</w:t>
      </w:r>
      <w:r w:rsidR="005109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15,20619</w:t>
      </w:r>
      <w:r w:rsidR="005109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Pr="008614CF" w:rsidRDefault="00510951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41,1216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86,1340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8614CF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6C6BCA" w:rsidRPr="008614CF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5028,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4951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8614CF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85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65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F48" w:rsidRPr="008614CF" w:rsidRDefault="00D92F15" w:rsidP="00415F4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415F4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338,2</w:t>
      </w:r>
      <w:r w:rsidR="00415F4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3625,0</w:t>
      </w:r>
      <w:r w:rsidR="00415F4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F48" w:rsidRPr="008614CF" w:rsidRDefault="00415F48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5E473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929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72A5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7885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8614CF" w:rsidRDefault="00EF0E0E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E16CC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61092,68043» заменить цифрами «2017714,22683»;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5242,37114» заменить цифрами «483263,71135»;</w:t>
      </w:r>
    </w:p>
    <w:p w:rsidR="00EF0E0E" w:rsidRPr="008614CF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146740,41238» заменить цифрами «673840,20619»;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81370,72165» заменить цифрами «832871,13403»;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063,78043» заменить цифрами «62762,42683»;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157,27114» заменить цифрами «14497,91135»;</w:t>
      </w:r>
    </w:p>
    <w:p w:rsidR="00EF0E0E" w:rsidRPr="008614CF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4402,21238» заменить цифрами «20215,20619»;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5441,12165» заменить цифрами «24986,13403»;</w:t>
      </w:r>
    </w:p>
    <w:p w:rsidR="00EF0E0E" w:rsidRPr="008614CF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F0E0E" w:rsidRPr="008614CF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5028,9» заменить цифрами «1954951,8»;</w:t>
      </w:r>
    </w:p>
    <w:p w:rsidR="00EF0E0E" w:rsidRPr="008614CF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2085,1» заменить цифрами «468765,8»;</w:t>
      </w:r>
    </w:p>
    <w:p w:rsidR="00EF0E0E" w:rsidRPr="008614CF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142338,2» заменить цифрами «653625,0»;</w:t>
      </w:r>
    </w:p>
    <w:p w:rsidR="00EF0E0E" w:rsidRPr="008614CF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75929,6» заменить цифрами «807885,0»;</w:t>
      </w:r>
    </w:p>
    <w:p w:rsidR="00E16CCB" w:rsidRPr="008614CF" w:rsidRDefault="00EF0E0E" w:rsidP="00E16C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E16CC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E16CCB" w:rsidRPr="008614CF" w:rsidRDefault="00E16CCB" w:rsidP="00E16C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4FA2" w:rsidRPr="008614CF" w:rsidRDefault="001B4FA2" w:rsidP="001B4F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933657,3877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3796,831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Pr="008614CF" w:rsidRDefault="001B4FA2" w:rsidP="001B4F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48168,69304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2719,4158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2F15" w:rsidRPr="008614CF" w:rsidRDefault="00D92F15" w:rsidP="00D92F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952C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384,2542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4148,1806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2F15" w:rsidRPr="008614CF" w:rsidRDefault="00D92F15" w:rsidP="00D92F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952C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5987,3135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0812,1085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8614CF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F6EA1" w:rsidRPr="008614CF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7859,76717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9717,531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8614CF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2848,71953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920,6158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8614CF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F3AE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130,9807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755,1806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Pr="008614CF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F3AE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364,4400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526,1085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8614CF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16CCB" w:rsidRPr="008614CF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3AE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5797,6205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4079,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8614CF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F3AE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319,9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798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8614CF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F3AE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53,2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0F3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4393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Pr="008614CF" w:rsidRDefault="000F6EA1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F3AE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622,8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0F3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9286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7BA0" w:rsidRPr="008614CF" w:rsidRDefault="00A67BA0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A67BA0" w:rsidRPr="008614CF" w:rsidRDefault="00A67BA0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512B3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:</w:t>
      </w:r>
    </w:p>
    <w:p w:rsidR="00512B30" w:rsidRPr="008614CF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12B30" w:rsidRPr="008614CF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1099,7713» заменить цифрами «</w:t>
      </w:r>
      <w:r w:rsidR="006D7B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928,650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8614CF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17227,8351» заменить цифрами «</w:t>
      </w:r>
      <w:r w:rsidR="002D50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56,7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0F36" w:rsidRPr="008614CF" w:rsidRDefault="001C0F36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30AB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41,2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D7B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41,237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0F36" w:rsidRPr="008614CF" w:rsidRDefault="001C0F36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30AB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115,45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73C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115,46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8614CF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2B30" w:rsidRPr="008614CF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632,6233» заменить цифрами «</w:t>
      </w:r>
      <w:r w:rsidR="001B08E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867,502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8614CF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516,8351» заменить цифрами «</w:t>
      </w:r>
      <w:r w:rsidR="002D50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51,70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30AB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1,2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1,2371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30AB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,45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73C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,46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8614CF" w:rsidRDefault="00512B30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512B30" w:rsidRPr="008614CF" w:rsidRDefault="00512B30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2139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5467,14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061,14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0ABF" w:rsidRPr="008614CF" w:rsidRDefault="00512B30" w:rsidP="001B08E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2139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11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507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305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8614CF" w:rsidRDefault="00B47DC5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B47DC5" w:rsidRPr="008614CF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47DC5" w:rsidRPr="008614CF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399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6773,4125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8614CF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3F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566,3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E259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14,1635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E259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3F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093,75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8614CF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47DC5" w:rsidRPr="008614CF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52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03,2299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8614CF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6,9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C3F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81,4249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C3F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2,81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8614CF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47DC5" w:rsidRPr="008614CF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8847,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870,1826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8614CF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08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939,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C3F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32,7386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E259E" w:rsidRPr="008614CF" w:rsidRDefault="001D45E3" w:rsidP="00B63B5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C3FD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30,94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8614CF" w:rsidRDefault="00016F44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) в строке 1.2:</w:t>
      </w:r>
    </w:p>
    <w:p w:rsidR="00016F44" w:rsidRPr="008614CF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016F44" w:rsidRPr="008614CF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02700,6713» заменить цифрами «</w:t>
      </w:r>
      <w:r w:rsidR="00B423B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155,2375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8614CF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3227,8351» заменить цифрами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490,30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041,2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423B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27,0735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115,45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21,7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8614CF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16F44" w:rsidRPr="008614CF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080,6233» заменить цифрами «</w:t>
      </w:r>
      <w:r w:rsidR="00424A9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64,2722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8614CF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96,8351» заменить цифрами «</w:t>
      </w:r>
      <w:r w:rsidR="002D181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4,70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1,2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4A9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9,8122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3,4575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6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8614CF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16F44" w:rsidRPr="008614CF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6620,048» заменить цифрами «</w:t>
      </w:r>
      <w:r w:rsidR="00424A9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190,9653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8614CF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E03C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1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65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1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4A9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277,2613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D7BEB" w:rsidRPr="008614CF" w:rsidRDefault="001D45E3" w:rsidP="00616BC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52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21,05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«Итого по подпрограмме»: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03361,69214» заменить цифрами «</w:t>
      </w:r>
      <w:r w:rsidR="00B169B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1190,570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193,8731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9B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022,7390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F76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141,367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9B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141,3743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F76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78,8379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78,8444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7894,54414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129,422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8614CF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2,8731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717,7390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169B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31,367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31,3743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8614CF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169B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26,8379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26,8444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8614CF" w:rsidRDefault="00855701" w:rsidP="0085570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5701" w:rsidRPr="008614CF" w:rsidRDefault="00855701" w:rsidP="0085570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C33C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5467,14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061,14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1E75" w:rsidRPr="008614CF" w:rsidRDefault="00855701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11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305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201E75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строке «Всего по государственной программе»:</w:t>
      </w:r>
    </w:p>
    <w:p w:rsidR="00816C7B" w:rsidRPr="008614CF" w:rsidRDefault="000936A2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816C7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16C7B" w:rsidRPr="008614CF" w:rsidRDefault="00816C7B" w:rsidP="00201E7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01E7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88341,220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53830,58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01E7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3695,589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5678,8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B263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4719,0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1562,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B263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348,6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88011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0936A2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3950B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B263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79548,0536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14093,2366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B263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4584,91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130,0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0936A2" w:rsidP="00816C7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816C7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16C7B" w:rsidRPr="008614CF" w:rsidRDefault="00816C7B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01E7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08793,1669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3CF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9737,3463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816C7B" w:rsidP="003950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B263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9110,6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67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6548,8</w:t>
      </w:r>
      <w:r w:rsidR="003950B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2298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202,6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67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2046,2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D7FD4" w:rsidRPr="008614CF" w:rsidRDefault="003950B5" w:rsidP="00E64B3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2298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1832,2735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3CF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8494,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AE3F47" w:rsidRPr="008614CF" w:rsidRDefault="00ED2A49" w:rsidP="00A343E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8.</w:t>
      </w:r>
      <w:r w:rsidR="00A343EE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E3F47" w:rsidRPr="008614CF">
        <w:rPr>
          <w:rFonts w:ascii="PT Astra Serif" w:hAnsi="PT Astra Serif"/>
          <w:sz w:val="28"/>
          <w:szCs w:val="28"/>
          <w:lang w:eastAsia="ar-SA"/>
        </w:rPr>
        <w:t>В приложении № 3:</w:t>
      </w:r>
    </w:p>
    <w:p w:rsidR="00CE038E" w:rsidRPr="008614CF" w:rsidRDefault="00CE038E" w:rsidP="00CE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F34237" w:rsidRPr="008614CF" w:rsidRDefault="00614625" w:rsidP="004F07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34237" w:rsidRPr="008614CF">
        <w:rPr>
          <w:rFonts w:ascii="PT Astra Serif" w:hAnsi="PT Astra Serif"/>
          <w:sz w:val="28"/>
          <w:szCs w:val="28"/>
          <w:lang w:eastAsia="ar-SA"/>
        </w:rPr>
        <w:t>графу 3 строки 1 дополнить словами «</w:t>
      </w:r>
      <w:r w:rsidR="00C82F32" w:rsidRPr="008614CF">
        <w:rPr>
          <w:rFonts w:ascii="PT Astra Serif" w:hAnsi="PT Astra Serif"/>
          <w:sz w:val="28"/>
          <w:szCs w:val="28"/>
          <w:lang w:eastAsia="ar-SA"/>
        </w:rPr>
        <w:t xml:space="preserve">численность маточного товарного поголовья овец и коз (в том числе ярок и козочек от года и старше), за </w:t>
      </w:r>
      <w:r w:rsidR="004F0749" w:rsidRPr="008614CF">
        <w:rPr>
          <w:rFonts w:ascii="PT Astra Serif" w:hAnsi="PT Astra Serif"/>
          <w:sz w:val="28"/>
          <w:szCs w:val="28"/>
          <w:lang w:eastAsia="ar-SA"/>
        </w:rPr>
        <w:t xml:space="preserve">исключением племенных животных, </w:t>
      </w:r>
      <w:r w:rsidR="00C82F32" w:rsidRPr="008614CF">
        <w:rPr>
          <w:rFonts w:ascii="PT Astra Serif" w:hAnsi="PT Astra Serif"/>
          <w:sz w:val="28"/>
          <w:szCs w:val="28"/>
          <w:lang w:eastAsia="ar-SA"/>
        </w:rPr>
        <w:t xml:space="preserve">в сельскохозяйственных организациях, крестьянских (фермерских) хозяйствах, включая индивидуальных </w:t>
      </w:r>
      <w:r w:rsidR="004F0749" w:rsidRPr="008614CF">
        <w:rPr>
          <w:rFonts w:ascii="PT Astra Serif" w:hAnsi="PT Astra Serif"/>
          <w:sz w:val="28"/>
          <w:szCs w:val="28"/>
          <w:lang w:eastAsia="ar-SA"/>
        </w:rPr>
        <w:t>предпринимателей</w:t>
      </w:r>
      <w:r w:rsidR="00F3423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14625" w:rsidRPr="008614CF" w:rsidRDefault="00F34237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14625" w:rsidRPr="008614CF">
        <w:rPr>
          <w:rFonts w:ascii="PT Astra Serif" w:hAnsi="PT Astra Serif"/>
          <w:sz w:val="28"/>
          <w:szCs w:val="28"/>
          <w:lang w:eastAsia="ar-SA"/>
        </w:rPr>
        <w:t>в графе 3 строки 2:</w:t>
      </w:r>
    </w:p>
    <w:p w:rsidR="00614625" w:rsidRPr="008614CF" w:rsidRDefault="000936A2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бзац третий</w:t>
      </w:r>
      <w:r w:rsidR="004E6A4E" w:rsidRPr="008614CF">
        <w:rPr>
          <w:rFonts w:ascii="PT Astra Serif" w:hAnsi="PT Astra Serif"/>
          <w:sz w:val="28"/>
          <w:szCs w:val="28"/>
          <w:lang w:eastAsia="ar-SA"/>
        </w:rPr>
        <w:t xml:space="preserve"> дополнить словами </w:t>
      </w:r>
      <w:r w:rsidR="00614625" w:rsidRPr="008614CF">
        <w:rPr>
          <w:rFonts w:ascii="PT Astra Serif" w:hAnsi="PT Astra Serif"/>
          <w:sz w:val="28"/>
          <w:szCs w:val="28"/>
          <w:lang w:eastAsia="ar-SA"/>
        </w:rPr>
        <w:t>«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»;</w:t>
      </w:r>
    </w:p>
    <w:p w:rsidR="00614625" w:rsidRPr="008614CF" w:rsidRDefault="004E6A4E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бзац</w:t>
      </w:r>
      <w:r w:rsidR="00614625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четвёртый</w:t>
      </w:r>
      <w:r w:rsidR="00983BBC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дополнить словами </w:t>
      </w:r>
      <w:r w:rsidR="00614625" w:rsidRPr="008614CF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енной продукц</w:t>
      </w:r>
      <w:r w:rsidRPr="008614CF">
        <w:rPr>
          <w:rFonts w:ascii="PT Astra Serif" w:hAnsi="PT Astra Serif"/>
          <w:sz w:val="28"/>
          <w:szCs w:val="28"/>
          <w:lang w:eastAsia="ar-SA"/>
        </w:rPr>
        <w:t>ии в отчётном году по отношению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 xml:space="preserve">к предыдущему году не менее чем </w:t>
      </w:r>
      <w:r w:rsidR="00614625" w:rsidRPr="008614CF">
        <w:rPr>
          <w:rFonts w:ascii="PT Astra Serif" w:hAnsi="PT Astra Serif"/>
          <w:sz w:val="28"/>
          <w:szCs w:val="28"/>
          <w:lang w:eastAsia="ar-SA"/>
        </w:rPr>
        <w:t>на 8 процентов»;</w:t>
      </w:r>
    </w:p>
    <w:p w:rsidR="00CE038E" w:rsidRPr="008614CF" w:rsidRDefault="004F0749" w:rsidP="00CE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дополнить абзацем шестнадцатым следующего содержания:</w:t>
      </w:r>
    </w:p>
    <w:p w:rsidR="005D3455" w:rsidRPr="008614CF" w:rsidRDefault="004F0749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к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»</w:t>
      </w:r>
      <w:r w:rsidR="008F71D2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E9052F" w:rsidRPr="008614CF" w:rsidRDefault="003129E8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2) в </w:t>
      </w:r>
      <w:r w:rsidR="005D3455" w:rsidRPr="008614CF">
        <w:rPr>
          <w:rFonts w:ascii="PT Astra Serif" w:hAnsi="PT Astra Serif"/>
          <w:sz w:val="28"/>
          <w:szCs w:val="28"/>
          <w:lang w:eastAsia="ar-SA"/>
        </w:rPr>
        <w:t>раздел</w:t>
      </w:r>
      <w:r w:rsidR="00E9052F" w:rsidRPr="008614CF">
        <w:rPr>
          <w:rFonts w:ascii="PT Astra Serif" w:hAnsi="PT Astra Serif"/>
          <w:sz w:val="28"/>
          <w:szCs w:val="28"/>
          <w:lang w:eastAsia="ar-SA"/>
        </w:rPr>
        <w:t>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территорий»</w:t>
      </w:r>
      <w:r w:rsidR="00E9052F" w:rsidRPr="008614CF">
        <w:rPr>
          <w:rFonts w:ascii="PT Astra Serif" w:hAnsi="PT Astra Serif"/>
          <w:sz w:val="28"/>
          <w:szCs w:val="28"/>
          <w:lang w:eastAsia="ar-SA"/>
        </w:rPr>
        <w:t>:</w:t>
      </w:r>
    </w:p>
    <w:p w:rsidR="003129E8" w:rsidRPr="008614CF" w:rsidRDefault="00E9052F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а) в графе 3 строки 1 </w:t>
      </w:r>
      <w:r w:rsidR="005D3455" w:rsidRPr="008614CF">
        <w:rPr>
          <w:rFonts w:ascii="PT Astra Serif" w:hAnsi="PT Astra Serif"/>
          <w:sz w:val="28"/>
          <w:szCs w:val="28"/>
          <w:lang w:eastAsia="ar-SA"/>
        </w:rPr>
        <w:t>слова «</w:t>
      </w:r>
      <w:r w:rsidR="00164750" w:rsidRPr="008614CF">
        <w:rPr>
          <w:rFonts w:ascii="PT Astra Serif" w:eastAsiaTheme="minorEastAsia" w:hAnsi="PT Astra Serif" w:cs="Arial"/>
          <w:sz w:val="28"/>
          <w:szCs w:val="28"/>
        </w:rPr>
        <w:t>протяжё</w:t>
      </w:r>
      <w:r w:rsidR="005D3455" w:rsidRPr="008614CF">
        <w:rPr>
          <w:rFonts w:ascii="PT Astra Serif" w:eastAsiaTheme="minorEastAsia" w:hAnsi="PT Astra Serif" w:cs="Arial"/>
          <w:sz w:val="28"/>
          <w:szCs w:val="28"/>
        </w:rPr>
        <w:t>нность введённых в эксплуатацию автомобильны</w:t>
      </w:r>
      <w:r w:rsidR="00DB29AC" w:rsidRPr="008614CF">
        <w:rPr>
          <w:rFonts w:ascii="PT Astra Serif" w:eastAsiaTheme="minorEastAsia" w:hAnsi="PT Astra Serif" w:cs="Arial"/>
          <w:sz w:val="28"/>
          <w:szCs w:val="28"/>
        </w:rPr>
        <w:t>х дорог общего пользования с твё</w:t>
      </w:r>
      <w:r w:rsidR="005D3455" w:rsidRPr="008614CF">
        <w:rPr>
          <w:rFonts w:ascii="PT Astra Serif" w:eastAsiaTheme="minorEastAsia" w:hAnsi="PT Astra Serif" w:cs="Arial"/>
          <w:sz w:val="28"/>
          <w:szCs w:val="28"/>
        </w:rPr>
        <w:t>рдым покрытием, ведущих</w:t>
      </w:r>
      <w:r w:rsidR="005D3455" w:rsidRPr="008614CF">
        <w:rPr>
          <w:rFonts w:ascii="PT Astra Serif" w:eastAsiaTheme="minorEastAsia" w:hAnsi="PT Astra Serif" w:cs="Arial"/>
          <w:sz w:val="28"/>
          <w:szCs w:val="28"/>
        </w:rPr>
        <w:br/>
        <w:t>от сети автомобильных дорог общего пользования к ближайшим общественно з</w:t>
      </w:r>
      <w:r w:rsidR="00DB29AC" w:rsidRPr="008614CF">
        <w:rPr>
          <w:rFonts w:ascii="PT Astra Serif" w:eastAsiaTheme="minorEastAsia" w:hAnsi="PT Astra Serif" w:cs="Arial"/>
          <w:sz w:val="28"/>
          <w:szCs w:val="28"/>
        </w:rPr>
        <w:t>начимым объектам сельских населё</w:t>
      </w:r>
      <w:r w:rsidR="005D3455" w:rsidRPr="008614CF">
        <w:rPr>
          <w:rFonts w:ascii="PT Astra Serif" w:eastAsiaTheme="minorEastAsia" w:hAnsi="PT Astra Serif" w:cs="Arial"/>
          <w:sz w:val="28"/>
          <w:szCs w:val="28"/>
        </w:rPr>
        <w:t>нных пунктов, а также к объектам производства и переработки сельскохозяйственной продукции</w:t>
      </w:r>
      <w:r w:rsidR="005D3455" w:rsidRPr="008614CF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164750" w:rsidRPr="008614CF">
        <w:rPr>
          <w:rFonts w:ascii="PT Astra Serif" w:hAnsi="PT Astra Serif"/>
          <w:sz w:val="28"/>
          <w:szCs w:val="28"/>
          <w:lang w:eastAsia="ar-SA"/>
        </w:rPr>
        <w:t>протяжё</w:t>
      </w:r>
      <w:r w:rsidR="005D3455" w:rsidRPr="008614CF">
        <w:rPr>
          <w:rFonts w:ascii="PT Astra Serif" w:hAnsi="PT Astra Serif"/>
          <w:sz w:val="28"/>
          <w:szCs w:val="28"/>
          <w:lang w:eastAsia="ar-SA"/>
        </w:rPr>
        <w:t>нность на сельских территориях вновь построенных</w:t>
      </w:r>
      <w:r w:rsidR="005D3455" w:rsidRPr="008614CF">
        <w:rPr>
          <w:rFonts w:ascii="PT Astra Serif" w:hAnsi="PT Astra Serif"/>
          <w:sz w:val="28"/>
          <w:szCs w:val="28"/>
          <w:lang w:eastAsia="ar-SA"/>
        </w:rPr>
        <w:br/>
        <w:t xml:space="preserve">и приведённых в соответствие с нормативными требованиями автомобильных дорог общего пользования, введённых (переданных) в эксплуатацию, при </w:t>
      </w:r>
      <w:proofErr w:type="spellStart"/>
      <w:r w:rsidR="005D3455" w:rsidRPr="008614CF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="005D3455" w:rsidRPr="008614CF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</w:t>
      </w:r>
      <w:r w:rsidR="00817F5B" w:rsidRPr="008614CF">
        <w:rPr>
          <w:rFonts w:ascii="PT Astra Serif" w:hAnsi="PT Astra Serif"/>
          <w:sz w:val="28"/>
          <w:szCs w:val="28"/>
          <w:lang w:eastAsia="ar-SA"/>
        </w:rPr>
        <w:t>федерального</w:t>
      </w:r>
      <w:r w:rsidR="005D3455" w:rsidRPr="008614CF">
        <w:rPr>
          <w:rFonts w:ascii="PT Astra Serif" w:hAnsi="PT Astra Serif"/>
          <w:sz w:val="28"/>
          <w:szCs w:val="28"/>
          <w:lang w:eastAsia="ar-SA"/>
        </w:rPr>
        <w:t xml:space="preserve"> проекта»;</w:t>
      </w:r>
    </w:p>
    <w:p w:rsidR="00E9052F" w:rsidRPr="008614CF" w:rsidRDefault="00E9052F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20DD8" w:rsidRPr="008614CF">
        <w:rPr>
          <w:rFonts w:ascii="PT Astra Serif" w:hAnsi="PT Astra Serif"/>
          <w:sz w:val="28"/>
          <w:szCs w:val="28"/>
          <w:lang w:eastAsia="ar-SA"/>
        </w:rPr>
        <w:t>графу 3 сроки 2 изложить в следующей редакции:</w:t>
      </w:r>
    </w:p>
    <w:p w:rsidR="00320DD8" w:rsidRPr="008614CF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1C6D87" w:rsidRPr="008614CF">
        <w:rPr>
          <w:rFonts w:ascii="PT Astra Serif" w:hAnsi="PT Astra Serif"/>
          <w:sz w:val="28"/>
          <w:szCs w:val="28"/>
          <w:lang w:eastAsia="ar-SA"/>
        </w:rPr>
        <w:t>Ч</w:t>
      </w:r>
      <w:r w:rsidRPr="008614CF">
        <w:rPr>
          <w:rFonts w:ascii="PT Astra Serif" w:hAnsi="PT Astra Serif"/>
          <w:sz w:val="28"/>
          <w:szCs w:val="28"/>
          <w:lang w:eastAsia="ar-SA"/>
        </w:rPr>
        <w:t>исленность обучающихся в образовательных организациях Министерства сельского хозяйства Российской Федерации и обучающихся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;</w:t>
      </w:r>
    </w:p>
    <w:p w:rsidR="00320DD8" w:rsidRPr="008614CF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320DD8" w:rsidRPr="008614CF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DB29AC" w:rsidRPr="008614CF" w:rsidRDefault="00164750" w:rsidP="006D7FD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количество </w:t>
      </w:r>
      <w:r w:rsidR="00320DD8" w:rsidRPr="008614CF">
        <w:rPr>
          <w:rFonts w:ascii="PT Astra Serif" w:hAnsi="PT Astra Serif"/>
          <w:sz w:val="28"/>
          <w:szCs w:val="28"/>
          <w:lang w:eastAsia="ar-SA"/>
        </w:rPr>
        <w:t>реализованных проектов комплексного развития сельских территорий в рамках проекта «Современный облик сельских территорий»;</w:t>
      </w:r>
    </w:p>
    <w:p w:rsidR="00320DD8" w:rsidRPr="008614CF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количество созданных рабочих мест (заполненных штатных единиц),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1C6D87" w:rsidRPr="008614CF" w:rsidRDefault="00320DD8" w:rsidP="001C6D8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8614CF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 компактную жилищную застройку»</w:t>
      </w:r>
      <w:r w:rsidR="001C6D87" w:rsidRPr="008614CF">
        <w:rPr>
          <w:rFonts w:ascii="PT Astra Serif" w:hAnsi="PT Astra Serif"/>
          <w:sz w:val="28"/>
          <w:szCs w:val="28"/>
          <w:lang w:eastAsia="ar-SA"/>
        </w:rPr>
        <w:t>;</w:t>
      </w:r>
    </w:p>
    <w:p w:rsidR="005D3455" w:rsidRPr="008614CF" w:rsidRDefault="001C6D87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1E7E6D" w:rsidRPr="008614CF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мелиорации земель сельскохозяйственного назначения»:</w:t>
      </w:r>
    </w:p>
    <w:p w:rsidR="00A343EE" w:rsidRPr="008614CF" w:rsidRDefault="00106D62" w:rsidP="00106D6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н</w:t>
      </w:r>
      <w:r w:rsidR="00AE3F47" w:rsidRPr="008614CF">
        <w:rPr>
          <w:rFonts w:ascii="PT Astra Serif" w:hAnsi="PT Astra Serif"/>
          <w:sz w:val="28"/>
          <w:szCs w:val="28"/>
          <w:lang w:eastAsia="ar-SA"/>
        </w:rPr>
        <w:t>аименование</w:t>
      </w:r>
      <w:r w:rsidR="00AE3F4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343EE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DB29AC" w:rsidRPr="008614CF" w:rsidRDefault="00DB29AC" w:rsidP="00106D6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989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9073"/>
        <w:gridCol w:w="434"/>
      </w:tblGrid>
      <w:tr w:rsidR="00A343EE" w:rsidRPr="008614CF" w:rsidTr="006D7FD4">
        <w:trPr>
          <w:trHeight w:val="389"/>
        </w:trPr>
        <w:tc>
          <w:tcPr>
            <w:tcW w:w="391" w:type="dxa"/>
            <w:tcBorders>
              <w:top w:val="nil"/>
              <w:bottom w:val="nil"/>
            </w:tcBorders>
          </w:tcPr>
          <w:p w:rsidR="00A343EE" w:rsidRPr="008614CF" w:rsidRDefault="00A343E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A343EE" w:rsidRPr="008614CF" w:rsidRDefault="00A343EE" w:rsidP="009F767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C6D53" w:rsidRPr="008614CF" w:rsidRDefault="00EC6D53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4"/>
                <w:szCs w:val="14"/>
                <w:lang w:eastAsia="ar-SA"/>
              </w:rPr>
            </w:pPr>
          </w:p>
          <w:p w:rsidR="00A343EE" w:rsidRPr="008614CF" w:rsidRDefault="00A343E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106D62"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DB29AC" w:rsidRPr="008614CF" w:rsidRDefault="00DB29AC" w:rsidP="00437D5A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06D62" w:rsidRPr="008614CF" w:rsidRDefault="00106D62" w:rsidP="00437D5A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</w:t>
      </w:r>
      <w:r w:rsidR="00B36E5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рафу 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изложить в следующей редакции:</w:t>
      </w:r>
    </w:p>
    <w:p w:rsidR="008A1430" w:rsidRPr="008614CF" w:rsidRDefault="00106D62" w:rsidP="008A143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A1430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мер площади пашни, на которой </w:t>
      </w:r>
      <w:r w:rsidR="008A1430" w:rsidRPr="008614CF">
        <w:rPr>
          <w:rFonts w:ascii="PT Astra Serif" w:hAnsi="PT Astra Serif"/>
          <w:sz w:val="28"/>
          <w:szCs w:val="28"/>
          <w:lang w:eastAsia="ar-SA"/>
        </w:rPr>
        <w:t>реализованы мероприятия в области известкования кислых почв;</w:t>
      </w:r>
    </w:p>
    <w:p w:rsidR="00B36E55" w:rsidRPr="008614CF" w:rsidRDefault="008A1430" w:rsidP="00B36E55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мер площади мелиорируемых з</w:t>
      </w:r>
      <w:r w:rsidR="00204BD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мель, введё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в эксплуатацию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04BD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 счё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 реконструкции, технического перевооружения и строительства новых мелиоративных систем общего и индивидуального пользования</w:t>
      </w:r>
      <w:r w:rsidR="00B36E5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A1430" w:rsidRPr="008614CF" w:rsidRDefault="008A1430" w:rsidP="00B36E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вовлечение в оборот выбывших сельскохозяйственных угодий за счёт проведения </w:t>
      </w:r>
      <w:proofErr w:type="spellStart"/>
      <w:r w:rsidRPr="008614CF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8614CF">
        <w:rPr>
          <w:rFonts w:ascii="PT Astra Serif" w:hAnsi="PT Astra Serif"/>
          <w:sz w:val="28"/>
          <w:szCs w:val="28"/>
          <w:lang w:eastAsia="ar-SA"/>
        </w:rPr>
        <w:t xml:space="preserve"> мероприятий»;</w:t>
      </w:r>
    </w:p>
    <w:p w:rsidR="00B36E55" w:rsidRPr="008614CF" w:rsidRDefault="00B36E55" w:rsidP="00B36E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9E3D5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строки 2 </w:t>
      </w:r>
      <w:r w:rsidR="009E3D56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106D62" w:rsidRPr="008614CF" w:rsidRDefault="009E3D56" w:rsidP="00241332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Основное мероприятие «Реализация регионального проекта «Экспорт продукции АПК </w:t>
      </w:r>
      <w:r w:rsidR="003215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льяновской области», направленного на достижение целей, показателей и результатов реализации федерального проекта «Экспорт продукции АПК».</w:t>
      </w:r>
    </w:p>
    <w:p w:rsidR="00241332" w:rsidRPr="008614CF" w:rsidRDefault="00437D5A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. </w:t>
      </w:r>
      <w:r w:rsidR="00C36065">
        <w:rPr>
          <w:rFonts w:ascii="PT Astra Serif" w:hAnsi="PT Astra Serif"/>
          <w:sz w:val="28"/>
          <w:szCs w:val="28"/>
          <w:lang w:eastAsia="ar-SA"/>
        </w:rPr>
        <w:t>В</w:t>
      </w:r>
      <w:r w:rsidR="00241332" w:rsidRPr="008614CF">
        <w:rPr>
          <w:rFonts w:ascii="PT Astra Serif" w:hAnsi="PT Astra Serif"/>
          <w:sz w:val="28"/>
          <w:szCs w:val="28"/>
          <w:lang w:eastAsia="ar-SA"/>
        </w:rPr>
        <w:t xml:space="preserve"> раздел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</w:t>
      </w:r>
      <w:r w:rsidR="00241332" w:rsidRPr="008614CF">
        <w:rPr>
          <w:rFonts w:ascii="PT Astra Serif" w:hAnsi="PT Astra Serif"/>
          <w:sz w:val="28"/>
          <w:szCs w:val="28"/>
          <w:lang w:eastAsia="ar-SA"/>
        </w:rPr>
        <w:t>ного назначения» приложения № 4:</w:t>
      </w:r>
    </w:p>
    <w:p w:rsidR="00437D5A" w:rsidRPr="008614CF" w:rsidRDefault="00DB00F5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</w:t>
      </w:r>
      <w:r w:rsidR="00241332" w:rsidRPr="008614CF">
        <w:rPr>
          <w:rFonts w:ascii="PT Astra Serif" w:hAnsi="PT Astra Serif"/>
          <w:sz w:val="28"/>
          <w:szCs w:val="28"/>
          <w:lang w:eastAsia="ar-SA"/>
        </w:rPr>
        <w:t xml:space="preserve">) наименование </w:t>
      </w:r>
      <w:r w:rsidR="00437D5A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DB29AC" w:rsidRPr="008614CF" w:rsidRDefault="00DB29AC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989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9073"/>
        <w:gridCol w:w="434"/>
      </w:tblGrid>
      <w:tr w:rsidR="00437D5A" w:rsidRPr="008614CF" w:rsidTr="003B30FF">
        <w:tc>
          <w:tcPr>
            <w:tcW w:w="391" w:type="dxa"/>
            <w:tcBorders>
              <w:top w:val="nil"/>
              <w:bottom w:val="nil"/>
            </w:tcBorders>
          </w:tcPr>
          <w:p w:rsidR="00437D5A" w:rsidRPr="008614CF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437D5A" w:rsidRPr="008614CF" w:rsidRDefault="00437D5A" w:rsidP="003B30F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C6D53" w:rsidRPr="008614CF" w:rsidRDefault="00EC6D53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4"/>
                <w:szCs w:val="14"/>
                <w:lang w:eastAsia="ar-SA"/>
              </w:rPr>
            </w:pPr>
          </w:p>
          <w:p w:rsidR="00241332" w:rsidRPr="008614CF" w:rsidRDefault="00241332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DB29AC" w:rsidRPr="008614CF" w:rsidRDefault="00DB29AC" w:rsidP="00241332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41332" w:rsidRPr="008614CF" w:rsidRDefault="00DB00F5" w:rsidP="0024133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24133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графу 2 строки 1 </w:t>
      </w:r>
      <w:r w:rsidR="00241332" w:rsidRPr="008614CF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241332" w:rsidRPr="008614CF" w:rsidRDefault="00241332" w:rsidP="00BF0004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Основное мероприятие «Реализация регионального проекта «Экспорт продукции АПК </w:t>
      </w:r>
      <w:r w:rsidR="0032153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льяновской области», направленного на достижение целей, показателей и результатов реализации федерального проекта «Экспорт продукции АПК».</w:t>
      </w:r>
      <w:bookmarkStart w:id="2" w:name="_GoBack"/>
      <w:bookmarkEnd w:id="2"/>
    </w:p>
    <w:p w:rsidR="00437D5A" w:rsidRPr="008614CF" w:rsidRDefault="00437D5A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Наименование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614CF">
        <w:rPr>
          <w:rFonts w:ascii="PT Astra Serif" w:hAnsi="PT Astra Serif"/>
          <w:sz w:val="28"/>
          <w:szCs w:val="28"/>
          <w:lang w:eastAsia="ar-SA"/>
        </w:rPr>
        <w:t>раздела «Подпрограмма «Развитие мелиорации земель сельскохозяйственного назначения» приложения № 4.1 изложить в следующей редакции:</w:t>
      </w:r>
    </w:p>
    <w:p w:rsidR="00EC6D53" w:rsidRPr="008614CF" w:rsidRDefault="00EC6D53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989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9073"/>
        <w:gridCol w:w="434"/>
      </w:tblGrid>
      <w:tr w:rsidR="00437D5A" w:rsidRPr="008614CF" w:rsidTr="003B30FF">
        <w:tc>
          <w:tcPr>
            <w:tcW w:w="391" w:type="dxa"/>
            <w:tcBorders>
              <w:top w:val="nil"/>
              <w:bottom w:val="nil"/>
            </w:tcBorders>
          </w:tcPr>
          <w:p w:rsidR="00437D5A" w:rsidRPr="008614CF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437D5A" w:rsidRPr="008614CF" w:rsidRDefault="00437D5A" w:rsidP="003B30F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C6D53" w:rsidRPr="008614CF" w:rsidRDefault="00EC6D53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4"/>
                <w:szCs w:val="14"/>
                <w:lang w:eastAsia="ar-SA"/>
              </w:rPr>
            </w:pPr>
          </w:p>
          <w:p w:rsidR="00437D5A" w:rsidRPr="008614CF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2F39EE" w:rsidRDefault="002F39EE" w:rsidP="009163E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9163E8" w:rsidRPr="008614CF" w:rsidRDefault="001D1719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11.</w:t>
      </w:r>
      <w:r w:rsidR="00227C4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5:</w:t>
      </w:r>
    </w:p>
    <w:p w:rsidR="00227C4C" w:rsidRPr="008614CF" w:rsidRDefault="00E73581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8B6E4A" w:rsidRPr="008614CF" w:rsidRDefault="00E73581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3) </w:t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ключение между Министерством и местной администрацией муниципального образования Ульяновской области </w:t>
      </w:r>
      <w:r w:rsidR="003739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далее – </w:t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стная администрация) в государственной интегрированной информационной системе упра</w:t>
      </w:r>
      <w:r w:rsidR="003739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я общественными финансами «Электронный бюджет» соглашения</w:t>
      </w:r>
      <w:r w:rsidR="003739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предоставлен</w:t>
      </w:r>
      <w:r w:rsidR="003739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и субсидии (далее – </w:t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е) в соответствии с типовой формой, установленной Министерством</w:t>
      </w:r>
      <w:r w:rsidR="003739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финансов Российской Федерации,</w:t>
      </w:r>
      <w:r w:rsidR="003739E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</w:t>
      </w:r>
      <w:r w:rsidR="0057022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оссийской Федерации, утверждё</w:t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постановлением</w:t>
      </w:r>
      <w:proofErr w:type="gramEnd"/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авительства Росс</w:t>
      </w:r>
      <w:r w:rsidR="00873D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йской Федерации от 30.09.2014 № 999 «</w:t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формировании, предоста</w:t>
      </w:r>
      <w:r w:rsidR="00873D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и и распределении субсидий</w:t>
      </w:r>
      <w:r w:rsidR="00873D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 федерального бюджета бюджетам</w:t>
      </w:r>
      <w:r w:rsidR="00873D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ъектов Российской Федерации»</w:t>
      </w:r>
      <w:r w:rsidR="00873D73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</w:t>
      </w:r>
      <w:r w:rsidR="004C252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авила формирования, предоставления и распределения субсидий).</w:t>
      </w:r>
      <w:r w:rsidR="00657CB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E6298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 в сроки, установленные абзацем вторым пункта 4</w:t>
      </w:r>
      <w:r w:rsidR="005E6298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801C2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</w:t>
      </w:r>
      <w:r w:rsidR="00657CB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ого</w:t>
      </w:r>
      <w:r w:rsidR="00801C2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декс</w:t>
      </w:r>
      <w:r w:rsidR="00657CB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801C2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оссийской Федерации</w:t>
      </w:r>
      <w:proofErr w:type="gramStart"/>
      <w:r w:rsidR="00657CB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8B6E4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28CE" w:rsidRPr="008614CF" w:rsidRDefault="00CD1B65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</w:t>
      </w:r>
      <w:r w:rsidR="004F25B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седьмой пункта 8 изложить в следующей редакции:</w:t>
      </w:r>
    </w:p>
    <w:p w:rsidR="00170621" w:rsidRPr="008614CF" w:rsidRDefault="006D7FD4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i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</w:t>
      </w:r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начение уровня </w:t>
      </w:r>
      <w:proofErr w:type="spellStart"/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</w:t>
      </w:r>
      <w:r w:rsidR="00A2225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сирования</w:t>
      </w:r>
      <w:proofErr w:type="spellEnd"/>
      <w:r w:rsidR="00A2225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="00A2225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в процен</w:t>
      </w:r>
      <w:r w:rsidR="00A2225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ах) объё</w:t>
      </w:r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а расходного обязательства муниципального образования, соответствующее значению предельного уровня </w:t>
      </w:r>
      <w:proofErr w:type="spellStart"/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</w:t>
      </w:r>
      <w:r w:rsidR="00FE494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кой областью (в процентах) объё</w:t>
      </w:r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а расходного обязательства муниципального образования на очередной финансовый год и плановый </w:t>
      </w:r>
      <w:r w:rsidR="00613E6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ериод, утверждё</w:t>
      </w:r>
      <w:r w:rsidR="0017062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 нормативным правовым актом Прав</w:t>
      </w:r>
      <w:r w:rsidR="005A7F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ельства Ульяновской области.»;</w:t>
      </w:r>
    </w:p>
    <w:p w:rsidR="005A7F67" w:rsidRPr="008614CF" w:rsidRDefault="005A7F67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12 слова «пунктами 14 и 20» заменить словам</w:t>
      </w:r>
      <w:r w:rsidR="00D13FA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«абзацем седьмым подпункта «л</w:t>
      </w:r>
      <w:r w:rsidR="00D13FA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».</w:t>
      </w:r>
    </w:p>
    <w:p w:rsidR="0074265F" w:rsidRPr="008614CF" w:rsidRDefault="0074265F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приложении № 6:</w:t>
      </w:r>
    </w:p>
    <w:p w:rsidR="0074265F" w:rsidRPr="008614CF" w:rsidRDefault="0074265F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F54181" w:rsidRDefault="0074265F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ансов Российской Федерации,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</w:t>
      </w:r>
      <w:r w:rsidR="0057022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оссийской Федерации, утверждё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постановлением Правительства Российской Федерации от 30.09.2014 № 999 «О формировании, предоставлении и распределении субсидий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Правила формирования, предоставления и распределения субсидий). </w:t>
      </w:r>
      <w:r w:rsidR="004F25B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 в сроки, установленные абзацем вторым пункта 4</w:t>
      </w:r>
      <w:r w:rsidR="004F25BE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4F25B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</w:t>
      </w:r>
      <w:proofErr w:type="gramStart"/>
      <w:r w:rsidR="004F25B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proofErr w:type="gramEnd"/>
    </w:p>
    <w:p w:rsidR="0074265F" w:rsidRPr="008614CF" w:rsidRDefault="0074265F" w:rsidP="00C36065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седьмой пункта 8 изложить в следующей редакции:</w:t>
      </w:r>
    </w:p>
    <w:p w:rsidR="0074265F" w:rsidRPr="008614CF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«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i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начение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в процентах) объёма расходного обязательства муниципального образования, соответствующее значению предельного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</w:t>
      </w:r>
      <w:r w:rsidR="005A7F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ельства Ульяновской области.»;</w:t>
      </w:r>
    </w:p>
    <w:p w:rsidR="005A7F67" w:rsidRPr="008614CF" w:rsidRDefault="005A7F67" w:rsidP="005A7F6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12 слова «пунктами 14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2F0328" w:rsidRPr="008614CF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В приложении № 7:</w:t>
      </w:r>
    </w:p>
    <w:p w:rsidR="002F0328" w:rsidRPr="008614CF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2F0328" w:rsidRPr="008614CF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ансов Российской Федерации,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</w:t>
      </w:r>
      <w:r w:rsidR="0057022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оссийской Федерации, утверждё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постановлением Правительства Российской Федерации от 30.09.2014 № 999 «О формировании, предоставлении и распределении субсидий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Правила формирования, предоставления и распределения субсидий). </w:t>
      </w:r>
      <w:r w:rsidR="0097025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 в сроки, установленные абзацем вторым пункта 4</w:t>
      </w:r>
      <w:r w:rsidR="0097025D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97025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0328" w:rsidRPr="008614CF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6B788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8 изложить в следующей редакции:</w:t>
      </w:r>
    </w:p>
    <w:p w:rsidR="002F0328" w:rsidRPr="008614CF" w:rsidRDefault="002F0328" w:rsidP="00ED7A1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660C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8. </w:t>
      </w:r>
      <w:r w:rsidR="007B441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 субсидии</w:t>
      </w:r>
      <w:r w:rsidR="006B788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считыва</w:t>
      </w:r>
      <w:r w:rsidR="007B441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6B788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ся в соответствии</w:t>
      </w:r>
      <w:r w:rsidR="00ED7A1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 значением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едельного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</w:t>
      </w:r>
      <w:r w:rsidR="000660CC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м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ормативным правовым актом Прав</w:t>
      </w:r>
      <w:r w:rsidR="005A7F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ельства Ульяновской области.»;</w:t>
      </w:r>
    </w:p>
    <w:p w:rsidR="005A7F67" w:rsidRPr="008614CF" w:rsidRDefault="005A7F67" w:rsidP="005A7F6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13 слова «пунктами 14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0660CC" w:rsidRPr="008614CF" w:rsidRDefault="000660CC" w:rsidP="00ED7A1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В приложении № 8:</w:t>
      </w:r>
    </w:p>
    <w:p w:rsidR="003B30FF" w:rsidRPr="008614CF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3B30FF" w:rsidRPr="008614CF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ансов Российской Федерации,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</w:t>
      </w:r>
      <w:r w:rsidR="0057022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дерации, утверждё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ных постановлением Правительства Российской Федерации от 30.09.2014 № 999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«О формировании, предоставлении и распределении субсидий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Правила формирования, предоставления и распределения субсидий). </w:t>
      </w:r>
      <w:r w:rsidR="0097025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 в сроки, установленные абзацем вторым пункта 4</w:t>
      </w:r>
      <w:r w:rsidR="0097025D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97025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B30FF" w:rsidRPr="008614CF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пятый пункта 8 изложить в следующей редакции:</w:t>
      </w:r>
    </w:p>
    <w:p w:rsidR="003B30FF" w:rsidRPr="008614CF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К 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начение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в процентах) объёма расходного обязательства муниципального образования, соответствующее значению предельного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</w:t>
      </w:r>
      <w:r w:rsidR="005A7F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ельства Ульяновской области.»;</w:t>
      </w:r>
    </w:p>
    <w:p w:rsidR="005A7F67" w:rsidRPr="008614CF" w:rsidRDefault="005A7F67" w:rsidP="005A7F6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12 слова «пунктами 14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5A7F67" w:rsidRPr="008614CF" w:rsidRDefault="00C76056" w:rsidP="005A7F6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5. </w:t>
      </w:r>
      <w:r w:rsidR="005A7F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9:</w:t>
      </w:r>
    </w:p>
    <w:p w:rsidR="009A2ECD" w:rsidRPr="008614CF" w:rsidRDefault="005A7F67" w:rsidP="005A7F6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</w:t>
      </w:r>
      <w:r w:rsidR="00C76056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ункт 2 пункта 4 изложить в следующей редакции</w:t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A2ECD" w:rsidRPr="008614CF" w:rsidRDefault="00CC40D0" w:rsidP="00C760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2</w:t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и,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</w:t>
      </w:r>
      <w:r w:rsidR="0057022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оссийской Федерации, утверждё</w:t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постановлением Правительства Российской Федерации от 30.09.2014 № 999 «О формировании, предоставлении и распределении субсидий</w:t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="009A2ECD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Правила формирования, предоставления и распределения субсидий). </w:t>
      </w:r>
      <w:r w:rsidR="00C34E8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 в сроки, установленные абзацем вторым пункта 4</w:t>
      </w:r>
      <w:r w:rsidR="00C34E8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C34E8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="005A7F67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7F67" w:rsidRPr="008614CF" w:rsidRDefault="005A7F67" w:rsidP="005A7F6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пункте 17 слова «пунктами 14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1C240E" w:rsidRPr="008614CF" w:rsidRDefault="00903C96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6. </w:t>
      </w:r>
      <w:r w:rsidR="001C240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0:</w:t>
      </w:r>
    </w:p>
    <w:p w:rsidR="001C240E" w:rsidRPr="008614CF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1C240E" w:rsidRPr="008614CF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ансов Российской Федерации,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</w:t>
      </w:r>
      <w:r w:rsidR="0057022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ийской Федерации, утверждё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ных постановлением Правительства Российской Федерации от 30.09.2014 № 999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«О формировании, предоставлении и распределении субсидий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Правила формирования, предоставления и распределения субсидий). 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 в сроки, установленные абзацем вторым пункта 4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240E" w:rsidRPr="008614CF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пятый пункта 8 изложить в следующей редакции:</w:t>
      </w:r>
    </w:p>
    <w:p w:rsidR="001C240E" w:rsidRPr="008614CF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i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D7FD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начение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в процентах) объёма расходного обязательства муниципального образования, соответствующее значению предельного уровня </w:t>
      </w:r>
      <w:proofErr w:type="spell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</w:t>
      </w:r>
      <w:r w:rsidR="00D177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ельства Ульяновской области.»;</w:t>
      </w:r>
    </w:p>
    <w:p w:rsidR="00D177D5" w:rsidRPr="008614CF" w:rsidRDefault="00D177D5" w:rsidP="00D177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12 слова «пунктами 14, 17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D177D5" w:rsidRPr="008614CF" w:rsidRDefault="00194941" w:rsidP="00D177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7. </w:t>
      </w:r>
      <w:r w:rsidR="00D177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1:</w:t>
      </w:r>
    </w:p>
    <w:p w:rsidR="00834341" w:rsidRPr="008614CF" w:rsidRDefault="00D177D5" w:rsidP="008343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</w:t>
      </w:r>
      <w:r w:rsidR="00C94E9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дпункт 3 пункта 4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ловами</w:t>
      </w:r>
      <w:r w:rsidR="00834341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94E9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роки, установленные абзацем вторым пункта 4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177D5" w:rsidRPr="008614CF" w:rsidRDefault="00D177D5" w:rsidP="00D177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пункте 14 слова «пунктами 14, 17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D177D5" w:rsidRPr="008614CF" w:rsidRDefault="00834341" w:rsidP="00D177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8. </w:t>
      </w:r>
      <w:r w:rsidR="00D177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2:</w:t>
      </w:r>
    </w:p>
    <w:p w:rsidR="008B729A" w:rsidRPr="008614CF" w:rsidRDefault="00D177D5" w:rsidP="008B729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</w:t>
      </w:r>
      <w:r w:rsidR="008B729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дпункт 3 пункта 4 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ловами</w:t>
      </w:r>
      <w:r w:rsidR="008B729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роки, установленные абзацем вторым пункта 4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177D5" w:rsidRPr="008614CF" w:rsidRDefault="00D177D5" w:rsidP="008B729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пункте 12 слова «пунктами 14, 17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D177D5" w:rsidRPr="008614CF" w:rsidRDefault="008B729A" w:rsidP="00D177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9. </w:t>
      </w:r>
      <w:r w:rsidR="00D177D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3:</w:t>
      </w:r>
    </w:p>
    <w:p w:rsidR="009163E8" w:rsidRPr="008614CF" w:rsidRDefault="00D177D5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</w:t>
      </w:r>
      <w:r w:rsidR="008B729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ункт 3 пункта 5 дополнить словам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8B729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я заключаются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роки, установленные абзацем вторым пункта 4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B260AE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атьи 139 Бюджетного кодекса Российской Федерации.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177D5" w:rsidRPr="008614CF" w:rsidRDefault="00D177D5" w:rsidP="00D177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пункте 17 слова «пунктами 14, 17 и 20» заменить словами «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м седьмым подпункта «л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A542EA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ункта 1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6020E6" w:rsidRPr="008614CF" w:rsidRDefault="006020E6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020E6" w:rsidRPr="008614CF" w:rsidRDefault="006020E6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8614CF" w:rsidRDefault="00EA3EF3" w:rsidP="009163E8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7C10CE" w:rsidRPr="008614CF" w:rsidSect="00BA240D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B7" w:rsidRDefault="008F37B7">
      <w:pPr>
        <w:spacing w:after="0" w:line="240" w:lineRule="auto"/>
      </w:pPr>
      <w:r>
        <w:separator/>
      </w:r>
    </w:p>
  </w:endnote>
  <w:endnote w:type="continuationSeparator" w:id="0">
    <w:p w:rsidR="008F37B7" w:rsidRDefault="008F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CF" w:rsidRPr="00C53577" w:rsidRDefault="006B40A1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1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B7" w:rsidRDefault="008F37B7">
      <w:pPr>
        <w:spacing w:after="0" w:line="240" w:lineRule="auto"/>
      </w:pPr>
      <w:r>
        <w:separator/>
      </w:r>
    </w:p>
  </w:footnote>
  <w:footnote w:type="continuationSeparator" w:id="0">
    <w:p w:rsidR="008F37B7" w:rsidRDefault="008F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CF" w:rsidRPr="008C22CC" w:rsidRDefault="008614CF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381487">
      <w:rPr>
        <w:rFonts w:ascii="PT Astra Serif" w:hAnsi="PT Astra Serif"/>
        <w:noProof/>
        <w:sz w:val="28"/>
        <w:szCs w:val="28"/>
      </w:rPr>
      <w:t>31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CF" w:rsidRPr="00A73A74" w:rsidRDefault="008614CF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20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1DBA"/>
    <w:rsid w:val="000021E2"/>
    <w:rsid w:val="000026D4"/>
    <w:rsid w:val="00003482"/>
    <w:rsid w:val="00003920"/>
    <w:rsid w:val="00003CE4"/>
    <w:rsid w:val="00003DB2"/>
    <w:rsid w:val="0000433A"/>
    <w:rsid w:val="000045E3"/>
    <w:rsid w:val="00004947"/>
    <w:rsid w:val="00004FA2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C2B"/>
    <w:rsid w:val="0004209C"/>
    <w:rsid w:val="00042B75"/>
    <w:rsid w:val="0004343F"/>
    <w:rsid w:val="00043444"/>
    <w:rsid w:val="00043C93"/>
    <w:rsid w:val="00044002"/>
    <w:rsid w:val="000440F6"/>
    <w:rsid w:val="00044410"/>
    <w:rsid w:val="00044902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2857"/>
    <w:rsid w:val="0005373E"/>
    <w:rsid w:val="00053A7F"/>
    <w:rsid w:val="00053DCB"/>
    <w:rsid w:val="00055514"/>
    <w:rsid w:val="0005558A"/>
    <w:rsid w:val="0005562A"/>
    <w:rsid w:val="000559E3"/>
    <w:rsid w:val="00055A0C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4D0"/>
    <w:rsid w:val="000679AA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88E"/>
    <w:rsid w:val="00077965"/>
    <w:rsid w:val="00077CAC"/>
    <w:rsid w:val="00080B9C"/>
    <w:rsid w:val="00081306"/>
    <w:rsid w:val="00081D68"/>
    <w:rsid w:val="00082694"/>
    <w:rsid w:val="000828F6"/>
    <w:rsid w:val="00082A7D"/>
    <w:rsid w:val="00082EC0"/>
    <w:rsid w:val="0008412B"/>
    <w:rsid w:val="00084979"/>
    <w:rsid w:val="00084D8D"/>
    <w:rsid w:val="00084F10"/>
    <w:rsid w:val="00085D88"/>
    <w:rsid w:val="00085E43"/>
    <w:rsid w:val="00087197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4C35"/>
    <w:rsid w:val="000A572E"/>
    <w:rsid w:val="000A57F9"/>
    <w:rsid w:val="000A5BB6"/>
    <w:rsid w:val="000A63B4"/>
    <w:rsid w:val="000A7D5B"/>
    <w:rsid w:val="000B0149"/>
    <w:rsid w:val="000B0959"/>
    <w:rsid w:val="000B0A9F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3CF"/>
    <w:rsid w:val="000D7BEB"/>
    <w:rsid w:val="000D7D26"/>
    <w:rsid w:val="000D7D96"/>
    <w:rsid w:val="000E0478"/>
    <w:rsid w:val="000E0B1B"/>
    <w:rsid w:val="000E0FA7"/>
    <w:rsid w:val="000E10CB"/>
    <w:rsid w:val="000E1165"/>
    <w:rsid w:val="000E157D"/>
    <w:rsid w:val="000E1EC9"/>
    <w:rsid w:val="000E225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5846"/>
    <w:rsid w:val="000E611E"/>
    <w:rsid w:val="000E687D"/>
    <w:rsid w:val="000E6A75"/>
    <w:rsid w:val="000E6D66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353"/>
    <w:rsid w:val="000F4DFB"/>
    <w:rsid w:val="000F4F3A"/>
    <w:rsid w:val="000F4FC4"/>
    <w:rsid w:val="000F552C"/>
    <w:rsid w:val="000F56C0"/>
    <w:rsid w:val="000F5D5E"/>
    <w:rsid w:val="000F6922"/>
    <w:rsid w:val="000F692B"/>
    <w:rsid w:val="000F6EA1"/>
    <w:rsid w:val="000F7169"/>
    <w:rsid w:val="001002C6"/>
    <w:rsid w:val="00100776"/>
    <w:rsid w:val="00100852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606"/>
    <w:rsid w:val="00105C54"/>
    <w:rsid w:val="0010614E"/>
    <w:rsid w:val="0010668A"/>
    <w:rsid w:val="00106D6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81B"/>
    <w:rsid w:val="00116608"/>
    <w:rsid w:val="00116629"/>
    <w:rsid w:val="00116B0F"/>
    <w:rsid w:val="00116C72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5F29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8EA"/>
    <w:rsid w:val="00155D7B"/>
    <w:rsid w:val="0015627D"/>
    <w:rsid w:val="0015656E"/>
    <w:rsid w:val="001567F0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A0A"/>
    <w:rsid w:val="00163D42"/>
    <w:rsid w:val="001643F6"/>
    <w:rsid w:val="001646A5"/>
    <w:rsid w:val="00164750"/>
    <w:rsid w:val="001652FE"/>
    <w:rsid w:val="00166034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7EF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41F4"/>
    <w:rsid w:val="00194368"/>
    <w:rsid w:val="00194941"/>
    <w:rsid w:val="00195E0E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D68"/>
    <w:rsid w:val="001A763E"/>
    <w:rsid w:val="001A7EF0"/>
    <w:rsid w:val="001B08E2"/>
    <w:rsid w:val="001B09CA"/>
    <w:rsid w:val="001B0B3D"/>
    <w:rsid w:val="001B0FA3"/>
    <w:rsid w:val="001B1416"/>
    <w:rsid w:val="001B1D1C"/>
    <w:rsid w:val="001B1F3A"/>
    <w:rsid w:val="001B42A8"/>
    <w:rsid w:val="001B4308"/>
    <w:rsid w:val="001B49BA"/>
    <w:rsid w:val="001B4ACF"/>
    <w:rsid w:val="001B4AE5"/>
    <w:rsid w:val="001B4FA2"/>
    <w:rsid w:val="001B53F0"/>
    <w:rsid w:val="001B5425"/>
    <w:rsid w:val="001B569B"/>
    <w:rsid w:val="001B5BB9"/>
    <w:rsid w:val="001B5C9F"/>
    <w:rsid w:val="001B60E0"/>
    <w:rsid w:val="001B6C82"/>
    <w:rsid w:val="001B6CA4"/>
    <w:rsid w:val="001B7261"/>
    <w:rsid w:val="001B7400"/>
    <w:rsid w:val="001B7FE1"/>
    <w:rsid w:val="001C09DE"/>
    <w:rsid w:val="001C0F36"/>
    <w:rsid w:val="001C1097"/>
    <w:rsid w:val="001C11BC"/>
    <w:rsid w:val="001C11C5"/>
    <w:rsid w:val="001C18D0"/>
    <w:rsid w:val="001C1A17"/>
    <w:rsid w:val="001C2023"/>
    <w:rsid w:val="001C240E"/>
    <w:rsid w:val="001C2562"/>
    <w:rsid w:val="001C256B"/>
    <w:rsid w:val="001C2B2D"/>
    <w:rsid w:val="001C35F4"/>
    <w:rsid w:val="001C36EC"/>
    <w:rsid w:val="001C372E"/>
    <w:rsid w:val="001C3C31"/>
    <w:rsid w:val="001C3C8E"/>
    <w:rsid w:val="001C55BD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5E3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446"/>
    <w:rsid w:val="001D6E86"/>
    <w:rsid w:val="001D78A3"/>
    <w:rsid w:val="001D7D91"/>
    <w:rsid w:val="001D7F2B"/>
    <w:rsid w:val="001E0D81"/>
    <w:rsid w:val="001E14FB"/>
    <w:rsid w:val="001E1A61"/>
    <w:rsid w:val="001E1FB3"/>
    <w:rsid w:val="001E2B26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E6D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7A6"/>
    <w:rsid w:val="001F3984"/>
    <w:rsid w:val="001F3AB4"/>
    <w:rsid w:val="001F4F9A"/>
    <w:rsid w:val="001F5473"/>
    <w:rsid w:val="001F677C"/>
    <w:rsid w:val="001F709D"/>
    <w:rsid w:val="001F71B7"/>
    <w:rsid w:val="0020009F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3CD6"/>
    <w:rsid w:val="002147AC"/>
    <w:rsid w:val="0021585E"/>
    <w:rsid w:val="00215A26"/>
    <w:rsid w:val="00215A8E"/>
    <w:rsid w:val="002162F0"/>
    <w:rsid w:val="00216664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7C3"/>
    <w:rsid w:val="00225C2B"/>
    <w:rsid w:val="00225F2D"/>
    <w:rsid w:val="00226260"/>
    <w:rsid w:val="00226315"/>
    <w:rsid w:val="0022657B"/>
    <w:rsid w:val="00226C4E"/>
    <w:rsid w:val="00226F61"/>
    <w:rsid w:val="002270F9"/>
    <w:rsid w:val="00227C4C"/>
    <w:rsid w:val="00230100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761"/>
    <w:rsid w:val="002348BB"/>
    <w:rsid w:val="00234D11"/>
    <w:rsid w:val="00234F38"/>
    <w:rsid w:val="00235698"/>
    <w:rsid w:val="0023598E"/>
    <w:rsid w:val="00235FAE"/>
    <w:rsid w:val="00235FDD"/>
    <w:rsid w:val="002376CD"/>
    <w:rsid w:val="002379A1"/>
    <w:rsid w:val="002402A1"/>
    <w:rsid w:val="0024087D"/>
    <w:rsid w:val="0024096E"/>
    <w:rsid w:val="00240FBF"/>
    <w:rsid w:val="00241332"/>
    <w:rsid w:val="002418A5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81A"/>
    <w:rsid w:val="00246A74"/>
    <w:rsid w:val="0024761A"/>
    <w:rsid w:val="00247F36"/>
    <w:rsid w:val="00247FFE"/>
    <w:rsid w:val="00250F24"/>
    <w:rsid w:val="00251290"/>
    <w:rsid w:val="00251C4D"/>
    <w:rsid w:val="00252228"/>
    <w:rsid w:val="00252415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7766"/>
    <w:rsid w:val="00260D22"/>
    <w:rsid w:val="00260D85"/>
    <w:rsid w:val="002610AF"/>
    <w:rsid w:val="002612B1"/>
    <w:rsid w:val="00261392"/>
    <w:rsid w:val="002615C6"/>
    <w:rsid w:val="002619B5"/>
    <w:rsid w:val="00261D3E"/>
    <w:rsid w:val="00261E41"/>
    <w:rsid w:val="00261FD1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6DF"/>
    <w:rsid w:val="0027776F"/>
    <w:rsid w:val="00277848"/>
    <w:rsid w:val="00277C45"/>
    <w:rsid w:val="00277C8D"/>
    <w:rsid w:val="00277F8A"/>
    <w:rsid w:val="00280486"/>
    <w:rsid w:val="00280532"/>
    <w:rsid w:val="00281347"/>
    <w:rsid w:val="00281390"/>
    <w:rsid w:val="00281DAA"/>
    <w:rsid w:val="00281EC8"/>
    <w:rsid w:val="0028225B"/>
    <w:rsid w:val="00282532"/>
    <w:rsid w:val="00282EDF"/>
    <w:rsid w:val="00283236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CB4"/>
    <w:rsid w:val="002B52E9"/>
    <w:rsid w:val="002B5AB1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4D"/>
    <w:rsid w:val="002C5E7D"/>
    <w:rsid w:val="002C63CE"/>
    <w:rsid w:val="002C65E9"/>
    <w:rsid w:val="002C6914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07F"/>
    <w:rsid w:val="002D51D7"/>
    <w:rsid w:val="002D5CEC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57FD"/>
    <w:rsid w:val="002F5968"/>
    <w:rsid w:val="002F5E00"/>
    <w:rsid w:val="002F61B4"/>
    <w:rsid w:val="002F69CF"/>
    <w:rsid w:val="002F6F65"/>
    <w:rsid w:val="002F7088"/>
    <w:rsid w:val="002F729B"/>
    <w:rsid w:val="002F77F4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69B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1EC1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7090"/>
    <w:rsid w:val="0035736E"/>
    <w:rsid w:val="003575C5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39EB"/>
    <w:rsid w:val="0037408A"/>
    <w:rsid w:val="00374384"/>
    <w:rsid w:val="00375D4F"/>
    <w:rsid w:val="00375E81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B4C"/>
    <w:rsid w:val="00380D18"/>
    <w:rsid w:val="00380D74"/>
    <w:rsid w:val="00381487"/>
    <w:rsid w:val="003821F1"/>
    <w:rsid w:val="003828CA"/>
    <w:rsid w:val="00382EB9"/>
    <w:rsid w:val="00383388"/>
    <w:rsid w:val="003835B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403B"/>
    <w:rsid w:val="00394114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0FF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53C"/>
    <w:rsid w:val="003C1AAB"/>
    <w:rsid w:val="003C213D"/>
    <w:rsid w:val="003C2672"/>
    <w:rsid w:val="003C2704"/>
    <w:rsid w:val="003C2AE9"/>
    <w:rsid w:val="003C2D74"/>
    <w:rsid w:val="003C43BB"/>
    <w:rsid w:val="003C43FB"/>
    <w:rsid w:val="003C44FE"/>
    <w:rsid w:val="003C4BDC"/>
    <w:rsid w:val="003C4C9C"/>
    <w:rsid w:val="003C55A6"/>
    <w:rsid w:val="003C572E"/>
    <w:rsid w:val="003C5910"/>
    <w:rsid w:val="003C6D25"/>
    <w:rsid w:val="003C7016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216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244E"/>
    <w:rsid w:val="004226AD"/>
    <w:rsid w:val="00422984"/>
    <w:rsid w:val="004239A2"/>
    <w:rsid w:val="00423A7B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118"/>
    <w:rsid w:val="004424F5"/>
    <w:rsid w:val="004426BA"/>
    <w:rsid w:val="00442ED1"/>
    <w:rsid w:val="004431CF"/>
    <w:rsid w:val="0044490B"/>
    <w:rsid w:val="00444C80"/>
    <w:rsid w:val="0044531A"/>
    <w:rsid w:val="004456A9"/>
    <w:rsid w:val="0044604F"/>
    <w:rsid w:val="00446684"/>
    <w:rsid w:val="00446A9B"/>
    <w:rsid w:val="00446D28"/>
    <w:rsid w:val="00446D31"/>
    <w:rsid w:val="00446FA4"/>
    <w:rsid w:val="0044723A"/>
    <w:rsid w:val="004472D5"/>
    <w:rsid w:val="00447545"/>
    <w:rsid w:val="00447876"/>
    <w:rsid w:val="00447B1A"/>
    <w:rsid w:val="00450338"/>
    <w:rsid w:val="0045185E"/>
    <w:rsid w:val="00451963"/>
    <w:rsid w:val="00452E15"/>
    <w:rsid w:val="00453474"/>
    <w:rsid w:val="00454165"/>
    <w:rsid w:val="00454E0C"/>
    <w:rsid w:val="00454EC1"/>
    <w:rsid w:val="004552CD"/>
    <w:rsid w:val="00455A64"/>
    <w:rsid w:val="00455CF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AF6"/>
    <w:rsid w:val="004632C9"/>
    <w:rsid w:val="0046341D"/>
    <w:rsid w:val="00463B37"/>
    <w:rsid w:val="00463D29"/>
    <w:rsid w:val="0046424D"/>
    <w:rsid w:val="00464861"/>
    <w:rsid w:val="0046612E"/>
    <w:rsid w:val="00466533"/>
    <w:rsid w:val="004673F9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966"/>
    <w:rsid w:val="00472A71"/>
    <w:rsid w:val="00472AFD"/>
    <w:rsid w:val="00472E91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600"/>
    <w:rsid w:val="00491E92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DC9"/>
    <w:rsid w:val="004C20F1"/>
    <w:rsid w:val="004C23CE"/>
    <w:rsid w:val="004C252B"/>
    <w:rsid w:val="004C264D"/>
    <w:rsid w:val="004C307E"/>
    <w:rsid w:val="004C3591"/>
    <w:rsid w:val="004C3A58"/>
    <w:rsid w:val="004C3B99"/>
    <w:rsid w:val="004C4C97"/>
    <w:rsid w:val="004C5935"/>
    <w:rsid w:val="004C6DA6"/>
    <w:rsid w:val="004C6DDC"/>
    <w:rsid w:val="004D028A"/>
    <w:rsid w:val="004D0F0C"/>
    <w:rsid w:val="004D1B8C"/>
    <w:rsid w:val="004D27B1"/>
    <w:rsid w:val="004D3B03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3BB1"/>
    <w:rsid w:val="004E4033"/>
    <w:rsid w:val="004E4133"/>
    <w:rsid w:val="004E42C0"/>
    <w:rsid w:val="004E472B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FF0"/>
    <w:rsid w:val="004F0182"/>
    <w:rsid w:val="004F0749"/>
    <w:rsid w:val="004F07A7"/>
    <w:rsid w:val="004F0818"/>
    <w:rsid w:val="004F087D"/>
    <w:rsid w:val="004F0D04"/>
    <w:rsid w:val="004F0D87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B78"/>
    <w:rsid w:val="00501C48"/>
    <w:rsid w:val="00501EB7"/>
    <w:rsid w:val="0050234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9A8"/>
    <w:rsid w:val="00507BDB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0D7"/>
    <w:rsid w:val="005252E9"/>
    <w:rsid w:val="0052571A"/>
    <w:rsid w:val="005259EB"/>
    <w:rsid w:val="00525E72"/>
    <w:rsid w:val="0052689C"/>
    <w:rsid w:val="00526B4D"/>
    <w:rsid w:val="00526C6F"/>
    <w:rsid w:val="00527608"/>
    <w:rsid w:val="00530312"/>
    <w:rsid w:val="00530B67"/>
    <w:rsid w:val="00530E9A"/>
    <w:rsid w:val="00531A84"/>
    <w:rsid w:val="0053270C"/>
    <w:rsid w:val="005328B0"/>
    <w:rsid w:val="005329A0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684"/>
    <w:rsid w:val="0053585D"/>
    <w:rsid w:val="005361B8"/>
    <w:rsid w:val="00536695"/>
    <w:rsid w:val="005367F8"/>
    <w:rsid w:val="00537101"/>
    <w:rsid w:val="0053734C"/>
    <w:rsid w:val="00537902"/>
    <w:rsid w:val="00537FDD"/>
    <w:rsid w:val="005404D7"/>
    <w:rsid w:val="00540593"/>
    <w:rsid w:val="0054071A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47DE2"/>
    <w:rsid w:val="0055073F"/>
    <w:rsid w:val="00550A42"/>
    <w:rsid w:val="00551510"/>
    <w:rsid w:val="00552B5E"/>
    <w:rsid w:val="00553A0C"/>
    <w:rsid w:val="0055498B"/>
    <w:rsid w:val="00554D9B"/>
    <w:rsid w:val="00555101"/>
    <w:rsid w:val="0055520D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3E94"/>
    <w:rsid w:val="00564919"/>
    <w:rsid w:val="00564E54"/>
    <w:rsid w:val="005654B7"/>
    <w:rsid w:val="00565DFC"/>
    <w:rsid w:val="00565E0E"/>
    <w:rsid w:val="00566809"/>
    <w:rsid w:val="00566863"/>
    <w:rsid w:val="005672DC"/>
    <w:rsid w:val="005676D4"/>
    <w:rsid w:val="005677FA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1C98"/>
    <w:rsid w:val="0058209A"/>
    <w:rsid w:val="00582323"/>
    <w:rsid w:val="00582810"/>
    <w:rsid w:val="00582ACC"/>
    <w:rsid w:val="00583E01"/>
    <w:rsid w:val="0058444F"/>
    <w:rsid w:val="005865BF"/>
    <w:rsid w:val="00586D7D"/>
    <w:rsid w:val="00586E0E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3CB5"/>
    <w:rsid w:val="005A42E3"/>
    <w:rsid w:val="005A4638"/>
    <w:rsid w:val="005A496E"/>
    <w:rsid w:val="005A547D"/>
    <w:rsid w:val="005A569C"/>
    <w:rsid w:val="005A56C9"/>
    <w:rsid w:val="005A5AD0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7977"/>
    <w:rsid w:val="005B7B4D"/>
    <w:rsid w:val="005C0360"/>
    <w:rsid w:val="005C03BD"/>
    <w:rsid w:val="005C045E"/>
    <w:rsid w:val="005C07D2"/>
    <w:rsid w:val="005C0AE3"/>
    <w:rsid w:val="005C0EDF"/>
    <w:rsid w:val="005C19C5"/>
    <w:rsid w:val="005C1FB2"/>
    <w:rsid w:val="005C2A39"/>
    <w:rsid w:val="005C3108"/>
    <w:rsid w:val="005C33C8"/>
    <w:rsid w:val="005C3425"/>
    <w:rsid w:val="005C3906"/>
    <w:rsid w:val="005C3B63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089C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45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3583"/>
    <w:rsid w:val="005F3589"/>
    <w:rsid w:val="005F3E78"/>
    <w:rsid w:val="005F4B39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CB0"/>
    <w:rsid w:val="006020E6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6BC4"/>
    <w:rsid w:val="0061733B"/>
    <w:rsid w:val="006173DE"/>
    <w:rsid w:val="0061745B"/>
    <w:rsid w:val="006176EA"/>
    <w:rsid w:val="006178F9"/>
    <w:rsid w:val="00617948"/>
    <w:rsid w:val="0062000C"/>
    <w:rsid w:val="00620088"/>
    <w:rsid w:val="006203EA"/>
    <w:rsid w:val="00620C9D"/>
    <w:rsid w:val="00620F55"/>
    <w:rsid w:val="006210DF"/>
    <w:rsid w:val="0062123A"/>
    <w:rsid w:val="006215A2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537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078"/>
    <w:rsid w:val="00640110"/>
    <w:rsid w:val="0064024B"/>
    <w:rsid w:val="00640B7A"/>
    <w:rsid w:val="00640C99"/>
    <w:rsid w:val="006415D0"/>
    <w:rsid w:val="00641AA3"/>
    <w:rsid w:val="00642855"/>
    <w:rsid w:val="006428EB"/>
    <w:rsid w:val="006435D4"/>
    <w:rsid w:val="0064416C"/>
    <w:rsid w:val="006443C8"/>
    <w:rsid w:val="00645A91"/>
    <w:rsid w:val="006461A5"/>
    <w:rsid w:val="00646AD0"/>
    <w:rsid w:val="00646BC6"/>
    <w:rsid w:val="00647692"/>
    <w:rsid w:val="00647B2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2B98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33D"/>
    <w:rsid w:val="0068463A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9F0"/>
    <w:rsid w:val="00690EDC"/>
    <w:rsid w:val="0069127C"/>
    <w:rsid w:val="00691524"/>
    <w:rsid w:val="00692F37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6BCA"/>
    <w:rsid w:val="006C70BB"/>
    <w:rsid w:val="006C71E1"/>
    <w:rsid w:val="006C7EFF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493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E91"/>
    <w:rsid w:val="006E32D6"/>
    <w:rsid w:val="006E383D"/>
    <w:rsid w:val="006E3952"/>
    <w:rsid w:val="006E41C5"/>
    <w:rsid w:val="006E42D3"/>
    <w:rsid w:val="006E4746"/>
    <w:rsid w:val="006E529A"/>
    <w:rsid w:val="006E5656"/>
    <w:rsid w:val="006E5961"/>
    <w:rsid w:val="006E5C0C"/>
    <w:rsid w:val="006E61FA"/>
    <w:rsid w:val="006E6761"/>
    <w:rsid w:val="006E68FE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672"/>
    <w:rsid w:val="006F7CE0"/>
    <w:rsid w:val="00701288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1D34"/>
    <w:rsid w:val="007122D9"/>
    <w:rsid w:val="0071259B"/>
    <w:rsid w:val="00712777"/>
    <w:rsid w:val="00712D0E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5037"/>
    <w:rsid w:val="00725C90"/>
    <w:rsid w:val="0072605E"/>
    <w:rsid w:val="007263CC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810"/>
    <w:rsid w:val="0075764B"/>
    <w:rsid w:val="00757860"/>
    <w:rsid w:val="00757CEA"/>
    <w:rsid w:val="007604A2"/>
    <w:rsid w:val="007604A4"/>
    <w:rsid w:val="0076139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260"/>
    <w:rsid w:val="00766416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EF2"/>
    <w:rsid w:val="0077420A"/>
    <w:rsid w:val="0077426B"/>
    <w:rsid w:val="00774699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1F5B"/>
    <w:rsid w:val="007A2D03"/>
    <w:rsid w:val="007A2DDA"/>
    <w:rsid w:val="007A2EC7"/>
    <w:rsid w:val="007A3269"/>
    <w:rsid w:val="007A3312"/>
    <w:rsid w:val="007A3560"/>
    <w:rsid w:val="007A387D"/>
    <w:rsid w:val="007A4288"/>
    <w:rsid w:val="007A4563"/>
    <w:rsid w:val="007A465A"/>
    <w:rsid w:val="007A4DE7"/>
    <w:rsid w:val="007A4EEA"/>
    <w:rsid w:val="007A5B0D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F7F"/>
    <w:rsid w:val="007B769A"/>
    <w:rsid w:val="007C073A"/>
    <w:rsid w:val="007C0798"/>
    <w:rsid w:val="007C0FD6"/>
    <w:rsid w:val="007C10CE"/>
    <w:rsid w:val="007C149B"/>
    <w:rsid w:val="007C19EE"/>
    <w:rsid w:val="007C291C"/>
    <w:rsid w:val="007C3282"/>
    <w:rsid w:val="007C36B7"/>
    <w:rsid w:val="007C423D"/>
    <w:rsid w:val="007C4864"/>
    <w:rsid w:val="007C48FE"/>
    <w:rsid w:val="007C5697"/>
    <w:rsid w:val="007C5FFD"/>
    <w:rsid w:val="007C6005"/>
    <w:rsid w:val="007C6638"/>
    <w:rsid w:val="007C6A5C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FA5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5B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85"/>
    <w:rsid w:val="00833F7E"/>
    <w:rsid w:val="008342AD"/>
    <w:rsid w:val="0083432E"/>
    <w:rsid w:val="00834341"/>
    <w:rsid w:val="00835426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701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430E"/>
    <w:rsid w:val="0086458F"/>
    <w:rsid w:val="00864FBD"/>
    <w:rsid w:val="00864FCB"/>
    <w:rsid w:val="00866109"/>
    <w:rsid w:val="00866367"/>
    <w:rsid w:val="00866398"/>
    <w:rsid w:val="00866763"/>
    <w:rsid w:val="00866EC2"/>
    <w:rsid w:val="008670F6"/>
    <w:rsid w:val="0087038A"/>
    <w:rsid w:val="00870E83"/>
    <w:rsid w:val="00871301"/>
    <w:rsid w:val="00871571"/>
    <w:rsid w:val="008719F1"/>
    <w:rsid w:val="00871D5A"/>
    <w:rsid w:val="008726A6"/>
    <w:rsid w:val="00872EE7"/>
    <w:rsid w:val="00873D1C"/>
    <w:rsid w:val="00873D73"/>
    <w:rsid w:val="00873EDB"/>
    <w:rsid w:val="0087462F"/>
    <w:rsid w:val="0087471B"/>
    <w:rsid w:val="008747A5"/>
    <w:rsid w:val="0087497B"/>
    <w:rsid w:val="008751CB"/>
    <w:rsid w:val="00875E14"/>
    <w:rsid w:val="00875E28"/>
    <w:rsid w:val="0087611E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4AFE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F12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335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39D"/>
    <w:rsid w:val="008E23B0"/>
    <w:rsid w:val="008E252A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7FE"/>
    <w:rsid w:val="008E7AFB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767"/>
    <w:rsid w:val="008F6E5B"/>
    <w:rsid w:val="008F6E67"/>
    <w:rsid w:val="008F71D2"/>
    <w:rsid w:val="008F7E55"/>
    <w:rsid w:val="00900954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C9"/>
    <w:rsid w:val="009279A6"/>
    <w:rsid w:val="00927E05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68F"/>
    <w:rsid w:val="00933716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517"/>
    <w:rsid w:val="00951F0C"/>
    <w:rsid w:val="00952282"/>
    <w:rsid w:val="00952438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3C32"/>
    <w:rsid w:val="00964377"/>
    <w:rsid w:val="00964577"/>
    <w:rsid w:val="00964794"/>
    <w:rsid w:val="0096481E"/>
    <w:rsid w:val="00964A52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D30"/>
    <w:rsid w:val="00974E4B"/>
    <w:rsid w:val="00975702"/>
    <w:rsid w:val="009768F8"/>
    <w:rsid w:val="009768FB"/>
    <w:rsid w:val="0097690C"/>
    <w:rsid w:val="00976ED9"/>
    <w:rsid w:val="00977E54"/>
    <w:rsid w:val="009806E5"/>
    <w:rsid w:val="00980AB9"/>
    <w:rsid w:val="00980D57"/>
    <w:rsid w:val="00980E2F"/>
    <w:rsid w:val="00981017"/>
    <w:rsid w:val="00981D22"/>
    <w:rsid w:val="00981F4D"/>
    <w:rsid w:val="009822D3"/>
    <w:rsid w:val="00982E70"/>
    <w:rsid w:val="0098308E"/>
    <w:rsid w:val="0098353D"/>
    <w:rsid w:val="009835A3"/>
    <w:rsid w:val="00983BBC"/>
    <w:rsid w:val="009846D9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90292"/>
    <w:rsid w:val="0099056A"/>
    <w:rsid w:val="00990AC9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247"/>
    <w:rsid w:val="009A2726"/>
    <w:rsid w:val="009A28B2"/>
    <w:rsid w:val="009A2ECD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DA"/>
    <w:rsid w:val="009B2205"/>
    <w:rsid w:val="009B2315"/>
    <w:rsid w:val="009B23F4"/>
    <w:rsid w:val="009B29CB"/>
    <w:rsid w:val="009B2CB0"/>
    <w:rsid w:val="009B35A4"/>
    <w:rsid w:val="009B3DF5"/>
    <w:rsid w:val="009B3F60"/>
    <w:rsid w:val="009B463C"/>
    <w:rsid w:val="009B5A0D"/>
    <w:rsid w:val="009B6717"/>
    <w:rsid w:val="009C0BDA"/>
    <w:rsid w:val="009C1111"/>
    <w:rsid w:val="009C3B1D"/>
    <w:rsid w:val="009C3F0F"/>
    <w:rsid w:val="009C4088"/>
    <w:rsid w:val="009C44CD"/>
    <w:rsid w:val="009C4C8E"/>
    <w:rsid w:val="009C4E5D"/>
    <w:rsid w:val="009C4EA9"/>
    <w:rsid w:val="009C4EE6"/>
    <w:rsid w:val="009C53BB"/>
    <w:rsid w:val="009C550F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43AD"/>
    <w:rsid w:val="009D4514"/>
    <w:rsid w:val="009D4EDE"/>
    <w:rsid w:val="009D55FD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D56"/>
    <w:rsid w:val="009E3FC9"/>
    <w:rsid w:val="009E41C0"/>
    <w:rsid w:val="009E4536"/>
    <w:rsid w:val="009E4996"/>
    <w:rsid w:val="009E4C6C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A000F3"/>
    <w:rsid w:val="00A0022B"/>
    <w:rsid w:val="00A00854"/>
    <w:rsid w:val="00A00956"/>
    <w:rsid w:val="00A023BF"/>
    <w:rsid w:val="00A02C40"/>
    <w:rsid w:val="00A02F77"/>
    <w:rsid w:val="00A035C4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583F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B4"/>
    <w:rsid w:val="00A254D1"/>
    <w:rsid w:val="00A256DE"/>
    <w:rsid w:val="00A25BAD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34A9"/>
    <w:rsid w:val="00A33ABB"/>
    <w:rsid w:val="00A3407B"/>
    <w:rsid w:val="00A3413C"/>
    <w:rsid w:val="00A343EE"/>
    <w:rsid w:val="00A34F8B"/>
    <w:rsid w:val="00A3548B"/>
    <w:rsid w:val="00A35773"/>
    <w:rsid w:val="00A357CB"/>
    <w:rsid w:val="00A35E5B"/>
    <w:rsid w:val="00A35F25"/>
    <w:rsid w:val="00A35F43"/>
    <w:rsid w:val="00A366ED"/>
    <w:rsid w:val="00A36A8A"/>
    <w:rsid w:val="00A36FB7"/>
    <w:rsid w:val="00A376D5"/>
    <w:rsid w:val="00A37A0E"/>
    <w:rsid w:val="00A37B0B"/>
    <w:rsid w:val="00A4033D"/>
    <w:rsid w:val="00A40B24"/>
    <w:rsid w:val="00A40B86"/>
    <w:rsid w:val="00A412B2"/>
    <w:rsid w:val="00A4134B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727"/>
    <w:rsid w:val="00A62CF7"/>
    <w:rsid w:val="00A62F21"/>
    <w:rsid w:val="00A63A83"/>
    <w:rsid w:val="00A63A87"/>
    <w:rsid w:val="00A63FD8"/>
    <w:rsid w:val="00A661EC"/>
    <w:rsid w:val="00A66546"/>
    <w:rsid w:val="00A668F2"/>
    <w:rsid w:val="00A66950"/>
    <w:rsid w:val="00A66957"/>
    <w:rsid w:val="00A66E97"/>
    <w:rsid w:val="00A67BA0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306"/>
    <w:rsid w:val="00A72747"/>
    <w:rsid w:val="00A73A74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686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9CF"/>
    <w:rsid w:val="00A87D58"/>
    <w:rsid w:val="00A900C9"/>
    <w:rsid w:val="00A90358"/>
    <w:rsid w:val="00A9087C"/>
    <w:rsid w:val="00A90A77"/>
    <w:rsid w:val="00A90A96"/>
    <w:rsid w:val="00A915B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8FB"/>
    <w:rsid w:val="00AA2C28"/>
    <w:rsid w:val="00AA303C"/>
    <w:rsid w:val="00AA35FC"/>
    <w:rsid w:val="00AA394E"/>
    <w:rsid w:val="00AA408B"/>
    <w:rsid w:val="00AA428E"/>
    <w:rsid w:val="00AA46B9"/>
    <w:rsid w:val="00AA5BE4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A14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B3F"/>
    <w:rsid w:val="00AD0DB8"/>
    <w:rsid w:val="00AD1539"/>
    <w:rsid w:val="00AD1F20"/>
    <w:rsid w:val="00AD2247"/>
    <w:rsid w:val="00AD23A4"/>
    <w:rsid w:val="00AD23BE"/>
    <w:rsid w:val="00AD3390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D1"/>
    <w:rsid w:val="00B02617"/>
    <w:rsid w:val="00B029D6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69B1"/>
    <w:rsid w:val="00B16AD5"/>
    <w:rsid w:val="00B16BD6"/>
    <w:rsid w:val="00B16C04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D81"/>
    <w:rsid w:val="00B5664A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13"/>
    <w:rsid w:val="00B709B7"/>
    <w:rsid w:val="00B710C0"/>
    <w:rsid w:val="00B712A6"/>
    <w:rsid w:val="00B719BC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071"/>
    <w:rsid w:val="00B818AD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9BB"/>
    <w:rsid w:val="00B91930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40D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403"/>
    <w:rsid w:val="00BB17C4"/>
    <w:rsid w:val="00BB17F0"/>
    <w:rsid w:val="00BB2411"/>
    <w:rsid w:val="00BB2638"/>
    <w:rsid w:val="00BB29DE"/>
    <w:rsid w:val="00BB2BEE"/>
    <w:rsid w:val="00BB309A"/>
    <w:rsid w:val="00BB3335"/>
    <w:rsid w:val="00BB3C06"/>
    <w:rsid w:val="00BB3DAA"/>
    <w:rsid w:val="00BB4209"/>
    <w:rsid w:val="00BB51C9"/>
    <w:rsid w:val="00BB52CC"/>
    <w:rsid w:val="00BB52F4"/>
    <w:rsid w:val="00BB577D"/>
    <w:rsid w:val="00BB62B2"/>
    <w:rsid w:val="00BB6AC6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517E"/>
    <w:rsid w:val="00BC5EED"/>
    <w:rsid w:val="00BC76E6"/>
    <w:rsid w:val="00BC7CFB"/>
    <w:rsid w:val="00BD00BB"/>
    <w:rsid w:val="00BD03CE"/>
    <w:rsid w:val="00BD15D9"/>
    <w:rsid w:val="00BD1C60"/>
    <w:rsid w:val="00BD21D0"/>
    <w:rsid w:val="00BD226C"/>
    <w:rsid w:val="00BD2513"/>
    <w:rsid w:val="00BD2716"/>
    <w:rsid w:val="00BD2DA4"/>
    <w:rsid w:val="00BD2F35"/>
    <w:rsid w:val="00BD3459"/>
    <w:rsid w:val="00BD3791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390"/>
    <w:rsid w:val="00C21DC0"/>
    <w:rsid w:val="00C22AA3"/>
    <w:rsid w:val="00C22B67"/>
    <w:rsid w:val="00C22BA7"/>
    <w:rsid w:val="00C22F5E"/>
    <w:rsid w:val="00C23595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9FB"/>
    <w:rsid w:val="00C26E5C"/>
    <w:rsid w:val="00C27346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4E8A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49F"/>
    <w:rsid w:val="00C43930"/>
    <w:rsid w:val="00C44342"/>
    <w:rsid w:val="00C46030"/>
    <w:rsid w:val="00C46621"/>
    <w:rsid w:val="00C47EF0"/>
    <w:rsid w:val="00C50649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869"/>
    <w:rsid w:val="00C63996"/>
    <w:rsid w:val="00C64EB5"/>
    <w:rsid w:val="00C65157"/>
    <w:rsid w:val="00C65243"/>
    <w:rsid w:val="00C65365"/>
    <w:rsid w:val="00C65457"/>
    <w:rsid w:val="00C655E4"/>
    <w:rsid w:val="00C65751"/>
    <w:rsid w:val="00C65D35"/>
    <w:rsid w:val="00C65E8E"/>
    <w:rsid w:val="00C6671D"/>
    <w:rsid w:val="00C66CE2"/>
    <w:rsid w:val="00C66D40"/>
    <w:rsid w:val="00C66FED"/>
    <w:rsid w:val="00C67489"/>
    <w:rsid w:val="00C7019D"/>
    <w:rsid w:val="00C708A6"/>
    <w:rsid w:val="00C70D34"/>
    <w:rsid w:val="00C7164F"/>
    <w:rsid w:val="00C719A8"/>
    <w:rsid w:val="00C726AC"/>
    <w:rsid w:val="00C72A51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B31"/>
    <w:rsid w:val="00C95C8D"/>
    <w:rsid w:val="00C95FF0"/>
    <w:rsid w:val="00C960D8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658"/>
    <w:rsid w:val="00CB7A6D"/>
    <w:rsid w:val="00CB7C19"/>
    <w:rsid w:val="00CC03C9"/>
    <w:rsid w:val="00CC0A47"/>
    <w:rsid w:val="00CC0B4E"/>
    <w:rsid w:val="00CC0DA2"/>
    <w:rsid w:val="00CC169A"/>
    <w:rsid w:val="00CC1A26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B32"/>
    <w:rsid w:val="00CF61DD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3FAA"/>
    <w:rsid w:val="00D14341"/>
    <w:rsid w:val="00D14565"/>
    <w:rsid w:val="00D148C9"/>
    <w:rsid w:val="00D14D67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3DB"/>
    <w:rsid w:val="00D177D5"/>
    <w:rsid w:val="00D17A92"/>
    <w:rsid w:val="00D17F42"/>
    <w:rsid w:val="00D200F2"/>
    <w:rsid w:val="00D2029C"/>
    <w:rsid w:val="00D211A2"/>
    <w:rsid w:val="00D212C2"/>
    <w:rsid w:val="00D213AB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5F62"/>
    <w:rsid w:val="00D474A7"/>
    <w:rsid w:val="00D4758E"/>
    <w:rsid w:val="00D4777A"/>
    <w:rsid w:val="00D47A27"/>
    <w:rsid w:val="00D5096E"/>
    <w:rsid w:val="00D50AC1"/>
    <w:rsid w:val="00D50C99"/>
    <w:rsid w:val="00D512DB"/>
    <w:rsid w:val="00D513E5"/>
    <w:rsid w:val="00D52599"/>
    <w:rsid w:val="00D52600"/>
    <w:rsid w:val="00D526ED"/>
    <w:rsid w:val="00D52BFC"/>
    <w:rsid w:val="00D53552"/>
    <w:rsid w:val="00D53C94"/>
    <w:rsid w:val="00D54652"/>
    <w:rsid w:val="00D54FF4"/>
    <w:rsid w:val="00D558B7"/>
    <w:rsid w:val="00D55F8F"/>
    <w:rsid w:val="00D55FD3"/>
    <w:rsid w:val="00D5658B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898"/>
    <w:rsid w:val="00D6389B"/>
    <w:rsid w:val="00D63957"/>
    <w:rsid w:val="00D63D9F"/>
    <w:rsid w:val="00D6431C"/>
    <w:rsid w:val="00D644B6"/>
    <w:rsid w:val="00D64699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7F2"/>
    <w:rsid w:val="00D72BDF"/>
    <w:rsid w:val="00D733AF"/>
    <w:rsid w:val="00D73A04"/>
    <w:rsid w:val="00D73E81"/>
    <w:rsid w:val="00D73EDC"/>
    <w:rsid w:val="00D740A6"/>
    <w:rsid w:val="00D742EF"/>
    <w:rsid w:val="00D747C2"/>
    <w:rsid w:val="00D7612F"/>
    <w:rsid w:val="00D76471"/>
    <w:rsid w:val="00D76EC8"/>
    <w:rsid w:val="00D77033"/>
    <w:rsid w:val="00D77947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501C"/>
    <w:rsid w:val="00D85346"/>
    <w:rsid w:val="00D85549"/>
    <w:rsid w:val="00D8583E"/>
    <w:rsid w:val="00D85EF5"/>
    <w:rsid w:val="00D86379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15"/>
    <w:rsid w:val="00D92FFB"/>
    <w:rsid w:val="00D9348A"/>
    <w:rsid w:val="00D943C8"/>
    <w:rsid w:val="00D94F54"/>
    <w:rsid w:val="00D94FA5"/>
    <w:rsid w:val="00D961F3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58"/>
    <w:rsid w:val="00DA5186"/>
    <w:rsid w:val="00DA532E"/>
    <w:rsid w:val="00DA5920"/>
    <w:rsid w:val="00DA5C0C"/>
    <w:rsid w:val="00DA5FA4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E06"/>
    <w:rsid w:val="00DB3680"/>
    <w:rsid w:val="00DB39A0"/>
    <w:rsid w:val="00DB405B"/>
    <w:rsid w:val="00DB411F"/>
    <w:rsid w:val="00DB4C57"/>
    <w:rsid w:val="00DB4D8F"/>
    <w:rsid w:val="00DB4DCB"/>
    <w:rsid w:val="00DB4F31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6EA"/>
    <w:rsid w:val="00DC0E1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4D67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3A72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826"/>
    <w:rsid w:val="00E27BFD"/>
    <w:rsid w:val="00E27FA5"/>
    <w:rsid w:val="00E27FE3"/>
    <w:rsid w:val="00E31228"/>
    <w:rsid w:val="00E316AD"/>
    <w:rsid w:val="00E3173B"/>
    <w:rsid w:val="00E31FAA"/>
    <w:rsid w:val="00E3256E"/>
    <w:rsid w:val="00E33576"/>
    <w:rsid w:val="00E33DE1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4E5E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6933"/>
    <w:rsid w:val="00E66C1F"/>
    <w:rsid w:val="00E66F2D"/>
    <w:rsid w:val="00E67D64"/>
    <w:rsid w:val="00E71039"/>
    <w:rsid w:val="00E71192"/>
    <w:rsid w:val="00E7236A"/>
    <w:rsid w:val="00E7278F"/>
    <w:rsid w:val="00E72CBC"/>
    <w:rsid w:val="00E72E01"/>
    <w:rsid w:val="00E73581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C1D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E1B"/>
    <w:rsid w:val="00EA2149"/>
    <w:rsid w:val="00EA2D45"/>
    <w:rsid w:val="00EA3864"/>
    <w:rsid w:val="00EA38E5"/>
    <w:rsid w:val="00EA3D8C"/>
    <w:rsid w:val="00EA3EF3"/>
    <w:rsid w:val="00EA41FD"/>
    <w:rsid w:val="00EA4774"/>
    <w:rsid w:val="00EA4C6C"/>
    <w:rsid w:val="00EA4E5C"/>
    <w:rsid w:val="00EA4EAD"/>
    <w:rsid w:val="00EA4F05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619D"/>
    <w:rsid w:val="00EC6D53"/>
    <w:rsid w:val="00EC7856"/>
    <w:rsid w:val="00ED017B"/>
    <w:rsid w:val="00ED0511"/>
    <w:rsid w:val="00ED10E2"/>
    <w:rsid w:val="00ED11B3"/>
    <w:rsid w:val="00ED18C4"/>
    <w:rsid w:val="00ED1E4E"/>
    <w:rsid w:val="00ED1EBC"/>
    <w:rsid w:val="00ED2A49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0E"/>
    <w:rsid w:val="00EF0E18"/>
    <w:rsid w:val="00EF1375"/>
    <w:rsid w:val="00EF1719"/>
    <w:rsid w:val="00EF1A81"/>
    <w:rsid w:val="00EF1FDD"/>
    <w:rsid w:val="00EF2EC3"/>
    <w:rsid w:val="00EF3035"/>
    <w:rsid w:val="00EF3437"/>
    <w:rsid w:val="00EF3AED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0678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70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2715A"/>
    <w:rsid w:val="00F316AF"/>
    <w:rsid w:val="00F322CD"/>
    <w:rsid w:val="00F33394"/>
    <w:rsid w:val="00F3423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2DD"/>
    <w:rsid w:val="00F44443"/>
    <w:rsid w:val="00F44444"/>
    <w:rsid w:val="00F4480A"/>
    <w:rsid w:val="00F44F63"/>
    <w:rsid w:val="00F45A6E"/>
    <w:rsid w:val="00F45AA5"/>
    <w:rsid w:val="00F47474"/>
    <w:rsid w:val="00F476D8"/>
    <w:rsid w:val="00F50031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F6"/>
    <w:rsid w:val="00F54A75"/>
    <w:rsid w:val="00F54B4A"/>
    <w:rsid w:val="00F55DC7"/>
    <w:rsid w:val="00F560D7"/>
    <w:rsid w:val="00F56559"/>
    <w:rsid w:val="00F56635"/>
    <w:rsid w:val="00F5665C"/>
    <w:rsid w:val="00F566B3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133E"/>
    <w:rsid w:val="00F7150F"/>
    <w:rsid w:val="00F7153F"/>
    <w:rsid w:val="00F73417"/>
    <w:rsid w:val="00F73BD4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B70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BE7"/>
    <w:rsid w:val="00F92D09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8"/>
    <w:rsid w:val="00FB4609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4C2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7D6"/>
    <w:rsid w:val="00FD0830"/>
    <w:rsid w:val="00FD089D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ED5"/>
    <w:rsid w:val="00FD583B"/>
    <w:rsid w:val="00FD5897"/>
    <w:rsid w:val="00FD6813"/>
    <w:rsid w:val="00FD772F"/>
    <w:rsid w:val="00FD7873"/>
    <w:rsid w:val="00FE164A"/>
    <w:rsid w:val="00FE1A8E"/>
    <w:rsid w:val="00FE2129"/>
    <w:rsid w:val="00FE2648"/>
    <w:rsid w:val="00FE2BD5"/>
    <w:rsid w:val="00FE3B8C"/>
    <w:rsid w:val="00FE3F18"/>
    <w:rsid w:val="00FE494E"/>
    <w:rsid w:val="00FE4E58"/>
    <w:rsid w:val="00FE4E72"/>
    <w:rsid w:val="00FE56F4"/>
    <w:rsid w:val="00FE593F"/>
    <w:rsid w:val="00FE5A7B"/>
    <w:rsid w:val="00FE5FA6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BFC8-B8BD-4FF8-98C0-2AFE50B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904</Words>
  <Characters>5645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оисеева Ксения Дмитриевна</cp:lastModifiedBy>
  <cp:revision>5</cp:revision>
  <cp:lastPrinted>2022-01-26T10:57:00Z</cp:lastPrinted>
  <dcterms:created xsi:type="dcterms:W3CDTF">2022-01-26T08:14:00Z</dcterms:created>
  <dcterms:modified xsi:type="dcterms:W3CDTF">2022-01-26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